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3B31ED" w14:paraId="1569ECC3" w14:textId="77777777" w:rsidTr="000142AA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4AB7" w14:textId="77777777" w:rsidR="003B31ED" w:rsidRDefault="00641AB2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ED848C7" wp14:editId="0A6CCC0B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2" name="Kép 1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3CD9" w14:textId="58E46FE7" w:rsidR="003B31ED" w:rsidRDefault="00641AB2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 xml:space="preserve">Hajdú-Bihar Vármegye </w:t>
            </w:r>
            <w:r w:rsidR="00D631E2">
              <w:rPr>
                <w:smallCaps/>
                <w:spacing w:val="20"/>
                <w:sz w:val="32"/>
                <w:szCs w:val="32"/>
              </w:rPr>
              <w:t>Ö</w:t>
            </w:r>
            <w:r>
              <w:rPr>
                <w:smallCaps/>
                <w:spacing w:val="20"/>
                <w:sz w:val="32"/>
                <w:szCs w:val="32"/>
              </w:rPr>
              <w:t>nkormányzat</w:t>
            </w:r>
            <w:r w:rsidR="00E6596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60E34006" w14:textId="77777777" w:rsidR="003B31ED" w:rsidRDefault="00641AB2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091C154D" w14:textId="77777777" w:rsidR="003B31ED" w:rsidRDefault="003B31ED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BACBAC0" w14:textId="77777777" w:rsidR="003B31ED" w:rsidRDefault="003B31ED">
      <w:pPr>
        <w:pStyle w:val="Standard"/>
        <w:jc w:val="right"/>
        <w:rPr>
          <w:b/>
          <w:sz w:val="28"/>
          <w:szCs w:val="28"/>
        </w:rPr>
      </w:pPr>
    </w:p>
    <w:tbl>
      <w:tblPr>
        <w:tblW w:w="8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3"/>
        <w:gridCol w:w="527"/>
      </w:tblGrid>
      <w:tr w:rsidR="00160FB1" w:rsidRPr="0092695D" w14:paraId="7623DF0F" w14:textId="77777777">
        <w:tc>
          <w:tcPr>
            <w:tcW w:w="8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1D48" w14:textId="77777777" w:rsidR="003B31ED" w:rsidRPr="0092695D" w:rsidRDefault="00641AB2">
            <w:pPr>
              <w:pStyle w:val="Standard"/>
              <w:jc w:val="center"/>
            </w:pPr>
            <w:r w:rsidRPr="0092695D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4294" w14:textId="4A72B00F" w:rsidR="003B31ED" w:rsidRPr="0092695D" w:rsidRDefault="00B0268B">
            <w:pPr>
              <w:pStyle w:val="Standard"/>
              <w:jc w:val="right"/>
              <w:rPr>
                <w:color w:val="FF0000"/>
              </w:rPr>
            </w:pPr>
            <w:r w:rsidRPr="0092695D">
              <w:rPr>
                <w:b/>
                <w:sz w:val="32"/>
                <w:szCs w:val="32"/>
              </w:rPr>
              <w:t>2</w:t>
            </w:r>
            <w:r w:rsidR="00686A04" w:rsidRPr="0092695D">
              <w:rPr>
                <w:b/>
                <w:sz w:val="32"/>
                <w:szCs w:val="32"/>
              </w:rPr>
              <w:t>.</w:t>
            </w:r>
          </w:p>
        </w:tc>
      </w:tr>
      <w:tr w:rsidR="00686A04" w:rsidRPr="0092695D" w14:paraId="62B6C1A8" w14:textId="77777777">
        <w:tc>
          <w:tcPr>
            <w:tcW w:w="8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A355" w14:textId="77777777" w:rsidR="00686A04" w:rsidRPr="0092695D" w:rsidRDefault="00686A04">
            <w:pPr>
              <w:pStyle w:val="Standard"/>
              <w:jc w:val="center"/>
              <w:rPr>
                <w:b/>
                <w:spacing w:val="50"/>
                <w:sz w:val="32"/>
                <w:szCs w:val="32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DDE6" w14:textId="77777777" w:rsidR="00686A04" w:rsidRPr="0092695D" w:rsidRDefault="00686A04">
            <w:pPr>
              <w:pStyle w:val="Standard"/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</w:tr>
    </w:tbl>
    <w:p w14:paraId="59314499" w14:textId="77777777" w:rsidR="003B31ED" w:rsidRPr="0092695D" w:rsidRDefault="003B31ED">
      <w:pPr>
        <w:pStyle w:val="Standard"/>
        <w:jc w:val="center"/>
        <w:rPr>
          <w:b/>
        </w:rPr>
      </w:pPr>
    </w:p>
    <w:tbl>
      <w:tblPr>
        <w:tblW w:w="89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940"/>
      </w:tblGrid>
      <w:tr w:rsidR="003B31ED" w:rsidRPr="0092695D" w14:paraId="17E19007" w14:textId="77777777">
        <w:trPr>
          <w:trHeight w:val="125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8F0D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CE05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sz w:val="26"/>
                <w:szCs w:val="26"/>
              </w:rPr>
              <w:t>Pajna Zoltán, a Közgyűlés elnöke</w:t>
            </w:r>
          </w:p>
        </w:tc>
      </w:tr>
      <w:tr w:rsidR="003B31ED" w:rsidRPr="0092695D" w14:paraId="53556B5E" w14:textId="77777777">
        <w:trPr>
          <w:trHeight w:val="782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19E9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D06B" w14:textId="0653A057" w:rsidR="003B31ED" w:rsidRPr="0092695D" w:rsidRDefault="00641AB2">
            <w:pPr>
              <w:pStyle w:val="Standard"/>
              <w:jc w:val="both"/>
            </w:pPr>
            <w:r w:rsidRPr="0092695D">
              <w:rPr>
                <w:sz w:val="26"/>
                <w:szCs w:val="26"/>
              </w:rPr>
              <w:t>Hajdú-B</w:t>
            </w:r>
            <w:r w:rsidR="00160FB1" w:rsidRPr="0092695D">
              <w:rPr>
                <w:sz w:val="26"/>
                <w:szCs w:val="26"/>
              </w:rPr>
              <w:t>ihar Vármegye Önkormányzata 2024</w:t>
            </w:r>
            <w:r w:rsidRPr="0092695D">
              <w:rPr>
                <w:sz w:val="26"/>
                <w:szCs w:val="26"/>
              </w:rPr>
              <w:t>. évi költségvetési rendeletének elfogadása</w:t>
            </w:r>
          </w:p>
        </w:tc>
      </w:tr>
      <w:tr w:rsidR="003B31ED" w:rsidRPr="0092695D" w14:paraId="0BD4C2F0" w14:textId="77777777">
        <w:trPr>
          <w:trHeight w:val="9015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CE77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727D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(Rendelet-tervezet mellékletei)</w:t>
            </w:r>
          </w:p>
          <w:p w14:paraId="0941F54A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1. összevont költségvetési mérleg</w:t>
            </w:r>
          </w:p>
          <w:p w14:paraId="426BBD1F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2. önkormányzat költségvetési mérlege</w:t>
            </w:r>
          </w:p>
          <w:p w14:paraId="3A4332AB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3. önkormányzati hivatal költségvetési mérlege</w:t>
            </w:r>
          </w:p>
          <w:p w14:paraId="3EFB8CE2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4. európai uniós forrásból finanszírozott támogatással megvalósuló projektek bevételei és kiadásai</w:t>
            </w:r>
          </w:p>
          <w:p w14:paraId="53588DDF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5. európai uniós forrásból finanszírozott támogatással megvalósuló projektek bevételei – részletes költségvetés</w:t>
            </w:r>
          </w:p>
          <w:p w14:paraId="074780B4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6. európai uniós forrásból finanszírozott támogatással megvalósuló projektek kiadásai – részletes költségvetés</w:t>
            </w:r>
          </w:p>
          <w:p w14:paraId="5D2120F4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7. önként vállalt feladatok</w:t>
            </w:r>
          </w:p>
          <w:p w14:paraId="5AFA06E2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8. működési célú támogatások államháztartáson belülre és kívülre</w:t>
            </w:r>
          </w:p>
          <w:p w14:paraId="44E6E890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9. beruházások, felújítások kiadásai beruházásonként</w:t>
            </w:r>
          </w:p>
          <w:p w14:paraId="6974BBB2" w14:textId="77777777" w:rsidR="003B31ED" w:rsidRPr="0092695D" w:rsidRDefault="003B31ED">
            <w:pPr>
              <w:pStyle w:val="Standard"/>
              <w:rPr>
                <w:sz w:val="26"/>
                <w:szCs w:val="26"/>
              </w:rPr>
            </w:pPr>
          </w:p>
          <w:p w14:paraId="3E517E45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(Előterjesztés mellékletei)</w:t>
            </w:r>
          </w:p>
          <w:p w14:paraId="5765F867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1. többéves kihatással járó döntések számszerűsítése</w:t>
            </w:r>
          </w:p>
          <w:p w14:paraId="7DF7715D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2. az önkormányzat által nyújtott közvetett támogatások</w:t>
            </w:r>
          </w:p>
          <w:p w14:paraId="18C4F6D9" w14:textId="2E0B5673" w:rsidR="003B31ED" w:rsidRPr="0092695D" w:rsidRDefault="00160FB1">
            <w:pPr>
              <w:pStyle w:val="Standard"/>
            </w:pPr>
            <w:r w:rsidRPr="0092695D">
              <w:rPr>
                <w:sz w:val="26"/>
                <w:szCs w:val="26"/>
              </w:rPr>
              <w:t>3. 2024</w:t>
            </w:r>
            <w:r w:rsidR="00641AB2" w:rsidRPr="0092695D">
              <w:rPr>
                <w:sz w:val="26"/>
                <w:szCs w:val="26"/>
              </w:rPr>
              <w:t>. évi előirányzat-felhasználási terv</w:t>
            </w:r>
          </w:p>
          <w:p w14:paraId="573E9243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4. összevont költségvetési mérleg az Áht. 102. § (3) bekezdése alapján</w:t>
            </w:r>
          </w:p>
          <w:p w14:paraId="167DED5C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5. önkormányzat költségvetési mérlege az Áht. 102. § (3) bekezdése alapján</w:t>
            </w:r>
          </w:p>
          <w:p w14:paraId="78078DCD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6. önkormányzati hivatal költségvetési mérlege az Áht. 102. § (3) bekezdése alapján</w:t>
            </w:r>
          </w:p>
          <w:p w14:paraId="54D7F831" w14:textId="1941C928" w:rsidR="003B31ED" w:rsidRPr="0092695D" w:rsidRDefault="00160FB1">
            <w:pPr>
              <w:pStyle w:val="Standard"/>
            </w:pPr>
            <w:r w:rsidRPr="0092695D">
              <w:rPr>
                <w:sz w:val="26"/>
                <w:szCs w:val="26"/>
              </w:rPr>
              <w:t>7. a 2024</w:t>
            </w:r>
            <w:r w:rsidR="00641AB2" w:rsidRPr="0092695D">
              <w:rPr>
                <w:sz w:val="26"/>
                <w:szCs w:val="26"/>
              </w:rPr>
              <w:t>. évi költségvetési évet követő három év tervezett előirányzatainak keretszámai főbb csoportokban</w:t>
            </w:r>
          </w:p>
          <w:p w14:paraId="7C59606A" w14:textId="77777777" w:rsidR="003B31ED" w:rsidRPr="0092695D" w:rsidRDefault="00641AB2">
            <w:pPr>
              <w:pStyle w:val="Standard"/>
            </w:pPr>
            <w:r w:rsidRPr="0092695D">
              <w:rPr>
                <w:sz w:val="26"/>
                <w:szCs w:val="26"/>
              </w:rPr>
              <w:t>8. hazai költségvetési forrásból megvalósuló pályázatok bevételei és kiadásai</w:t>
            </w:r>
          </w:p>
        </w:tc>
      </w:tr>
      <w:tr w:rsidR="003B31ED" w:rsidRPr="0092695D" w14:paraId="33E6FDB2" w14:textId="77777777">
        <w:trPr>
          <w:trHeight w:val="558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318C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C92F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sz w:val="26"/>
                <w:szCs w:val="26"/>
              </w:rPr>
              <w:t>Már Norbert</w:t>
            </w:r>
          </w:p>
        </w:tc>
      </w:tr>
      <w:tr w:rsidR="003B31ED" w:rsidRPr="0092695D" w14:paraId="6AFF52B3" w14:textId="77777777">
        <w:trPr>
          <w:trHeight w:val="670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658A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2ABC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sz w:val="26"/>
                <w:szCs w:val="26"/>
              </w:rPr>
              <w:t>a közgyűlés bizottságai</w:t>
            </w:r>
          </w:p>
        </w:tc>
      </w:tr>
    </w:tbl>
    <w:p w14:paraId="60148626" w14:textId="77777777" w:rsidR="003B31ED" w:rsidRPr="0092695D" w:rsidRDefault="003B31ED">
      <w:pPr>
        <w:pStyle w:val="Standard"/>
        <w:rPr>
          <w:b/>
        </w:rPr>
      </w:pPr>
    </w:p>
    <w:p w14:paraId="0E6B5A04" w14:textId="77777777" w:rsidR="003B31ED" w:rsidRPr="0092695D" w:rsidRDefault="003B31ED">
      <w:pPr>
        <w:pStyle w:val="Standard"/>
        <w:rPr>
          <w:b/>
        </w:rPr>
      </w:pPr>
    </w:p>
    <w:p w14:paraId="476908BF" w14:textId="77777777" w:rsidR="003B31ED" w:rsidRPr="0092695D" w:rsidRDefault="00641AB2">
      <w:pPr>
        <w:pStyle w:val="Standard"/>
        <w:pageBreakBefore/>
      </w:pPr>
      <w:r w:rsidRPr="0092695D">
        <w:rPr>
          <w:b/>
        </w:rPr>
        <w:lastRenderedPageBreak/>
        <w:t>Tisztelt Közgyűlés!</w:t>
      </w:r>
    </w:p>
    <w:p w14:paraId="23815131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I.</w:t>
      </w:r>
    </w:p>
    <w:p w14:paraId="33149B6B" w14:textId="7FF04421" w:rsidR="003B31ED" w:rsidRPr="0092695D" w:rsidRDefault="00641AB2">
      <w:pPr>
        <w:pStyle w:val="Standard"/>
        <w:jc w:val="both"/>
      </w:pPr>
      <w:r w:rsidRPr="0092695D">
        <w:t>Hajdú-Bihar Vármegye Önkormányzata 202</w:t>
      </w:r>
      <w:r w:rsidR="00C14BE8">
        <w:t>4</w:t>
      </w:r>
      <w:r w:rsidRPr="0092695D">
        <w:t xml:space="preserve">. évi költségvetésének javaslata a Magyarország helyi önkormányzatairól szóló 2011. évi CLXXXIX. törvény, az államháztartásról szóló 2011. évi CXCV. törvény (továbbiakban: Áht.), a Magyarország gazdasági stabilitásáról szóló 2011. évi CXCIV. törvény, valamint a </w:t>
      </w:r>
      <w:r w:rsidR="00160FB1" w:rsidRPr="0092695D">
        <w:t>Magyarország 2024</w:t>
      </w:r>
      <w:r w:rsidRPr="0092695D">
        <w:t>. évi közp</w:t>
      </w:r>
      <w:r w:rsidR="00160FB1" w:rsidRPr="0092695D">
        <w:t>onti költségvetéséről szóló 2023. évi L</w:t>
      </w:r>
      <w:r w:rsidRPr="0092695D">
        <w:t>V. törvény (továbbiakban költségvetési törvény) szerint készült el, továbbá figyelembevételre kerültek az egyes törvények végrehajtására kiadott jogszabályok is.</w:t>
      </w:r>
    </w:p>
    <w:p w14:paraId="389B30D0" w14:textId="77777777" w:rsidR="003B31ED" w:rsidRPr="0092695D" w:rsidRDefault="003B31ED">
      <w:pPr>
        <w:pStyle w:val="Standard"/>
        <w:jc w:val="both"/>
      </w:pPr>
    </w:p>
    <w:p w14:paraId="34AC6658" w14:textId="71A6A7E1" w:rsidR="003B31ED" w:rsidRPr="0092695D" w:rsidRDefault="001B39AD">
      <w:pPr>
        <w:pStyle w:val="Standard"/>
        <w:jc w:val="center"/>
      </w:pPr>
      <w:r w:rsidRPr="0092695D">
        <w:rPr>
          <w:b/>
        </w:rPr>
        <w:t>A 2024</w:t>
      </w:r>
      <w:r w:rsidR="00641AB2" w:rsidRPr="0092695D">
        <w:rPr>
          <w:b/>
        </w:rPr>
        <w:t>. évi költségvetés összeállítását meghatározó környezet</w:t>
      </w:r>
    </w:p>
    <w:p w14:paraId="54DEFC15" w14:textId="77777777" w:rsidR="003B31ED" w:rsidRPr="0092695D" w:rsidRDefault="003B31ED">
      <w:pPr>
        <w:pStyle w:val="Standard"/>
        <w:jc w:val="center"/>
        <w:rPr>
          <w:b/>
        </w:rPr>
      </w:pPr>
    </w:p>
    <w:p w14:paraId="42D1334C" w14:textId="0DCFE148" w:rsidR="00611906" w:rsidRPr="0092695D" w:rsidRDefault="00611906">
      <w:pPr>
        <w:pStyle w:val="Standard"/>
        <w:jc w:val="both"/>
        <w:rPr>
          <w:bCs/>
        </w:rPr>
      </w:pPr>
      <w:r w:rsidRPr="0092695D">
        <w:rPr>
          <w:bCs/>
        </w:rPr>
        <w:t xml:space="preserve">Az elmúlt évek </w:t>
      </w:r>
      <w:r w:rsidR="00612B26" w:rsidRPr="0092695D">
        <w:rPr>
          <w:bCs/>
        </w:rPr>
        <w:t>negatív gazdasági hatásai</w:t>
      </w:r>
      <w:r w:rsidRPr="0092695D">
        <w:rPr>
          <w:bCs/>
        </w:rPr>
        <w:t xml:space="preserve"> (koronavírus járvány, orosz-ukrán háború, magas energiaárak, magas inflációs környezet)</w:t>
      </w:r>
      <w:r w:rsidR="00612B26" w:rsidRPr="0092695D">
        <w:rPr>
          <w:bCs/>
        </w:rPr>
        <w:t xml:space="preserve"> a tárgyévi gazdálkodás során is jelen lesznek, azonban hatásuk mérséklődni látszik.</w:t>
      </w:r>
    </w:p>
    <w:p w14:paraId="6B0BCE13" w14:textId="14FD19C3" w:rsidR="00C76F6A" w:rsidRPr="0092695D" w:rsidRDefault="00EF60B3">
      <w:pPr>
        <w:pStyle w:val="Standard"/>
        <w:jc w:val="both"/>
        <w:rPr>
          <w:bCs/>
        </w:rPr>
      </w:pPr>
      <w:r w:rsidRPr="0092695D">
        <w:rPr>
          <w:bCs/>
        </w:rPr>
        <w:t xml:space="preserve">A jelentősebb költségvetési kiadással járó </w:t>
      </w:r>
      <w:r w:rsidR="00CD337F" w:rsidRPr="0092695D">
        <w:rPr>
          <w:bCs/>
        </w:rPr>
        <w:t>tételek</w:t>
      </w:r>
      <w:r w:rsidR="00E60629" w:rsidRPr="0092695D">
        <w:rPr>
          <w:bCs/>
        </w:rPr>
        <w:t>, a 2024</w:t>
      </w:r>
      <w:r w:rsidR="00B1796B" w:rsidRPr="0092695D">
        <w:rPr>
          <w:bCs/>
        </w:rPr>
        <w:t>. évi változások</w:t>
      </w:r>
      <w:r w:rsidR="009415F9" w:rsidRPr="0092695D">
        <w:rPr>
          <w:bCs/>
        </w:rPr>
        <w:t>, valamint a költségvetés számadatait meghatározó körülmények</w:t>
      </w:r>
      <w:r w:rsidRPr="0092695D">
        <w:rPr>
          <w:bCs/>
        </w:rPr>
        <w:t xml:space="preserve"> az alábbiak:</w:t>
      </w:r>
    </w:p>
    <w:p w14:paraId="3C7F0E40" w14:textId="53E010C7" w:rsidR="00E60629" w:rsidRPr="0092695D" w:rsidRDefault="00EF60B3" w:rsidP="00EF60B3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a </w:t>
      </w:r>
      <w:r w:rsidR="006E0849" w:rsidRPr="0092695D">
        <w:rPr>
          <w:bCs/>
        </w:rPr>
        <w:t>Várm</w:t>
      </w:r>
      <w:r w:rsidRPr="0092695D">
        <w:rPr>
          <w:bCs/>
        </w:rPr>
        <w:t xml:space="preserve">egyeháza épületének fűtését biztosító </w:t>
      </w:r>
      <w:r w:rsidRPr="0092695D">
        <w:rPr>
          <w:b/>
        </w:rPr>
        <w:t>távhő</w:t>
      </w:r>
      <w:r w:rsidRPr="0092695D">
        <w:rPr>
          <w:bCs/>
        </w:rPr>
        <w:t xml:space="preserve"> díja</w:t>
      </w:r>
      <w:r w:rsidR="00CD337F" w:rsidRPr="0092695D">
        <w:rPr>
          <w:bCs/>
        </w:rPr>
        <w:t xml:space="preserve"> </w:t>
      </w:r>
      <w:r w:rsidRPr="0092695D">
        <w:rPr>
          <w:bCs/>
        </w:rPr>
        <w:t>202</w:t>
      </w:r>
      <w:r w:rsidR="00E60629" w:rsidRPr="0092695D">
        <w:rPr>
          <w:bCs/>
        </w:rPr>
        <w:t>3</w:t>
      </w:r>
      <w:r w:rsidRPr="0092695D">
        <w:rPr>
          <w:bCs/>
        </w:rPr>
        <w:t xml:space="preserve">. október 1-től nettó </w:t>
      </w:r>
      <w:r w:rsidR="00E60629" w:rsidRPr="0092695D">
        <w:rPr>
          <w:bCs/>
        </w:rPr>
        <w:t>14.201 Ft/GJ-</w:t>
      </w:r>
      <w:proofErr w:type="spellStart"/>
      <w:r w:rsidR="00E60629" w:rsidRPr="0092695D">
        <w:rPr>
          <w:bCs/>
        </w:rPr>
        <w:t>ra</w:t>
      </w:r>
      <w:proofErr w:type="spellEnd"/>
      <w:r w:rsidR="00E60629" w:rsidRPr="0092695D">
        <w:rPr>
          <w:bCs/>
        </w:rPr>
        <w:t xml:space="preserve"> csökkent a korábbi 28.550 Ft/GJ egységárhoz képest. </w:t>
      </w:r>
      <w:r w:rsidR="006C58A9" w:rsidRPr="0092695D">
        <w:rPr>
          <w:bCs/>
        </w:rPr>
        <w:t>Bár még így is közel négyszerese az áremelkedés előtti 3.707 Ft/GJ egységárhoz képest</w:t>
      </w:r>
      <w:r w:rsidR="00C40647" w:rsidRPr="0092695D">
        <w:rPr>
          <w:bCs/>
        </w:rPr>
        <w:t xml:space="preserve">, azonban a meghozott takarékossági intézkedések hatásaként jelentkező fogyasztáscsökkenés révén az éves várható távhő költség az áremelkedés előtti költségszinttel azonos lesz. </w:t>
      </w:r>
    </w:p>
    <w:p w14:paraId="4C2F4D19" w14:textId="47FE5777" w:rsidR="00CD337F" w:rsidRPr="0092695D" w:rsidRDefault="003C73AC" w:rsidP="00EF60B3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a </w:t>
      </w:r>
      <w:r w:rsidRPr="0092695D">
        <w:rPr>
          <w:b/>
        </w:rPr>
        <w:t xml:space="preserve">villamosenergia </w:t>
      </w:r>
      <w:r w:rsidRPr="0092695D">
        <w:rPr>
          <w:bCs/>
        </w:rPr>
        <w:t>ára 2</w:t>
      </w:r>
      <w:r w:rsidR="005F623E" w:rsidRPr="0092695D">
        <w:rPr>
          <w:bCs/>
        </w:rPr>
        <w:t>024. január 1-től nettó 286 Ft/kWh-</w:t>
      </w:r>
      <w:proofErr w:type="spellStart"/>
      <w:r w:rsidR="005F623E" w:rsidRPr="0092695D">
        <w:rPr>
          <w:bCs/>
        </w:rPr>
        <w:t>ról</w:t>
      </w:r>
      <w:proofErr w:type="spellEnd"/>
      <w:r w:rsidR="005F623E" w:rsidRPr="0092695D">
        <w:rPr>
          <w:bCs/>
        </w:rPr>
        <w:t xml:space="preserve"> 72 Ft/kWh-</w:t>
      </w:r>
      <w:proofErr w:type="spellStart"/>
      <w:r w:rsidR="005F623E" w:rsidRPr="0092695D">
        <w:rPr>
          <w:bCs/>
        </w:rPr>
        <w:t>ra</w:t>
      </w:r>
      <w:proofErr w:type="spellEnd"/>
      <w:r w:rsidR="005F623E" w:rsidRPr="0092695D">
        <w:rPr>
          <w:bCs/>
        </w:rPr>
        <w:t xml:space="preserve"> mérséklődött</w:t>
      </w:r>
      <w:r w:rsidR="00E60629" w:rsidRPr="0092695D">
        <w:rPr>
          <w:bCs/>
        </w:rPr>
        <w:t xml:space="preserve">, amely jelentős költségcsökkenést jelent a 2024. évi költségvetésben az előző évhez viszonyítva. </w:t>
      </w:r>
      <w:r w:rsidR="00C40647" w:rsidRPr="0092695D">
        <w:rPr>
          <w:bCs/>
        </w:rPr>
        <w:t>Bár ez 27 %-os áremelkedést jelent a „</w:t>
      </w:r>
      <w:proofErr w:type="spellStart"/>
      <w:r w:rsidR="00C40647" w:rsidRPr="0092695D">
        <w:rPr>
          <w:bCs/>
        </w:rPr>
        <w:t>békeidőkbeli</w:t>
      </w:r>
      <w:proofErr w:type="spellEnd"/>
      <w:r w:rsidR="00C40647" w:rsidRPr="0092695D">
        <w:rPr>
          <w:bCs/>
        </w:rPr>
        <w:t>” árhoz képest, ennek kigazdálkodása – takarékossági intézkedések révén –</w:t>
      </w:r>
      <w:r w:rsidR="000A6B07" w:rsidRPr="0092695D">
        <w:rPr>
          <w:bCs/>
        </w:rPr>
        <w:t xml:space="preserve"> nem jelenthet </w:t>
      </w:r>
      <w:r w:rsidR="00320326" w:rsidRPr="0092695D">
        <w:rPr>
          <w:bCs/>
        </w:rPr>
        <w:t>akadályt</w:t>
      </w:r>
      <w:r w:rsidR="000A6B07" w:rsidRPr="0092695D">
        <w:rPr>
          <w:bCs/>
        </w:rPr>
        <w:t>.</w:t>
      </w:r>
    </w:p>
    <w:p w14:paraId="5B88F209" w14:textId="0E266E9D" w:rsidR="003C73AC" w:rsidRPr="0092695D" w:rsidRDefault="009757AA" w:rsidP="00EF60B3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az </w:t>
      </w:r>
      <w:r w:rsidRPr="0092695D">
        <w:rPr>
          <w:b/>
        </w:rPr>
        <w:t>üzemanyagköltség</w:t>
      </w:r>
      <w:r w:rsidR="0013060D" w:rsidRPr="0092695D">
        <w:rPr>
          <w:b/>
        </w:rPr>
        <w:t xml:space="preserve">et </w:t>
      </w:r>
      <w:r w:rsidR="0013060D" w:rsidRPr="0092695D">
        <w:t>illetően</w:t>
      </w:r>
      <w:r w:rsidR="0013060D" w:rsidRPr="0092695D">
        <w:rPr>
          <w:bCs/>
        </w:rPr>
        <w:t xml:space="preserve"> az</w:t>
      </w:r>
      <w:r w:rsidRPr="0092695D">
        <w:rPr>
          <w:bCs/>
        </w:rPr>
        <w:t xml:space="preserve"> előterjesztés készítésekor a </w:t>
      </w:r>
      <w:r w:rsidR="00517FDF" w:rsidRPr="0092695D">
        <w:rPr>
          <w:bCs/>
        </w:rPr>
        <w:t xml:space="preserve">95-ös benzin literenkénti ára </w:t>
      </w:r>
      <w:r w:rsidR="005F623E" w:rsidRPr="0092695D">
        <w:rPr>
          <w:bCs/>
        </w:rPr>
        <w:t>~</w:t>
      </w:r>
      <w:r w:rsidR="00517FDF" w:rsidRPr="0092695D">
        <w:rPr>
          <w:bCs/>
        </w:rPr>
        <w:t>60</w:t>
      </w:r>
      <w:r w:rsidRPr="0092695D">
        <w:rPr>
          <w:bCs/>
        </w:rPr>
        <w:t>0 Ft, míg a gázol</w:t>
      </w:r>
      <w:r w:rsidR="00517FDF" w:rsidRPr="0092695D">
        <w:rPr>
          <w:bCs/>
        </w:rPr>
        <w:t xml:space="preserve">ajé </w:t>
      </w:r>
      <w:r w:rsidR="005F623E" w:rsidRPr="0092695D">
        <w:rPr>
          <w:bCs/>
        </w:rPr>
        <w:t>~</w:t>
      </w:r>
      <w:r w:rsidR="00517FDF" w:rsidRPr="0092695D">
        <w:rPr>
          <w:bCs/>
        </w:rPr>
        <w:t>640 Ft, amely szinte f</w:t>
      </w:r>
      <w:r w:rsidR="005F623E" w:rsidRPr="0092695D">
        <w:rPr>
          <w:bCs/>
        </w:rPr>
        <w:t xml:space="preserve">orintra megegyezik az egy évvel korábbi </w:t>
      </w:r>
      <w:r w:rsidR="00517FDF" w:rsidRPr="0092695D">
        <w:rPr>
          <w:bCs/>
        </w:rPr>
        <w:t xml:space="preserve">árakkal. </w:t>
      </w:r>
      <w:r w:rsidR="0013060D" w:rsidRPr="0092695D">
        <w:rPr>
          <w:bCs/>
        </w:rPr>
        <w:t>Az árakban jelentős csökkenést nem vá</w:t>
      </w:r>
      <w:r w:rsidR="005F623E" w:rsidRPr="0092695D">
        <w:rPr>
          <w:bCs/>
        </w:rPr>
        <w:t>runk 2024. évben.</w:t>
      </w:r>
    </w:p>
    <w:p w14:paraId="657972BB" w14:textId="15A111D7" w:rsidR="00FB14A0" w:rsidRPr="0092695D" w:rsidRDefault="00FB14A0" w:rsidP="00EF60B3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>a Központi Statisztikai Hivatal által kö</w:t>
      </w:r>
      <w:r w:rsidR="0012202C" w:rsidRPr="0092695D">
        <w:rPr>
          <w:bCs/>
        </w:rPr>
        <w:t>zzétett</w:t>
      </w:r>
      <w:r w:rsidR="00297B79" w:rsidRPr="0092695D">
        <w:rPr>
          <w:bCs/>
        </w:rPr>
        <w:t xml:space="preserve"> adatok alapján 2023</w:t>
      </w:r>
      <w:r w:rsidRPr="0092695D">
        <w:rPr>
          <w:bCs/>
        </w:rPr>
        <w:t>. évbe</w:t>
      </w:r>
      <w:r w:rsidR="00297B79" w:rsidRPr="0092695D">
        <w:rPr>
          <w:bCs/>
        </w:rPr>
        <w:t xml:space="preserve">n a fogyasztói árak átlagosan </w:t>
      </w:r>
      <w:r w:rsidR="00297B79" w:rsidRPr="0092695D">
        <w:rPr>
          <w:b/>
          <w:bCs/>
        </w:rPr>
        <w:t>17,6</w:t>
      </w:r>
      <w:r w:rsidRPr="0092695D">
        <w:rPr>
          <w:b/>
          <w:bCs/>
        </w:rPr>
        <w:t xml:space="preserve"> %-</w:t>
      </w:r>
      <w:r w:rsidRPr="0092695D">
        <w:rPr>
          <w:bCs/>
        </w:rPr>
        <w:t>kal e</w:t>
      </w:r>
      <w:r w:rsidR="001475E1" w:rsidRPr="0092695D">
        <w:rPr>
          <w:bCs/>
        </w:rPr>
        <w:t xml:space="preserve">melkedtek </w:t>
      </w:r>
      <w:r w:rsidR="00517FDF" w:rsidRPr="0092695D">
        <w:rPr>
          <w:bCs/>
        </w:rPr>
        <w:t>az előző évhez képest.</w:t>
      </w:r>
      <w:r w:rsidRPr="0092695D">
        <w:rPr>
          <w:bCs/>
        </w:rPr>
        <w:t xml:space="preserve"> </w:t>
      </w:r>
      <w:r w:rsidR="00517FDF" w:rsidRPr="0092695D">
        <w:rPr>
          <w:bCs/>
        </w:rPr>
        <w:t>2024. évben a beszerzések során számolnunk kell azzal, hogy a legtöbb szolgáltató az éves infláció mértékével, vagy közel azonos mértékben emeli a termékek, szolgáltatások árait. A</w:t>
      </w:r>
      <w:r w:rsidRPr="0092695D">
        <w:rPr>
          <w:bCs/>
        </w:rPr>
        <w:t xml:space="preserve"> Magyar Nemzet</w:t>
      </w:r>
      <w:r w:rsidR="00421028" w:rsidRPr="0092695D">
        <w:rPr>
          <w:bCs/>
        </w:rPr>
        <w:t>i Bank előrejelzése alapján 2024</w:t>
      </w:r>
      <w:r w:rsidRPr="0092695D">
        <w:rPr>
          <w:bCs/>
        </w:rPr>
        <w:t xml:space="preserve">. évben az </w:t>
      </w:r>
      <w:r w:rsidRPr="0092695D">
        <w:rPr>
          <w:b/>
        </w:rPr>
        <w:t>infláció</w:t>
      </w:r>
      <w:r w:rsidR="00421028" w:rsidRPr="0092695D">
        <w:rPr>
          <w:bCs/>
        </w:rPr>
        <w:t xml:space="preserve"> éves mértéke 4-5</w:t>
      </w:r>
      <w:r w:rsidRPr="0092695D">
        <w:rPr>
          <w:bCs/>
        </w:rPr>
        <w:t>,5 % körül</w:t>
      </w:r>
      <w:r w:rsidR="00517FDF" w:rsidRPr="0092695D">
        <w:rPr>
          <w:bCs/>
        </w:rPr>
        <w:t xml:space="preserve"> várható, amely a jövőre nézve bizakodásra adhat okot.</w:t>
      </w:r>
      <w:r w:rsidRPr="0092695D">
        <w:rPr>
          <w:bCs/>
        </w:rPr>
        <w:t xml:space="preserve"> </w:t>
      </w:r>
    </w:p>
    <w:p w14:paraId="47F9BA1E" w14:textId="784FB50F" w:rsidR="003F3153" w:rsidRPr="0092695D" w:rsidRDefault="003F3153" w:rsidP="00297B79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2023. </w:t>
      </w:r>
      <w:r w:rsidR="009E23F1" w:rsidRPr="0092695D">
        <w:rPr>
          <w:bCs/>
        </w:rPr>
        <w:t>december</w:t>
      </w:r>
      <w:r w:rsidRPr="0092695D">
        <w:rPr>
          <w:bCs/>
        </w:rPr>
        <w:t xml:space="preserve"> 1-től a </w:t>
      </w:r>
      <w:r w:rsidRPr="0092695D">
        <w:rPr>
          <w:b/>
        </w:rPr>
        <w:t>minimálbér</w:t>
      </w:r>
      <w:r w:rsidR="009E23F1" w:rsidRPr="0092695D">
        <w:rPr>
          <w:bCs/>
        </w:rPr>
        <w:t xml:space="preserve"> bruttó 232.000 Ft-ról </w:t>
      </w:r>
      <w:r w:rsidR="009E23F1" w:rsidRPr="0092695D">
        <w:rPr>
          <w:b/>
          <w:bCs/>
        </w:rPr>
        <w:t>266.8</w:t>
      </w:r>
      <w:r w:rsidR="00297B79" w:rsidRPr="0092695D">
        <w:rPr>
          <w:b/>
          <w:bCs/>
        </w:rPr>
        <w:t>00 Ft</w:t>
      </w:r>
      <w:r w:rsidR="00297B79" w:rsidRPr="0092695D">
        <w:rPr>
          <w:bCs/>
        </w:rPr>
        <w:t>-ra (+15</w:t>
      </w:r>
      <w:r w:rsidRPr="0092695D">
        <w:rPr>
          <w:bCs/>
        </w:rPr>
        <w:t xml:space="preserve">%), a szakképzettséget igénylő pozíciókban a </w:t>
      </w:r>
      <w:r w:rsidRPr="0092695D">
        <w:rPr>
          <w:b/>
        </w:rPr>
        <w:t>garantált bérminimum</w:t>
      </w:r>
      <w:r w:rsidR="009E23F1" w:rsidRPr="0092695D">
        <w:rPr>
          <w:bCs/>
        </w:rPr>
        <w:t xml:space="preserve"> bruttó 296.400 Ft-ról </w:t>
      </w:r>
      <w:r w:rsidR="009E23F1" w:rsidRPr="0092695D">
        <w:rPr>
          <w:b/>
          <w:bCs/>
        </w:rPr>
        <w:t>326.000</w:t>
      </w:r>
      <w:r w:rsidR="00297B79" w:rsidRPr="0092695D">
        <w:rPr>
          <w:b/>
          <w:bCs/>
        </w:rPr>
        <w:t xml:space="preserve"> Ft</w:t>
      </w:r>
      <w:r w:rsidR="00297B79" w:rsidRPr="0092695D">
        <w:rPr>
          <w:bCs/>
        </w:rPr>
        <w:t>-ra (+10</w:t>
      </w:r>
      <w:r w:rsidRPr="0092695D">
        <w:rPr>
          <w:bCs/>
        </w:rPr>
        <w:t>%) emelkedett. A szociális hozzájárulási adó mértékében változás nem történt, mértéke 13 %.</w:t>
      </w:r>
    </w:p>
    <w:p w14:paraId="4C366B8A" w14:textId="00BB27C2" w:rsidR="003F3153" w:rsidRPr="0092695D" w:rsidRDefault="003F3153" w:rsidP="009415F9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2023. január 1-től a duplájára emelkedett a </w:t>
      </w:r>
      <w:r w:rsidRPr="0092695D">
        <w:rPr>
          <w:b/>
        </w:rPr>
        <w:t>munkába járás</w:t>
      </w:r>
      <w:r w:rsidRPr="0092695D">
        <w:rPr>
          <w:bCs/>
        </w:rPr>
        <w:t xml:space="preserve"> jogcímen </w:t>
      </w:r>
      <w:r w:rsidR="00E6596D" w:rsidRPr="0092695D">
        <w:rPr>
          <w:bCs/>
        </w:rPr>
        <w:t>kötelezően adandó, illetve adható</w:t>
      </w:r>
      <w:r w:rsidRPr="0092695D">
        <w:rPr>
          <w:bCs/>
        </w:rPr>
        <w:t xml:space="preserve"> adómentes költségtérítés összege: a minimum ada</w:t>
      </w:r>
      <w:r w:rsidR="00E6596D" w:rsidRPr="0092695D">
        <w:rPr>
          <w:bCs/>
        </w:rPr>
        <w:t>nd</w:t>
      </w:r>
      <w:r w:rsidRPr="0092695D">
        <w:rPr>
          <w:bCs/>
        </w:rPr>
        <w:t>ó összeg 18 Ft/km-re (9 Ft/km-</w:t>
      </w:r>
      <w:proofErr w:type="spellStart"/>
      <w:r w:rsidRPr="0092695D">
        <w:rPr>
          <w:bCs/>
        </w:rPr>
        <w:t>ről</w:t>
      </w:r>
      <w:proofErr w:type="spellEnd"/>
      <w:r w:rsidRPr="0092695D">
        <w:rPr>
          <w:bCs/>
        </w:rPr>
        <w:t>), míg a maximum</w:t>
      </w:r>
      <w:r w:rsidR="00E6596D" w:rsidRPr="0092695D">
        <w:rPr>
          <w:bCs/>
        </w:rPr>
        <w:t xml:space="preserve"> adható összeg</w:t>
      </w:r>
      <w:r w:rsidR="0012202C" w:rsidRPr="0092695D">
        <w:rPr>
          <w:bCs/>
        </w:rPr>
        <w:t xml:space="preserve"> </w:t>
      </w:r>
      <w:r w:rsidRPr="0092695D">
        <w:rPr>
          <w:bCs/>
        </w:rPr>
        <w:t>30 Ft/km-re (</w:t>
      </w:r>
      <w:r w:rsidR="001B39AD" w:rsidRPr="0092695D">
        <w:rPr>
          <w:bCs/>
        </w:rPr>
        <w:t>15 Ft/km-</w:t>
      </w:r>
      <w:proofErr w:type="spellStart"/>
      <w:r w:rsidR="001B39AD" w:rsidRPr="0092695D">
        <w:rPr>
          <w:bCs/>
        </w:rPr>
        <w:t>ről</w:t>
      </w:r>
      <w:proofErr w:type="spellEnd"/>
      <w:r w:rsidR="001B39AD" w:rsidRPr="0092695D">
        <w:rPr>
          <w:bCs/>
        </w:rPr>
        <w:t>) emelkedett. A 2024</w:t>
      </w:r>
      <w:r w:rsidRPr="0092695D">
        <w:rPr>
          <w:bCs/>
        </w:rPr>
        <w:t>. évi költségvetés a maximum adómentesen adható 30 Ft/km összeggel készült.</w:t>
      </w:r>
    </w:p>
    <w:p w14:paraId="4DD5BE5C" w14:textId="586D3050" w:rsidR="003F3153" w:rsidRPr="0092695D" w:rsidRDefault="003F3153" w:rsidP="009415F9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a </w:t>
      </w:r>
      <w:r w:rsidRPr="0092695D">
        <w:rPr>
          <w:b/>
        </w:rPr>
        <w:t>cafetéria</w:t>
      </w:r>
      <w:r w:rsidRPr="0092695D">
        <w:rPr>
          <w:bCs/>
        </w:rPr>
        <w:t xml:space="preserve"> éves összege bruttó 512.000 Ft/fő összegben került betervezésre a költségvetésben.</w:t>
      </w:r>
    </w:p>
    <w:p w14:paraId="6101F007" w14:textId="484C6561" w:rsidR="003F3153" w:rsidRPr="0092695D" w:rsidRDefault="003F3153" w:rsidP="009415F9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t xml:space="preserve">a köztisztviselői </w:t>
      </w:r>
      <w:r w:rsidRPr="0092695D">
        <w:rPr>
          <w:b/>
        </w:rPr>
        <w:t>illetményalap</w:t>
      </w:r>
      <w:r w:rsidRPr="0092695D">
        <w:rPr>
          <w:bCs/>
        </w:rPr>
        <w:t xml:space="preserve"> központi szabályozásában nincs változás, az továbbra is 38.650 Ft, amelytől a helyi önkormányzat saját </w:t>
      </w:r>
      <w:r w:rsidR="00160FB1" w:rsidRPr="0092695D">
        <w:rPr>
          <w:bCs/>
        </w:rPr>
        <w:t>forrása terhére eltérhet. A 2024</w:t>
      </w:r>
      <w:r w:rsidRPr="0092695D">
        <w:rPr>
          <w:bCs/>
        </w:rPr>
        <w:t>. évi költségvetés</w:t>
      </w:r>
      <w:r w:rsidR="000A3B9D" w:rsidRPr="0092695D">
        <w:rPr>
          <w:bCs/>
        </w:rPr>
        <w:t>t</w:t>
      </w:r>
      <w:r w:rsidRPr="0092695D">
        <w:rPr>
          <w:bCs/>
        </w:rPr>
        <w:t xml:space="preserve"> </w:t>
      </w:r>
      <w:r w:rsidR="000A3B9D" w:rsidRPr="0092695D">
        <w:rPr>
          <w:bCs/>
        </w:rPr>
        <w:t>51.000 Ft összegű</w:t>
      </w:r>
      <w:r w:rsidRPr="0092695D">
        <w:rPr>
          <w:bCs/>
        </w:rPr>
        <w:t xml:space="preserve"> illetményalap</w:t>
      </w:r>
      <w:r w:rsidR="000A3B9D" w:rsidRPr="0092695D">
        <w:rPr>
          <w:bCs/>
        </w:rPr>
        <w:t>pal (előző évivel azonos mértékben) terveztük.</w:t>
      </w:r>
      <w:r w:rsidRPr="0092695D">
        <w:rPr>
          <w:bCs/>
        </w:rPr>
        <w:t xml:space="preserve"> </w:t>
      </w:r>
    </w:p>
    <w:p w14:paraId="310CDC98" w14:textId="348C7CD2" w:rsidR="000A3B9D" w:rsidRPr="0092695D" w:rsidRDefault="000A3B9D" w:rsidP="009415F9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rPr>
          <w:bCs/>
        </w:rPr>
        <w:lastRenderedPageBreak/>
        <w:t xml:space="preserve">a tárgyévi költségvetésben az </w:t>
      </w:r>
      <w:r w:rsidRPr="0092695D">
        <w:rPr>
          <w:b/>
        </w:rPr>
        <w:t>illetménykiegészítés</w:t>
      </w:r>
      <w:r w:rsidRPr="0092695D">
        <w:rPr>
          <w:bCs/>
        </w:rPr>
        <w:t xml:space="preserve"> mértéke felsőfokú iskolai végzettségű köztisztviselők esetében 40 %-ban, míg az érettségi végzettséggel rendelkező köztisztviselők és ügykezelők esetében 20 %-ban került meghatározásra.</w:t>
      </w:r>
    </w:p>
    <w:p w14:paraId="3DCC52EF" w14:textId="77777777" w:rsidR="009B44B0" w:rsidRPr="0092695D" w:rsidRDefault="000A6B07" w:rsidP="00202A81">
      <w:pPr>
        <w:pStyle w:val="Standard"/>
        <w:numPr>
          <w:ilvl w:val="0"/>
          <w:numId w:val="43"/>
        </w:numPr>
        <w:jc w:val="both"/>
        <w:rPr>
          <w:bCs/>
        </w:rPr>
      </w:pPr>
      <w:r w:rsidRPr="0092695D">
        <w:t xml:space="preserve">a 2024. évi költségvetésben </w:t>
      </w:r>
      <w:r w:rsidR="009B44B0" w:rsidRPr="0092695D">
        <w:t>is kiemelt szerepet kap a pályázati tevékenység, azonban az operatív programok 2023. decemberi zárása miatt alapvetően a nemzetközi pályázatok dominálnak.</w:t>
      </w:r>
    </w:p>
    <w:p w14:paraId="1A3E05DC" w14:textId="2936098C" w:rsidR="003B31ED" w:rsidRPr="0092695D" w:rsidRDefault="003B31ED">
      <w:pPr>
        <w:pStyle w:val="Standard"/>
        <w:jc w:val="both"/>
      </w:pPr>
    </w:p>
    <w:p w14:paraId="30B2A9E1" w14:textId="27CE6039" w:rsidR="003B31ED" w:rsidRPr="0092695D" w:rsidRDefault="00641AB2">
      <w:pPr>
        <w:pStyle w:val="Standard"/>
        <w:jc w:val="both"/>
      </w:pPr>
      <w:r w:rsidRPr="0092695D">
        <w:t xml:space="preserve">Az Áht. 23. § (2) bekezdésének előírásai alapján az önkormányzat a költségvetését rendeletben állapítja meg, amely a költségvetési bevételi, kiadási előirányzatait működési és felhalmozási bevételek, kiadások, kiemelt előirányzatok, továbbá kötelező feladatok, önként vállalt feladatok, állami (államigazgatási) feladatok szerinti bontásban tartalmazza. Az államháztartásról szóló törvény végrehajtására kiadott 368/2011. (XII. 31.) Korm. rendelet (továbbiakban </w:t>
      </w:r>
      <w:proofErr w:type="spellStart"/>
      <w:r w:rsidRPr="0092695D">
        <w:t>Ávr</w:t>
      </w:r>
      <w:proofErr w:type="spellEnd"/>
      <w:r w:rsidRPr="0092695D">
        <w:t>.) előírásainak megfelelően külön költségvetéssel rendelkezik az önkormányzat és az önkormányzati hivatal. Az irányító szervi támogatás nem része a költségvetési bevételeknek és kiadásoknak, így az önkormányzat esetében az irányító szervi támogatás, mint finanszírozási kiadás, az önkormányzati hivatal esetében, mint finanszírozási bevétel jelenik meg.</w:t>
      </w:r>
    </w:p>
    <w:p w14:paraId="512BFAEC" w14:textId="77777777" w:rsidR="003B31ED" w:rsidRPr="0092695D" w:rsidRDefault="003B31ED">
      <w:pPr>
        <w:pStyle w:val="Standard"/>
        <w:jc w:val="both"/>
      </w:pPr>
    </w:p>
    <w:p w14:paraId="1F4615F0" w14:textId="2860FC4B" w:rsidR="003B31ED" w:rsidRPr="0092695D" w:rsidRDefault="00641AB2">
      <w:pPr>
        <w:pStyle w:val="Standard"/>
        <w:jc w:val="center"/>
      </w:pPr>
      <w:r w:rsidRPr="0092695D">
        <w:rPr>
          <w:b/>
        </w:rPr>
        <w:t xml:space="preserve">A </w:t>
      </w:r>
      <w:r w:rsidR="00E6596D" w:rsidRPr="0092695D">
        <w:rPr>
          <w:b/>
        </w:rPr>
        <w:t>vár</w:t>
      </w:r>
      <w:r w:rsidRPr="0092695D">
        <w:rPr>
          <w:b/>
        </w:rPr>
        <w:t>megyei önkormányzatok bevételeinek központi szabályozása</w:t>
      </w:r>
    </w:p>
    <w:p w14:paraId="5EC468BC" w14:textId="77777777" w:rsidR="003B31ED" w:rsidRPr="0092695D" w:rsidRDefault="003B31ED">
      <w:pPr>
        <w:pStyle w:val="Standard"/>
        <w:jc w:val="center"/>
      </w:pPr>
    </w:p>
    <w:p w14:paraId="2FF2D841" w14:textId="6C4812C7" w:rsidR="003B31ED" w:rsidRPr="0092695D" w:rsidRDefault="00641AB2">
      <w:pPr>
        <w:pStyle w:val="Standard"/>
        <w:jc w:val="both"/>
      </w:pPr>
      <w:r w:rsidRPr="0092695D">
        <w:t>A költségvetési törvény 3. mellékletének 2.1.7. jogcíme tartalmazza a vármegyei önkormányzatok feladatainak támogatás</w:t>
      </w:r>
      <w:r w:rsidR="004F2A63" w:rsidRPr="0092695D">
        <w:t>át. A központi költségvetés 2024</w:t>
      </w:r>
      <w:r w:rsidRPr="0092695D">
        <w:t>. évben is 5.488,1 millió Ft-ot biztosít a vármegyei önkormányzatok feladatainak ellátására.</w:t>
      </w:r>
    </w:p>
    <w:p w14:paraId="125EF4EE" w14:textId="7615BEF8" w:rsidR="003B31ED" w:rsidRPr="0092695D" w:rsidRDefault="00641AB2">
      <w:pPr>
        <w:pStyle w:val="Standard"/>
        <w:jc w:val="both"/>
      </w:pPr>
      <w:r w:rsidRPr="0092695D">
        <w:t>Hajdú-Bihar Vármegye Önkormányzat</w:t>
      </w:r>
      <w:r w:rsidR="007720F4" w:rsidRPr="0092695D">
        <w:t>án</w:t>
      </w:r>
      <w:r w:rsidRPr="0092695D">
        <w:t>a</w:t>
      </w:r>
      <w:r w:rsidR="007720F4" w:rsidRPr="0092695D">
        <w:t>k</w:t>
      </w:r>
      <w:r w:rsidRPr="0092695D">
        <w:t xml:space="preserve"> támogatása 311,1 millió Ft, mely összeg 2020. évtől változatlan.</w:t>
      </w:r>
    </w:p>
    <w:p w14:paraId="5FE71498" w14:textId="690EE5B7" w:rsidR="003B31ED" w:rsidRPr="0092695D" w:rsidRDefault="00641AB2">
      <w:pPr>
        <w:pStyle w:val="Standard"/>
        <w:jc w:val="both"/>
      </w:pPr>
      <w:r w:rsidRPr="0092695D">
        <w:t xml:space="preserve">A költségvetési törvény további támogatást nem tartalmaz a </w:t>
      </w:r>
      <w:r w:rsidR="00E6596D" w:rsidRPr="0092695D">
        <w:t>vár</w:t>
      </w:r>
      <w:r w:rsidRPr="0092695D">
        <w:t xml:space="preserve">megyei </w:t>
      </w:r>
      <w:r w:rsidR="004F2A63" w:rsidRPr="0092695D">
        <w:t>önkormányzatok számára, így 2024</w:t>
      </w:r>
      <w:r w:rsidRPr="0092695D">
        <w:t>. évben a korábbi megyei önkormányzati tartalék pályázat, mint kiegészítő központi támogatás nem biztosíthat pótlólagos bevételi forrást a működési kiadások finanszírozására.</w:t>
      </w:r>
    </w:p>
    <w:p w14:paraId="3F0DE5A8" w14:textId="77777777" w:rsidR="003B31ED" w:rsidRPr="0092695D" w:rsidRDefault="003B31ED">
      <w:pPr>
        <w:pStyle w:val="Standard"/>
        <w:jc w:val="both"/>
      </w:pPr>
    </w:p>
    <w:p w14:paraId="13304117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1. Az önkormányzat költségvetése</w:t>
      </w:r>
    </w:p>
    <w:p w14:paraId="3D3DC7C7" w14:textId="77777777" w:rsidR="003B31ED" w:rsidRPr="0092695D" w:rsidRDefault="003B31ED">
      <w:pPr>
        <w:pStyle w:val="Standard"/>
        <w:jc w:val="center"/>
        <w:rPr>
          <w:b/>
        </w:rPr>
      </w:pPr>
    </w:p>
    <w:p w14:paraId="0625EE85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Bevételek</w:t>
      </w:r>
    </w:p>
    <w:p w14:paraId="783C13E5" w14:textId="77777777" w:rsidR="003B31ED" w:rsidRPr="0092695D" w:rsidRDefault="003B31ED">
      <w:pPr>
        <w:pStyle w:val="Standard"/>
        <w:jc w:val="center"/>
        <w:rPr>
          <w:b/>
        </w:rPr>
      </w:pPr>
    </w:p>
    <w:p w14:paraId="33D41F25" w14:textId="15CAF4C2" w:rsidR="003B31ED" w:rsidRPr="0092695D" w:rsidRDefault="00641AB2">
      <w:pPr>
        <w:pStyle w:val="Standard"/>
        <w:jc w:val="both"/>
      </w:pPr>
      <w:r w:rsidRPr="0092695D">
        <w:t xml:space="preserve">A </w:t>
      </w:r>
      <w:r w:rsidR="00D56D91" w:rsidRPr="0092695D">
        <w:t>vár</w:t>
      </w:r>
      <w:r w:rsidRPr="0092695D">
        <w:t>megye önkormányzat</w:t>
      </w:r>
      <w:r w:rsidR="00905FA5" w:rsidRPr="0092695D">
        <w:t>a</w:t>
      </w:r>
      <w:r w:rsidRPr="0092695D">
        <w:t xml:space="preserve"> 202</w:t>
      </w:r>
      <w:r w:rsidR="004F2A63" w:rsidRPr="0092695D">
        <w:t>4</w:t>
      </w:r>
      <w:r w:rsidRPr="0092695D">
        <w:t xml:space="preserve">. évi összes bevétele </w:t>
      </w:r>
      <w:r w:rsidR="004F2A63" w:rsidRPr="0092695D">
        <w:rPr>
          <w:b/>
        </w:rPr>
        <w:t>1.031.479.770</w:t>
      </w:r>
      <w:r w:rsidRPr="0092695D">
        <w:rPr>
          <w:b/>
        </w:rPr>
        <w:t xml:space="preserve"> Ft</w:t>
      </w:r>
      <w:r w:rsidRPr="0092695D">
        <w:t xml:space="preserve">, melyből a költségvetési bevételek összege </w:t>
      </w:r>
      <w:r w:rsidR="004F2A63" w:rsidRPr="0092695D">
        <w:rPr>
          <w:b/>
        </w:rPr>
        <w:t>741.026.398</w:t>
      </w:r>
      <w:r w:rsidRPr="0092695D">
        <w:rPr>
          <w:b/>
        </w:rPr>
        <w:t xml:space="preserve"> Ft</w:t>
      </w:r>
      <w:r w:rsidRPr="0092695D">
        <w:t xml:space="preserve">, míg a finanszírozási bevételek összege </w:t>
      </w:r>
      <w:r w:rsidR="004F2A63" w:rsidRPr="0092695D">
        <w:rPr>
          <w:b/>
        </w:rPr>
        <w:t>290.453.372</w:t>
      </w:r>
      <w:r w:rsidRPr="0092695D">
        <w:rPr>
          <w:b/>
        </w:rPr>
        <w:t xml:space="preserve"> Ft</w:t>
      </w:r>
      <w:r w:rsidRPr="0092695D">
        <w:t>.</w:t>
      </w:r>
    </w:p>
    <w:p w14:paraId="6BBB9818" w14:textId="27E5F9A9" w:rsidR="003B31ED" w:rsidRPr="0092695D" w:rsidRDefault="00641AB2">
      <w:pPr>
        <w:pStyle w:val="Standard"/>
        <w:jc w:val="both"/>
      </w:pPr>
      <w:r w:rsidRPr="0092695D">
        <w:t xml:space="preserve">A költségvetési bevételek </w:t>
      </w:r>
      <w:r w:rsidR="006E17EA" w:rsidRPr="0092695D">
        <w:t xml:space="preserve">összegéből </w:t>
      </w:r>
      <w:r w:rsidR="004F2A63" w:rsidRPr="0092695D">
        <w:rPr>
          <w:b/>
          <w:bCs/>
        </w:rPr>
        <w:t>739.129.598</w:t>
      </w:r>
      <w:r w:rsidR="006E17EA" w:rsidRPr="0092695D">
        <w:rPr>
          <w:b/>
          <w:bCs/>
        </w:rPr>
        <w:t xml:space="preserve"> Ft</w:t>
      </w:r>
      <w:r w:rsidRPr="0092695D">
        <w:t xml:space="preserve"> működési</w:t>
      </w:r>
      <w:r w:rsidR="006E17EA" w:rsidRPr="0092695D">
        <w:t xml:space="preserve">, </w:t>
      </w:r>
      <w:r w:rsidR="004F2A63" w:rsidRPr="0092695D">
        <w:rPr>
          <w:b/>
          <w:bCs/>
        </w:rPr>
        <w:t>1.896.800</w:t>
      </w:r>
      <w:r w:rsidR="006E17EA" w:rsidRPr="0092695D">
        <w:rPr>
          <w:b/>
          <w:bCs/>
        </w:rPr>
        <w:t xml:space="preserve"> Ft</w:t>
      </w:r>
      <w:r w:rsidR="006E17EA" w:rsidRPr="0092695D">
        <w:t xml:space="preserve"> felhalmozási</w:t>
      </w:r>
      <w:r w:rsidRPr="0092695D">
        <w:t xml:space="preserve"> bevétel.</w:t>
      </w:r>
    </w:p>
    <w:p w14:paraId="16C6BFC4" w14:textId="77777777" w:rsidR="003B31ED" w:rsidRPr="0092695D" w:rsidRDefault="00641AB2">
      <w:pPr>
        <w:pStyle w:val="Standard"/>
        <w:jc w:val="both"/>
      </w:pPr>
      <w:r w:rsidRPr="0092695D">
        <w:t>A működési költségvetési bevételek összetevői az alábbiak:</w:t>
      </w:r>
    </w:p>
    <w:p w14:paraId="03B93846" w14:textId="5678511F" w:rsidR="00A007F9" w:rsidRPr="0092695D" w:rsidRDefault="00641AB2" w:rsidP="00C54D4F">
      <w:pPr>
        <w:pStyle w:val="Standard"/>
        <w:jc w:val="both"/>
        <w:rPr>
          <w:color w:val="FF0000"/>
        </w:rPr>
      </w:pPr>
      <w:r w:rsidRPr="0092695D">
        <w:t xml:space="preserve">A </w:t>
      </w:r>
      <w:r w:rsidRPr="0092695D">
        <w:rPr>
          <w:b/>
        </w:rPr>
        <w:t>működési célú támogatások államháztartáson belülről</w:t>
      </w:r>
      <w:r w:rsidRPr="0092695D">
        <w:t xml:space="preserve"> </w:t>
      </w:r>
      <w:r w:rsidRPr="0092695D">
        <w:rPr>
          <w:b/>
          <w:bCs/>
        </w:rPr>
        <w:t>(B1 rovat)</w:t>
      </w:r>
      <w:r w:rsidRPr="0092695D">
        <w:t xml:space="preserve"> bevételi jogcím összege </w:t>
      </w:r>
      <w:r w:rsidR="004F2A63" w:rsidRPr="0092695D">
        <w:rPr>
          <w:b/>
        </w:rPr>
        <w:t>613.685.856</w:t>
      </w:r>
      <w:r w:rsidRPr="0092695D">
        <w:t xml:space="preserve"> </w:t>
      </w:r>
      <w:r w:rsidRPr="0092695D">
        <w:rPr>
          <w:b/>
        </w:rPr>
        <w:t>Ft</w:t>
      </w:r>
      <w:r w:rsidRPr="0092695D">
        <w:t xml:space="preserve">. Az összeg tartalmazza a központi költségvetésből származó </w:t>
      </w:r>
      <w:r w:rsidRPr="0092695D">
        <w:rPr>
          <w:b/>
        </w:rPr>
        <w:t>311.100.000 Ft</w:t>
      </w:r>
      <w:r w:rsidRPr="0092695D">
        <w:t xml:space="preserve"> működési támogatást, valamint az uniós pályázatok (közvetlen brüsszeli támogat</w:t>
      </w:r>
      <w:r w:rsidR="00B0268B" w:rsidRPr="0092695D">
        <w:t xml:space="preserve">ások nélküli, </w:t>
      </w:r>
      <w:r w:rsidR="00C54D4F" w:rsidRPr="0092695D">
        <w:t xml:space="preserve">a rendelet </w:t>
      </w:r>
      <w:r w:rsidRPr="0092695D">
        <w:t>5. melléklete</w:t>
      </w:r>
      <w:r w:rsidR="00C54D4F" w:rsidRPr="0092695D">
        <w:t xml:space="preserve"> B1 rovat</w:t>
      </w:r>
      <w:r w:rsidRPr="0092695D">
        <w:t xml:space="preserve">) központi költségvetésen keresztül folyósított támogatások összegét összesen </w:t>
      </w:r>
      <w:r w:rsidR="00A007F9" w:rsidRPr="0092695D">
        <w:rPr>
          <w:b/>
        </w:rPr>
        <w:t>302.585.856</w:t>
      </w:r>
      <w:r w:rsidR="00842713" w:rsidRPr="0092695D">
        <w:rPr>
          <w:b/>
        </w:rPr>
        <w:t xml:space="preserve"> </w:t>
      </w:r>
      <w:r w:rsidRPr="0092695D">
        <w:rPr>
          <w:b/>
        </w:rPr>
        <w:t>Ft</w:t>
      </w:r>
      <w:r w:rsidR="00A007F9" w:rsidRPr="0092695D">
        <w:t xml:space="preserve"> összegben</w:t>
      </w:r>
      <w:r w:rsidR="00C54D4F" w:rsidRPr="0092695D">
        <w:t>.</w:t>
      </w:r>
    </w:p>
    <w:p w14:paraId="4714C58F" w14:textId="5D2D0505" w:rsidR="003B31ED" w:rsidRPr="0092695D" w:rsidRDefault="00641AB2">
      <w:pPr>
        <w:pStyle w:val="Standard"/>
        <w:jc w:val="both"/>
      </w:pPr>
      <w:r w:rsidRPr="0092695D">
        <w:t xml:space="preserve">A </w:t>
      </w:r>
      <w:r w:rsidRPr="0092695D">
        <w:rPr>
          <w:b/>
        </w:rPr>
        <w:t>működési célú átvett pénzeszközök (B6 rovat)</w:t>
      </w:r>
      <w:r w:rsidRPr="0092695D">
        <w:t xml:space="preserve"> kiemelt előirányzat összege </w:t>
      </w:r>
      <w:r w:rsidR="00B0268B" w:rsidRPr="0092695D">
        <w:rPr>
          <w:b/>
        </w:rPr>
        <w:t>125.443.742</w:t>
      </w:r>
      <w:r w:rsidRPr="0092695D">
        <w:rPr>
          <w:b/>
        </w:rPr>
        <w:t xml:space="preserve"> Ft</w:t>
      </w:r>
      <w:r w:rsidRPr="0092695D">
        <w:t>. Itt került megtervezésre a nemzetközi pályázatok közvetlen támogatása, amit nem a hazai központi költségvetésen keresztül kapunk meg, hanem közvetlenül az uniótól</w:t>
      </w:r>
      <w:r w:rsidR="00B0268B" w:rsidRPr="0092695D">
        <w:t xml:space="preserve"> (a rendelet 5. melléklete B6 rovat)</w:t>
      </w:r>
      <w:r w:rsidRPr="0092695D">
        <w:t>.</w:t>
      </w:r>
    </w:p>
    <w:p w14:paraId="69FED341" w14:textId="45E66E6F" w:rsidR="00E01898" w:rsidRPr="0092695D" w:rsidRDefault="00E01898">
      <w:pPr>
        <w:pStyle w:val="Standard"/>
        <w:jc w:val="both"/>
      </w:pPr>
      <w:r w:rsidRPr="0092695D">
        <w:t xml:space="preserve">A felhalmozási bevételeken belül </w:t>
      </w:r>
      <w:r w:rsidR="00B0268B" w:rsidRPr="0092695D">
        <w:rPr>
          <w:b/>
          <w:bCs/>
        </w:rPr>
        <w:t>1.896.8</w:t>
      </w:r>
      <w:r w:rsidRPr="0092695D">
        <w:rPr>
          <w:b/>
          <w:bCs/>
        </w:rPr>
        <w:t>00 Ft</w:t>
      </w:r>
      <w:r w:rsidRPr="0092695D">
        <w:t xml:space="preserve"> a </w:t>
      </w:r>
      <w:r w:rsidRPr="0092695D">
        <w:rPr>
          <w:b/>
          <w:bCs/>
        </w:rPr>
        <w:t>felhalmozási célú átvett pénzeszközök</w:t>
      </w:r>
      <w:r w:rsidRPr="0092695D">
        <w:t xml:space="preserve"> </w:t>
      </w:r>
      <w:r w:rsidRPr="0092695D">
        <w:rPr>
          <w:b/>
          <w:bCs/>
        </w:rPr>
        <w:t>(B7 rovat)</w:t>
      </w:r>
      <w:r w:rsidRPr="0092695D">
        <w:t xml:space="preserve"> kiemelt bevételi előirányzata, mely összeg az </w:t>
      </w:r>
      <w:proofErr w:type="spellStart"/>
      <w:r w:rsidR="00B0268B" w:rsidRPr="0092695D">
        <w:t>SReST</w:t>
      </w:r>
      <w:proofErr w:type="spellEnd"/>
      <w:r w:rsidRPr="0092695D">
        <w:t xml:space="preserve">, valamint a Europe </w:t>
      </w:r>
      <w:proofErr w:type="spellStart"/>
      <w:r w:rsidRPr="0092695D">
        <w:t>Direct</w:t>
      </w:r>
      <w:proofErr w:type="spellEnd"/>
      <w:r w:rsidRPr="0092695D">
        <w:t xml:space="preserve"> Hajdú-Bihar pályázatok eszközbeszerzéseinek támogatástartalma.</w:t>
      </w:r>
    </w:p>
    <w:p w14:paraId="02EBCC47" w14:textId="42B9DDBF" w:rsidR="003B31ED" w:rsidRPr="0092695D" w:rsidRDefault="00641AB2">
      <w:pPr>
        <w:pStyle w:val="Standard"/>
        <w:jc w:val="both"/>
      </w:pPr>
      <w:r w:rsidRPr="0092695D">
        <w:lastRenderedPageBreak/>
        <w:t xml:space="preserve">A </w:t>
      </w:r>
      <w:r w:rsidRPr="0092695D">
        <w:rPr>
          <w:b/>
          <w:bCs/>
        </w:rPr>
        <w:t>finanszírozási bevételeken (B8 rovat)</w:t>
      </w:r>
      <w:r w:rsidRPr="0092695D">
        <w:t xml:space="preserve"> belül a </w:t>
      </w:r>
      <w:r w:rsidRPr="0092695D">
        <w:rPr>
          <w:b/>
        </w:rPr>
        <w:t>maradvány igénybevétel</w:t>
      </w:r>
      <w:r w:rsidRPr="0092695D">
        <w:t xml:space="preserve"> összege</w:t>
      </w:r>
      <w:r w:rsidRPr="0092695D">
        <w:rPr>
          <w:b/>
        </w:rPr>
        <w:t xml:space="preserve"> </w:t>
      </w:r>
      <w:r w:rsidR="00B0268B" w:rsidRPr="0092695D">
        <w:rPr>
          <w:b/>
        </w:rPr>
        <w:t>290.453.372</w:t>
      </w:r>
      <w:r w:rsidRPr="0092695D">
        <w:rPr>
          <w:b/>
        </w:rPr>
        <w:t xml:space="preserve"> Ft</w:t>
      </w:r>
      <w:r w:rsidRPr="0092695D">
        <w:t>. Az összeg tartalmazza a 202</w:t>
      </w:r>
      <w:r w:rsidR="00B0268B" w:rsidRPr="0092695D">
        <w:t>3</w:t>
      </w:r>
      <w:r w:rsidRPr="0092695D">
        <w:t>. év végén megkapott megelőlegezési támogatás (202</w:t>
      </w:r>
      <w:r w:rsidR="00B0268B" w:rsidRPr="0092695D">
        <w:t>4</w:t>
      </w:r>
      <w:r w:rsidR="00751E4A" w:rsidRPr="0092695D">
        <w:t xml:space="preserve">. </w:t>
      </w:r>
      <w:r w:rsidRPr="0092695D">
        <w:t>0. havi állami támogatás) összegét, a</w:t>
      </w:r>
      <w:r w:rsidR="00E01898" w:rsidRPr="0092695D">
        <w:t>z</w:t>
      </w:r>
      <w:r w:rsidRPr="0092695D">
        <w:t xml:space="preserve"> önként vállalt feladatok</w:t>
      </w:r>
      <w:r w:rsidR="00E01898" w:rsidRPr="0092695D">
        <w:t>, a nemzetiségi önkormányzatok támogatásának</w:t>
      </w:r>
      <w:r w:rsidRPr="0092695D">
        <w:t xml:space="preserve"> fedezetét,</w:t>
      </w:r>
      <w:r w:rsidR="00B0268B" w:rsidRPr="0092695D">
        <w:t xml:space="preserve"> a 2023</w:t>
      </w:r>
      <w:r w:rsidR="00E01898" w:rsidRPr="0092695D">
        <w:t>. évi tanyagondnoki kép</w:t>
      </w:r>
      <w:r w:rsidR="00B0268B" w:rsidRPr="0092695D">
        <w:t>zés költségét, a pályázatok 2024</w:t>
      </w:r>
      <w:r w:rsidR="00E01898" w:rsidRPr="0092695D">
        <w:t>. évi önerő szükségletének fedezetét,</w:t>
      </w:r>
      <w:r w:rsidR="00751E4A" w:rsidRPr="0092695D">
        <w:t xml:space="preserve"> az általános tartalékot, cikluszáró és egyéb kiadvány költségét, humánerőforrás fejlesztést, személyi ösztönzés, egyéb működési (dologi) kiadások fedezetét</w:t>
      </w:r>
      <w:r w:rsidR="00F33526" w:rsidRPr="0092695D">
        <w:t xml:space="preserve"> 1</w:t>
      </w:r>
      <w:r w:rsidR="00684316" w:rsidRPr="0092695D">
        <w:t>13.243.705</w:t>
      </w:r>
      <w:r w:rsidR="00F33526" w:rsidRPr="0092695D">
        <w:t xml:space="preserve"> Ft összegben</w:t>
      </w:r>
      <w:r w:rsidRPr="0092695D">
        <w:t>, valamint a hazai és nemzetközi pályázatok előző évben megkapott támogatási összegeinek 202</w:t>
      </w:r>
      <w:r w:rsidR="00B0268B" w:rsidRPr="0092695D">
        <w:t>4</w:t>
      </w:r>
      <w:r w:rsidRPr="0092695D">
        <w:t xml:space="preserve">. évben jelentkező kiadásainak fedezetét </w:t>
      </w:r>
      <w:r w:rsidR="00684316" w:rsidRPr="0092695D">
        <w:t>177.209.667</w:t>
      </w:r>
      <w:r w:rsidRPr="0092695D">
        <w:t xml:space="preserve"> Ft összegben, amelynek </w:t>
      </w:r>
      <w:proofErr w:type="spellStart"/>
      <w:r w:rsidRPr="0092695D">
        <w:t>pályázatonkénti</w:t>
      </w:r>
      <w:proofErr w:type="spellEnd"/>
      <w:r w:rsidRPr="0092695D">
        <w:t xml:space="preserve"> megoszlása az alábbi:</w:t>
      </w:r>
    </w:p>
    <w:p w14:paraId="25DC0CB0" w14:textId="2EF19DBD" w:rsidR="003B31ED" w:rsidRPr="0092695D" w:rsidRDefault="00B505A0">
      <w:pPr>
        <w:pStyle w:val="Standard"/>
        <w:numPr>
          <w:ilvl w:val="0"/>
          <w:numId w:val="32"/>
        </w:numPr>
        <w:jc w:val="both"/>
      </w:pPr>
      <w:r w:rsidRPr="0092695D">
        <w:t xml:space="preserve">EXPRESS pályázat </w:t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  <w:t xml:space="preserve">          </w:t>
      </w:r>
      <w:r w:rsidRPr="0092695D">
        <w:t>2.850.427</w:t>
      </w:r>
      <w:r w:rsidR="00641AB2" w:rsidRPr="0092695D">
        <w:t xml:space="preserve"> Ft</w:t>
      </w:r>
    </w:p>
    <w:p w14:paraId="05DF8B4B" w14:textId="284F8777" w:rsidR="003B31ED" w:rsidRPr="0092695D" w:rsidRDefault="00B505A0">
      <w:pPr>
        <w:pStyle w:val="Standard"/>
        <w:numPr>
          <w:ilvl w:val="0"/>
          <w:numId w:val="32"/>
        </w:numPr>
        <w:jc w:val="both"/>
      </w:pPr>
      <w:r w:rsidRPr="0092695D">
        <w:t>GOCORE</w:t>
      </w:r>
      <w:r w:rsidR="00641AB2" w:rsidRPr="0092695D">
        <w:t xml:space="preserve"> pályázat </w:t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</w:r>
      <w:r w:rsidR="00641AB2" w:rsidRPr="0092695D">
        <w:tab/>
        <w:t xml:space="preserve">          </w:t>
      </w:r>
      <w:r w:rsidRPr="0092695D">
        <w:t>3.063.246</w:t>
      </w:r>
      <w:r w:rsidR="00641AB2" w:rsidRPr="0092695D">
        <w:t xml:space="preserve"> Ft</w:t>
      </w:r>
    </w:p>
    <w:p w14:paraId="6BEF6292" w14:textId="23A943DA" w:rsidR="003B31ED" w:rsidRPr="0092695D" w:rsidRDefault="00B505A0">
      <w:pPr>
        <w:pStyle w:val="Standard"/>
        <w:numPr>
          <w:ilvl w:val="0"/>
          <w:numId w:val="32"/>
        </w:numPr>
        <w:jc w:val="both"/>
      </w:pPr>
      <w:r w:rsidRPr="0092695D">
        <w:t>WEEEWaste</w:t>
      </w:r>
      <w:r w:rsidR="00A51A2D" w:rsidRPr="0092695D">
        <w:t xml:space="preserve"> pá</w:t>
      </w:r>
      <w:r w:rsidRPr="0092695D">
        <w:t xml:space="preserve">lyázat </w:t>
      </w:r>
      <w:r w:rsidRPr="0092695D">
        <w:tab/>
      </w:r>
      <w:r w:rsidRPr="0092695D">
        <w:tab/>
      </w:r>
      <w:r w:rsidRPr="0092695D">
        <w:tab/>
      </w:r>
      <w:r w:rsidRPr="0092695D">
        <w:tab/>
      </w:r>
      <w:r w:rsidRPr="0092695D">
        <w:tab/>
      </w:r>
      <w:r w:rsidRPr="0092695D">
        <w:tab/>
        <w:t xml:space="preserve">          2.760.794</w:t>
      </w:r>
      <w:r w:rsidR="00A51A2D" w:rsidRPr="0092695D">
        <w:t xml:space="preserve"> Ft</w:t>
      </w:r>
    </w:p>
    <w:p w14:paraId="3910426E" w14:textId="677626E3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>Magyar Szürkék Útja pályázat</w:t>
      </w:r>
      <w:r w:rsidRPr="0092695D">
        <w:tab/>
      </w:r>
      <w:r w:rsidRPr="0092695D">
        <w:tab/>
      </w:r>
      <w:r w:rsidRPr="0092695D">
        <w:tab/>
      </w:r>
      <w:r w:rsidRPr="0092695D">
        <w:tab/>
      </w:r>
      <w:r w:rsidRPr="0092695D">
        <w:tab/>
        <w:t xml:space="preserve">      </w:t>
      </w:r>
      <w:r w:rsidR="00B505A0" w:rsidRPr="0092695D">
        <w:t xml:space="preserve">    5.023.335</w:t>
      </w:r>
      <w:r w:rsidRPr="0092695D">
        <w:t xml:space="preserve"> Ft</w:t>
      </w:r>
    </w:p>
    <w:p w14:paraId="3FD1466F" w14:textId="7CA3DB4F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 xml:space="preserve">Hajdú hagyományok nyomában pályázat </w:t>
      </w:r>
      <w:r w:rsidRPr="0092695D">
        <w:tab/>
      </w:r>
      <w:r w:rsidRPr="0092695D">
        <w:tab/>
      </w:r>
      <w:r w:rsidRPr="0092695D">
        <w:tab/>
        <w:t xml:space="preserve">      </w:t>
      </w:r>
      <w:r w:rsidR="00B505A0" w:rsidRPr="0092695D">
        <w:t xml:space="preserve">  26.273.766</w:t>
      </w:r>
      <w:r w:rsidRPr="0092695D">
        <w:t xml:space="preserve"> Ft</w:t>
      </w:r>
    </w:p>
    <w:p w14:paraId="35215AE3" w14:textId="605F8F23" w:rsidR="00B505A0" w:rsidRPr="0092695D" w:rsidRDefault="00B505A0" w:rsidP="00B505A0">
      <w:pPr>
        <w:pStyle w:val="Standard"/>
        <w:numPr>
          <w:ilvl w:val="0"/>
          <w:numId w:val="32"/>
        </w:numPr>
        <w:jc w:val="both"/>
      </w:pPr>
      <w:r w:rsidRPr="0092695D">
        <w:t>Együtt, közösségben Hajdú-Biharban pályázat</w:t>
      </w:r>
      <w:r w:rsidRPr="0092695D">
        <w:tab/>
      </w:r>
      <w:r w:rsidRPr="0092695D">
        <w:tab/>
      </w:r>
      <w:r w:rsidRPr="0092695D">
        <w:tab/>
        <w:t xml:space="preserve">          2.066.271 Ft</w:t>
      </w:r>
    </w:p>
    <w:p w14:paraId="2D547AC6" w14:textId="10BEA1EA" w:rsidR="00A51A2D" w:rsidRPr="0092695D" w:rsidRDefault="00A51A2D" w:rsidP="00A51A2D">
      <w:pPr>
        <w:pStyle w:val="Standard"/>
        <w:numPr>
          <w:ilvl w:val="0"/>
          <w:numId w:val="32"/>
        </w:numPr>
        <w:jc w:val="both"/>
      </w:pPr>
      <w:r w:rsidRPr="0092695D">
        <w:t>Foglalkoztatási Paktum Plu</w:t>
      </w:r>
      <w:r w:rsidR="00B505A0" w:rsidRPr="0092695D">
        <w:t>sz pályázat</w:t>
      </w:r>
      <w:r w:rsidR="00B505A0" w:rsidRPr="0092695D">
        <w:tab/>
      </w:r>
      <w:r w:rsidR="00B505A0" w:rsidRPr="0092695D">
        <w:tab/>
      </w:r>
      <w:r w:rsidR="00B505A0" w:rsidRPr="0092695D">
        <w:tab/>
      </w:r>
      <w:r w:rsidR="00B505A0" w:rsidRPr="0092695D">
        <w:tab/>
        <w:t xml:space="preserve">      126.154.262</w:t>
      </w:r>
      <w:r w:rsidRPr="0092695D">
        <w:t xml:space="preserve"> Ft</w:t>
      </w:r>
    </w:p>
    <w:p w14:paraId="614FC942" w14:textId="2401A7E0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>EFOP-1.5.3. Hajdúböszörmény</w:t>
      </w:r>
      <w:r w:rsidRPr="0092695D">
        <w:tab/>
      </w:r>
      <w:r w:rsidRPr="0092695D">
        <w:tab/>
      </w:r>
      <w:r w:rsidRPr="0092695D">
        <w:tab/>
      </w:r>
      <w:r w:rsidRPr="0092695D">
        <w:tab/>
      </w:r>
      <w:r w:rsidRPr="0092695D">
        <w:tab/>
        <w:t xml:space="preserve">          </w:t>
      </w:r>
      <w:r w:rsidR="00B505A0" w:rsidRPr="0092695D">
        <w:t xml:space="preserve">   191.995</w:t>
      </w:r>
      <w:r w:rsidRPr="0092695D">
        <w:t xml:space="preserve"> Ft</w:t>
      </w:r>
    </w:p>
    <w:p w14:paraId="30798FF6" w14:textId="25D52FDB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>EFOP-1.5.3. Csökmő</w:t>
      </w:r>
      <w:r w:rsidRPr="0092695D">
        <w:tab/>
      </w:r>
      <w:r w:rsidRPr="0092695D">
        <w:tab/>
      </w:r>
      <w:r w:rsidRPr="0092695D">
        <w:tab/>
      </w:r>
      <w:r w:rsidRPr="0092695D">
        <w:tab/>
      </w:r>
      <w:r w:rsidRPr="0092695D">
        <w:tab/>
        <w:t xml:space="preserve">          </w:t>
      </w:r>
      <w:r w:rsidRPr="0092695D">
        <w:tab/>
        <w:t xml:space="preserve">          </w:t>
      </w:r>
      <w:r w:rsidR="00B505A0" w:rsidRPr="0092695D">
        <w:t xml:space="preserve">   283.673</w:t>
      </w:r>
      <w:r w:rsidRPr="0092695D">
        <w:t xml:space="preserve"> Ft</w:t>
      </w:r>
    </w:p>
    <w:p w14:paraId="57EBB79F" w14:textId="1B5B2260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 xml:space="preserve">EFOP-1.5.3. </w:t>
      </w:r>
      <w:r w:rsidR="00B505A0" w:rsidRPr="0092695D">
        <w:t>Balmazújváros</w:t>
      </w:r>
      <w:r w:rsidR="00B505A0" w:rsidRPr="0092695D">
        <w:tab/>
      </w:r>
      <w:r w:rsidRPr="0092695D">
        <w:tab/>
      </w:r>
      <w:r w:rsidRPr="0092695D">
        <w:tab/>
      </w:r>
      <w:r w:rsidRPr="0092695D">
        <w:tab/>
        <w:t xml:space="preserve">        </w:t>
      </w:r>
      <w:r w:rsidRPr="0092695D">
        <w:tab/>
        <w:t xml:space="preserve">          </w:t>
      </w:r>
      <w:r w:rsidR="00B505A0" w:rsidRPr="0092695D">
        <w:t xml:space="preserve">     42.397</w:t>
      </w:r>
      <w:r w:rsidRPr="0092695D">
        <w:t xml:space="preserve"> Ft</w:t>
      </w:r>
    </w:p>
    <w:p w14:paraId="2865866A" w14:textId="0C6CD9FB" w:rsidR="003B31ED" w:rsidRPr="0092695D" w:rsidRDefault="00641AB2">
      <w:pPr>
        <w:pStyle w:val="Standard"/>
        <w:numPr>
          <w:ilvl w:val="0"/>
          <w:numId w:val="32"/>
        </w:numPr>
        <w:jc w:val="both"/>
      </w:pPr>
      <w:r w:rsidRPr="0092695D">
        <w:t>Agrárminisztérium – „</w:t>
      </w:r>
      <w:r w:rsidR="00B505A0" w:rsidRPr="0092695D">
        <w:t>Vármegye kóstolgató</w:t>
      </w:r>
      <w:r w:rsidRPr="0092695D">
        <w:t>”</w:t>
      </w:r>
      <w:r w:rsidR="00A51A2D" w:rsidRPr="0092695D">
        <w:t xml:space="preserve"> pályázat</w:t>
      </w:r>
      <w:r w:rsidRPr="0092695D">
        <w:tab/>
        <w:t xml:space="preserve">        </w:t>
      </w:r>
      <w:r w:rsidRPr="0092695D">
        <w:tab/>
        <w:t xml:space="preserve">          </w:t>
      </w:r>
      <w:r w:rsidR="00A51A2D" w:rsidRPr="0092695D">
        <w:t>2</w:t>
      </w:r>
      <w:r w:rsidR="00B505A0" w:rsidRPr="0092695D">
        <w:t>.000.000</w:t>
      </w:r>
      <w:r w:rsidRPr="0092695D">
        <w:t xml:space="preserve"> Ft</w:t>
      </w:r>
    </w:p>
    <w:p w14:paraId="16573AC4" w14:textId="77777777" w:rsidR="00B505A0" w:rsidRPr="0092695D" w:rsidRDefault="00B505A0" w:rsidP="00B505A0">
      <w:pPr>
        <w:pStyle w:val="Standard"/>
        <w:numPr>
          <w:ilvl w:val="0"/>
          <w:numId w:val="32"/>
        </w:numPr>
        <w:jc w:val="both"/>
      </w:pPr>
      <w:r w:rsidRPr="0092695D">
        <w:t xml:space="preserve">Agrárminisztérium – „Értékes Hajdú-Bihar – Vármegyénk kincsei” </w:t>
      </w:r>
    </w:p>
    <w:p w14:paraId="58A60198" w14:textId="1426DE9E" w:rsidR="00B505A0" w:rsidRPr="0092695D" w:rsidRDefault="00B505A0" w:rsidP="00B505A0">
      <w:pPr>
        <w:pStyle w:val="Standard"/>
        <w:ind w:left="1065"/>
        <w:jc w:val="both"/>
      </w:pPr>
      <w:r w:rsidRPr="0092695D">
        <w:t>pályázat</w:t>
      </w:r>
      <w:r w:rsidRPr="0092695D">
        <w:tab/>
        <w:t xml:space="preserve">        </w:t>
      </w:r>
      <w:r w:rsidRPr="0092695D">
        <w:tab/>
        <w:t xml:space="preserve">          </w:t>
      </w:r>
      <w:r w:rsidRPr="0092695D">
        <w:tab/>
      </w:r>
      <w:r w:rsidRPr="0092695D">
        <w:tab/>
      </w:r>
      <w:r w:rsidRPr="0092695D">
        <w:tab/>
      </w:r>
      <w:r w:rsidRPr="0092695D">
        <w:tab/>
        <w:t xml:space="preserve">   </w:t>
      </w:r>
      <w:r w:rsidRPr="0092695D">
        <w:tab/>
      </w:r>
      <w:r w:rsidRPr="0092695D">
        <w:tab/>
        <w:t xml:space="preserve">          2.999.501 Ft</w:t>
      </w:r>
    </w:p>
    <w:p w14:paraId="72115090" w14:textId="77777777" w:rsidR="00B505A0" w:rsidRPr="0092695D" w:rsidRDefault="00B505A0" w:rsidP="00B505A0">
      <w:pPr>
        <w:pStyle w:val="Standard"/>
        <w:numPr>
          <w:ilvl w:val="0"/>
          <w:numId w:val="32"/>
        </w:numPr>
        <w:jc w:val="both"/>
      </w:pPr>
      <w:r w:rsidRPr="0092695D">
        <w:t>Belügyminisztérium – Hajdú-Bihar Vármegyei Kábítószerügyi Egyeztető</w:t>
      </w:r>
    </w:p>
    <w:p w14:paraId="5028791F" w14:textId="4217BEB0" w:rsidR="00B505A0" w:rsidRPr="0092695D" w:rsidRDefault="00B505A0" w:rsidP="00B505A0">
      <w:pPr>
        <w:pStyle w:val="Standard"/>
        <w:ind w:left="1065"/>
        <w:jc w:val="both"/>
      </w:pPr>
      <w:r w:rsidRPr="0092695D">
        <w:t>Fórumok működésének ösztönzése” pályázat</w:t>
      </w:r>
      <w:r w:rsidRPr="0092695D">
        <w:tab/>
        <w:t xml:space="preserve">        </w:t>
      </w:r>
      <w:r w:rsidRPr="0092695D">
        <w:tab/>
        <w:t xml:space="preserve">         </w:t>
      </w:r>
      <w:r w:rsidRPr="0092695D">
        <w:tab/>
        <w:t xml:space="preserve">          3.500.000 Ft</w:t>
      </w:r>
    </w:p>
    <w:p w14:paraId="46F31879" w14:textId="77777777" w:rsidR="00B505A0" w:rsidRPr="0092695D" w:rsidRDefault="00B505A0" w:rsidP="00B505A0">
      <w:pPr>
        <w:pStyle w:val="Standard"/>
        <w:ind w:left="1065"/>
        <w:jc w:val="both"/>
      </w:pPr>
    </w:p>
    <w:p w14:paraId="3C697750" w14:textId="5B6C0EB9" w:rsidR="003B31ED" w:rsidRPr="0092695D" w:rsidRDefault="00641AB2">
      <w:pPr>
        <w:pStyle w:val="Standard"/>
        <w:jc w:val="both"/>
      </w:pPr>
      <w:r w:rsidRPr="0092695D">
        <w:t xml:space="preserve">Fentieket összegezve a költségvetési bevételek összege </w:t>
      </w:r>
      <w:r w:rsidR="001E58E8" w:rsidRPr="0092695D">
        <w:rPr>
          <w:b/>
        </w:rPr>
        <w:t>741.026.398</w:t>
      </w:r>
      <w:r w:rsidRPr="0092695D">
        <w:rPr>
          <w:b/>
        </w:rPr>
        <w:t xml:space="preserve"> Ft</w:t>
      </w:r>
      <w:r w:rsidRPr="0092695D">
        <w:t xml:space="preserve">, a maradvány igénybevétele (finanszírozási bevétel) </w:t>
      </w:r>
      <w:r w:rsidR="001E58E8" w:rsidRPr="0092695D">
        <w:rPr>
          <w:b/>
        </w:rPr>
        <w:t>290.453.372</w:t>
      </w:r>
      <w:r w:rsidRPr="0092695D">
        <w:rPr>
          <w:b/>
        </w:rPr>
        <w:t xml:space="preserve"> Ft</w:t>
      </w:r>
      <w:r w:rsidRPr="0092695D">
        <w:t>, az önkormányzat 202</w:t>
      </w:r>
      <w:r w:rsidR="001E58E8" w:rsidRPr="0092695D">
        <w:t>4</w:t>
      </w:r>
      <w:r w:rsidRPr="0092695D">
        <w:t xml:space="preserve">. évi összes bevétele pedig </w:t>
      </w:r>
      <w:r w:rsidRPr="0092695D">
        <w:rPr>
          <w:b/>
        </w:rPr>
        <w:t>1.</w:t>
      </w:r>
      <w:r w:rsidR="001E58E8" w:rsidRPr="0092695D">
        <w:rPr>
          <w:b/>
        </w:rPr>
        <w:t>031.479.770</w:t>
      </w:r>
      <w:r w:rsidRPr="0092695D">
        <w:rPr>
          <w:b/>
        </w:rPr>
        <w:t xml:space="preserve"> Ft</w:t>
      </w:r>
      <w:r w:rsidRPr="0092695D">
        <w:t>, amelyet a rendelet 2. melléklete mutat be részletesen.</w:t>
      </w:r>
    </w:p>
    <w:p w14:paraId="3512FE32" w14:textId="77777777" w:rsidR="003B31ED" w:rsidRPr="0092695D" w:rsidRDefault="003B31ED">
      <w:pPr>
        <w:pStyle w:val="Standard"/>
        <w:jc w:val="both"/>
      </w:pPr>
    </w:p>
    <w:p w14:paraId="34AE9E9B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Kiadások</w:t>
      </w:r>
    </w:p>
    <w:p w14:paraId="2A075D01" w14:textId="77777777" w:rsidR="003B31ED" w:rsidRPr="0092695D" w:rsidRDefault="003B31ED">
      <w:pPr>
        <w:pStyle w:val="Standard"/>
        <w:jc w:val="center"/>
        <w:rPr>
          <w:b/>
        </w:rPr>
      </w:pPr>
    </w:p>
    <w:p w14:paraId="7787A7C8" w14:textId="4EEB493A" w:rsidR="003B31ED" w:rsidRPr="0092695D" w:rsidRDefault="00641AB2">
      <w:pPr>
        <w:pStyle w:val="Standard"/>
        <w:jc w:val="both"/>
      </w:pPr>
      <w:r w:rsidRPr="0092695D">
        <w:t xml:space="preserve">A </w:t>
      </w:r>
      <w:r w:rsidR="002F798C" w:rsidRPr="0092695D">
        <w:t>vár</w:t>
      </w:r>
      <w:r w:rsidRPr="0092695D">
        <w:t>megye önkormányzat</w:t>
      </w:r>
      <w:r w:rsidR="00905FA5" w:rsidRPr="0092695D">
        <w:t>a</w:t>
      </w:r>
      <w:r w:rsidRPr="0092695D">
        <w:t xml:space="preserve"> </w:t>
      </w:r>
      <w:r w:rsidRPr="0092695D">
        <w:rPr>
          <w:b/>
        </w:rPr>
        <w:t>202</w:t>
      </w:r>
      <w:r w:rsidR="00905FA5" w:rsidRPr="0092695D">
        <w:rPr>
          <w:b/>
        </w:rPr>
        <w:t>4</w:t>
      </w:r>
      <w:r w:rsidRPr="0092695D">
        <w:rPr>
          <w:b/>
        </w:rPr>
        <w:t>. évi</w:t>
      </w:r>
      <w:r w:rsidRPr="0092695D">
        <w:t xml:space="preserve"> összes kiadása – a bevétellel megegyezően – </w:t>
      </w:r>
      <w:r w:rsidRPr="0092695D">
        <w:rPr>
          <w:b/>
        </w:rPr>
        <w:t>1.</w:t>
      </w:r>
      <w:r w:rsidR="00905FA5" w:rsidRPr="0092695D">
        <w:rPr>
          <w:b/>
        </w:rPr>
        <w:t>031.479.770</w:t>
      </w:r>
      <w:r w:rsidRPr="0092695D">
        <w:rPr>
          <w:b/>
        </w:rPr>
        <w:t xml:space="preserve"> Ft</w:t>
      </w:r>
      <w:r w:rsidRPr="0092695D">
        <w:t xml:space="preserve">, amelyből a költségvetési kiadások összege </w:t>
      </w:r>
      <w:r w:rsidR="00905FA5" w:rsidRPr="0092695D">
        <w:rPr>
          <w:b/>
        </w:rPr>
        <w:t>648.791.153</w:t>
      </w:r>
      <w:r w:rsidRPr="0092695D">
        <w:rPr>
          <w:b/>
        </w:rPr>
        <w:t xml:space="preserve"> Ft</w:t>
      </w:r>
      <w:r w:rsidRPr="0092695D">
        <w:t xml:space="preserve">, a finanszírozási kiadások összege pedig </w:t>
      </w:r>
      <w:r w:rsidR="00905FA5" w:rsidRPr="0092695D">
        <w:rPr>
          <w:b/>
        </w:rPr>
        <w:t>382.688.617</w:t>
      </w:r>
      <w:r w:rsidRPr="0092695D">
        <w:rPr>
          <w:b/>
        </w:rPr>
        <w:t xml:space="preserve"> Ft</w:t>
      </w:r>
      <w:r w:rsidRPr="0092695D">
        <w:t>.</w:t>
      </w:r>
    </w:p>
    <w:p w14:paraId="2A3C9B3E" w14:textId="5B96C6FE" w:rsidR="003B31ED" w:rsidRPr="0092695D" w:rsidRDefault="00641AB2">
      <w:pPr>
        <w:pStyle w:val="Standard"/>
        <w:jc w:val="both"/>
      </w:pPr>
      <w:r w:rsidRPr="0092695D">
        <w:t xml:space="preserve">A költségvetési kiadásokon belül </w:t>
      </w:r>
      <w:r w:rsidR="00905FA5" w:rsidRPr="0092695D">
        <w:rPr>
          <w:b/>
        </w:rPr>
        <w:t>611.401.831</w:t>
      </w:r>
      <w:r w:rsidRPr="0092695D">
        <w:rPr>
          <w:b/>
        </w:rPr>
        <w:t xml:space="preserve"> Ft</w:t>
      </w:r>
      <w:r w:rsidRPr="0092695D">
        <w:t xml:space="preserve"> a működési, </w:t>
      </w:r>
      <w:r w:rsidR="00905FA5" w:rsidRPr="0092695D">
        <w:rPr>
          <w:b/>
        </w:rPr>
        <w:t>37.389.322</w:t>
      </w:r>
      <w:r w:rsidRPr="0092695D">
        <w:rPr>
          <w:b/>
        </w:rPr>
        <w:t xml:space="preserve"> Ft</w:t>
      </w:r>
      <w:r w:rsidRPr="0092695D">
        <w:t xml:space="preserve"> a felhalmozási költségvetési kiadás.</w:t>
      </w:r>
    </w:p>
    <w:p w14:paraId="721C6F77" w14:textId="77777777" w:rsidR="003B31ED" w:rsidRPr="0092695D" w:rsidRDefault="00641AB2">
      <w:pPr>
        <w:pStyle w:val="Standard"/>
        <w:jc w:val="both"/>
      </w:pPr>
      <w:r w:rsidRPr="0092695D">
        <w:t>A működési költségvetési kiadások összege a következő kiemelt előirányzatokból tevődik össze:</w:t>
      </w:r>
    </w:p>
    <w:p w14:paraId="47ED0F2F" w14:textId="30897D40" w:rsidR="003B31ED" w:rsidRPr="0092695D" w:rsidRDefault="00641AB2">
      <w:pPr>
        <w:pStyle w:val="Standard"/>
        <w:jc w:val="both"/>
      </w:pPr>
      <w:r w:rsidRPr="0092695D">
        <w:t xml:space="preserve">A </w:t>
      </w:r>
      <w:r w:rsidRPr="0092695D">
        <w:rPr>
          <w:b/>
        </w:rPr>
        <w:t>személyi juttatások</w:t>
      </w:r>
      <w:r w:rsidRPr="0092695D">
        <w:t xml:space="preserve"> </w:t>
      </w:r>
      <w:r w:rsidRPr="0092695D">
        <w:rPr>
          <w:b/>
          <w:bCs/>
        </w:rPr>
        <w:t>(K1 rovat)</w:t>
      </w:r>
      <w:r w:rsidRPr="0092695D">
        <w:t xml:space="preserve"> kiemelt előirányzata </w:t>
      </w:r>
      <w:r w:rsidRPr="0092695D">
        <w:rPr>
          <w:b/>
        </w:rPr>
        <w:t>1</w:t>
      </w:r>
      <w:r w:rsidR="00905FA5" w:rsidRPr="0092695D">
        <w:rPr>
          <w:b/>
        </w:rPr>
        <w:t>16.030.191</w:t>
      </w:r>
      <w:r w:rsidRPr="0092695D">
        <w:rPr>
          <w:b/>
        </w:rPr>
        <w:t xml:space="preserve"> Ft</w:t>
      </w:r>
      <w:r w:rsidRPr="0092695D">
        <w:t>. Az előirányzat tartalmazza a választott tisztségviselők juttatásait, közgyűlési tagok tiszteletdíját, megbízási díjakat, valamint a pályázatokhoz kapcsolódó személyi juttatásokat</w:t>
      </w:r>
      <w:r w:rsidR="00334C0C" w:rsidRPr="0092695D">
        <w:t xml:space="preserve"> (munkabér, megbízási díj</w:t>
      </w:r>
      <w:r w:rsidR="005E42BC">
        <w:t>)</w:t>
      </w:r>
      <w:r w:rsidRPr="0092695D">
        <w:t xml:space="preserve"> a rendelet 6. és az előterjesztés 8. melléklete szerint, továbbá az emlékéremmel járó pénzjutalom összegét is. Itt kerültek megtervezésre továbbá a reprezentáció, az üzleti vendéglátás általános forgalmi adót nem tartalmazó kiadásai is (pl.: közgyűlési ebéd, projektnyitó, projektzáró rendezvények, munkacsoport ülések stb.).</w:t>
      </w:r>
    </w:p>
    <w:p w14:paraId="6C6C47BA" w14:textId="74113BFE" w:rsidR="003B31ED" w:rsidRPr="0092695D" w:rsidRDefault="00641AB2">
      <w:pPr>
        <w:pStyle w:val="Standard"/>
        <w:jc w:val="both"/>
      </w:pPr>
      <w:r w:rsidRPr="0092695D">
        <w:t xml:space="preserve">A </w:t>
      </w:r>
      <w:r w:rsidRPr="0092695D">
        <w:rPr>
          <w:b/>
        </w:rPr>
        <w:t>munkaadókat terhelő járulékok és szociális hozzájárulási adó</w:t>
      </w:r>
      <w:r w:rsidRPr="0092695D">
        <w:t xml:space="preserve"> </w:t>
      </w:r>
      <w:r w:rsidRPr="0092695D">
        <w:rPr>
          <w:b/>
          <w:bCs/>
        </w:rPr>
        <w:t>(K2 rovat)</w:t>
      </w:r>
      <w:r w:rsidRPr="0092695D">
        <w:t xml:space="preserve"> előirányzata </w:t>
      </w:r>
      <w:r w:rsidR="00905FA5" w:rsidRPr="0092695D">
        <w:rPr>
          <w:b/>
        </w:rPr>
        <w:t>18.239.095</w:t>
      </w:r>
      <w:r w:rsidRPr="0092695D">
        <w:t xml:space="preserve"> </w:t>
      </w:r>
      <w:r w:rsidRPr="0092695D">
        <w:rPr>
          <w:b/>
        </w:rPr>
        <w:t>Ft</w:t>
      </w:r>
      <w:r w:rsidRPr="0092695D">
        <w:t>. Az adó mértéke 13 %, és a személyi juttatások kiadási tételeihez kapcsolódik. Itt kerül elszámolásra a reprezentáció után a kifizetőt terhelő adófizetési kötelezettség is.</w:t>
      </w:r>
    </w:p>
    <w:p w14:paraId="1108999E" w14:textId="1E590553" w:rsidR="003B31ED" w:rsidRPr="0092695D" w:rsidRDefault="00641AB2">
      <w:pPr>
        <w:pStyle w:val="Standard"/>
        <w:jc w:val="both"/>
      </w:pPr>
      <w:r w:rsidRPr="0092695D">
        <w:rPr>
          <w:b/>
        </w:rPr>
        <w:t>Dologi kiadások (K3 rovat)</w:t>
      </w:r>
      <w:r w:rsidRPr="0092695D">
        <w:t xml:space="preserve"> előirányzata </w:t>
      </w:r>
      <w:r w:rsidR="00905FA5" w:rsidRPr="0092695D">
        <w:rPr>
          <w:b/>
        </w:rPr>
        <w:t>440.009.956</w:t>
      </w:r>
      <w:r w:rsidRPr="0092695D">
        <w:rPr>
          <w:b/>
        </w:rPr>
        <w:t xml:space="preserve"> Ft</w:t>
      </w:r>
      <w:r w:rsidRPr="0092695D">
        <w:t xml:space="preserve">. A dologi kiadások között jelennek meg többek között az önkormányzat általános működéséhez kapcsolódó kiadások, mint pl. gépjármű üzemeltetési költségek (üzemanyag, biztosítás, cégautó adó, karbantartás), </w:t>
      </w:r>
      <w:r w:rsidRPr="0092695D">
        <w:lastRenderedPageBreak/>
        <w:t xml:space="preserve">számlavezetési és tranzakciós díjak, mobiltelefon költségek, bizottsági, közgyűlési parkolási díjak, sajtómegjelenés díja, honlap frissítés díja, kiadványok költsége, közgyűlés működésével kapcsolatos kiadások.   </w:t>
      </w:r>
    </w:p>
    <w:p w14:paraId="11F9FD5F" w14:textId="50120523" w:rsidR="003B31ED" w:rsidRPr="0092695D" w:rsidRDefault="00641AB2">
      <w:pPr>
        <w:pStyle w:val="Standard"/>
        <w:jc w:val="both"/>
      </w:pPr>
      <w:r w:rsidRPr="0092695D">
        <w:t>A hazai, uniós és nemzetközi</w:t>
      </w:r>
      <w:r w:rsidR="00334C0C" w:rsidRPr="0092695D">
        <w:t xml:space="preserve"> (közvetlen brüsszeli források)</w:t>
      </w:r>
      <w:r w:rsidRPr="0092695D">
        <w:t xml:space="preserve"> pályázatokhoz kapcsolódó szakmai feladatok ellátására </w:t>
      </w:r>
      <w:r w:rsidR="00905FA5" w:rsidRPr="00A17705">
        <w:t>38</w:t>
      </w:r>
      <w:r w:rsidR="00A17705" w:rsidRPr="00A17705">
        <w:t>5</w:t>
      </w:r>
      <w:r w:rsidR="00905FA5" w:rsidRPr="00A17705">
        <w:t>.178.756</w:t>
      </w:r>
      <w:r w:rsidRPr="00A17705">
        <w:t xml:space="preserve"> Ft</w:t>
      </w:r>
      <w:r w:rsidRPr="0092695D">
        <w:t xml:space="preserve"> került megtervezésre (a rendelet 6. és az előterjesztés 8. melléklete) ezen a kiemelt előirányzaton.</w:t>
      </w:r>
    </w:p>
    <w:p w14:paraId="3E79D71D" w14:textId="06096141" w:rsidR="003B31ED" w:rsidRPr="0092695D" w:rsidRDefault="00641AB2">
      <w:pPr>
        <w:pStyle w:val="Standard"/>
        <w:tabs>
          <w:tab w:val="left" w:pos="7380"/>
        </w:tabs>
        <w:jc w:val="both"/>
      </w:pPr>
      <w:r w:rsidRPr="0092695D">
        <w:rPr>
          <w:b/>
        </w:rPr>
        <w:t>Egyéb működési célú kiadások (K5 rovat)</w:t>
      </w:r>
      <w:r w:rsidRPr="0092695D">
        <w:t xml:space="preserve"> kiemelt előirányzatra </w:t>
      </w:r>
      <w:r w:rsidR="00DB3234" w:rsidRPr="0092695D">
        <w:rPr>
          <w:b/>
        </w:rPr>
        <w:t>37.122.589</w:t>
      </w:r>
      <w:r w:rsidRPr="0092695D">
        <w:rPr>
          <w:b/>
        </w:rPr>
        <w:t xml:space="preserve"> Ft</w:t>
      </w:r>
      <w:r w:rsidRPr="0092695D">
        <w:t xml:space="preserve"> került betervezésre, melyből a kötelező feladathoz kapcsolódó előirányzat összege </w:t>
      </w:r>
      <w:r w:rsidR="00DB3234" w:rsidRPr="0092695D">
        <w:t>33.122.589</w:t>
      </w:r>
      <w:r w:rsidRPr="0092695D">
        <w:t xml:space="preserve"> Ft, míg az önként vállalt feladatok előirányzata </w:t>
      </w:r>
      <w:r w:rsidR="00265959" w:rsidRPr="0092695D">
        <w:t>4</w:t>
      </w:r>
      <w:r w:rsidRPr="0092695D">
        <w:t>.000.000 Ft.</w:t>
      </w:r>
    </w:p>
    <w:p w14:paraId="013EF81F" w14:textId="6DC23915" w:rsidR="003B7A97" w:rsidRPr="0092695D" w:rsidRDefault="00641AB2">
      <w:pPr>
        <w:pStyle w:val="Standard"/>
        <w:tabs>
          <w:tab w:val="left" w:pos="7380"/>
        </w:tabs>
        <w:jc w:val="both"/>
      </w:pPr>
      <w:r w:rsidRPr="0092695D">
        <w:t xml:space="preserve">A kötelező feladatok előirányzata </w:t>
      </w:r>
      <w:r w:rsidR="00DB3234" w:rsidRPr="0092695D">
        <w:t>5</w:t>
      </w:r>
      <w:r w:rsidRPr="0092695D">
        <w:t>.000.000 Ft általános</w:t>
      </w:r>
      <w:r w:rsidR="00DB3234" w:rsidRPr="0092695D">
        <w:t xml:space="preserve"> tartalékot,</w:t>
      </w:r>
      <w:r w:rsidRPr="0092695D">
        <w:t xml:space="preserve"> 2.</w:t>
      </w:r>
      <w:r w:rsidR="00265959" w:rsidRPr="0092695D">
        <w:t>25</w:t>
      </w:r>
      <w:r w:rsidRPr="0092695D">
        <w:t xml:space="preserve">0.000 Ft összegben nemzetiségi feladatokhoz kapcsolódó támogatást, </w:t>
      </w:r>
      <w:r w:rsidR="00DB3234" w:rsidRPr="0092695D">
        <w:t xml:space="preserve">továbbá </w:t>
      </w:r>
      <w:r w:rsidR="007E75FF" w:rsidRPr="0092695D">
        <w:t>25.872.589</w:t>
      </w:r>
      <w:r w:rsidR="003B7A97" w:rsidRPr="0092695D">
        <w:t xml:space="preserve"> Ft összegben </w:t>
      </w:r>
      <w:r w:rsidR="007E75FF" w:rsidRPr="0092695D">
        <w:t xml:space="preserve">a Magyar Szürkék Útja, a Hajdú hagyományok nyomában, valamint </w:t>
      </w:r>
      <w:r w:rsidR="00A17705">
        <w:t>három</w:t>
      </w:r>
      <w:r w:rsidR="003B7A97" w:rsidRPr="0092695D">
        <w:t xml:space="preserve"> EFOP-1.5.3 pályázat vonatkozásában fel nem használt támogatás visszautalásának összegét tartalmazza.</w:t>
      </w:r>
    </w:p>
    <w:p w14:paraId="69955D40" w14:textId="7DE7B75D" w:rsidR="003B31ED" w:rsidRPr="0092695D" w:rsidRDefault="00641AB2">
      <w:pPr>
        <w:pStyle w:val="Standard"/>
        <w:jc w:val="both"/>
      </w:pPr>
      <w:r w:rsidRPr="0092695D">
        <w:t xml:space="preserve">Önként vállalt feladatként </w:t>
      </w:r>
      <w:r w:rsidR="003B7A97" w:rsidRPr="0092695D">
        <w:t>4</w:t>
      </w:r>
      <w:r w:rsidRPr="0092695D">
        <w:t xml:space="preserve">.000.000 Ft jelenik meg ezen a rovaton, </w:t>
      </w:r>
      <w:r w:rsidR="003B7A97" w:rsidRPr="0092695D">
        <w:t>amely az elnöki hatáskörben</w:t>
      </w:r>
      <w:r w:rsidRPr="0092695D">
        <w:t xml:space="preserve"> felhasználható keret összege.</w:t>
      </w:r>
    </w:p>
    <w:p w14:paraId="22274B79" w14:textId="4CC2115C" w:rsidR="003B31ED" w:rsidRPr="0092695D" w:rsidRDefault="00641AB2">
      <w:pPr>
        <w:pStyle w:val="Standard"/>
        <w:jc w:val="both"/>
      </w:pPr>
      <w:r w:rsidRPr="0092695D">
        <w:t xml:space="preserve">A kiemelt előirányzat kötelező feladatként </w:t>
      </w:r>
      <w:r w:rsidR="00825ECB" w:rsidRPr="0092695D">
        <w:t>28.122.589</w:t>
      </w:r>
      <w:r w:rsidRPr="0092695D">
        <w:t xml:space="preserve"> Ft összegben, önként vállalt feladatként </w:t>
      </w:r>
      <w:r w:rsidR="003B7A97" w:rsidRPr="0092695D">
        <w:t>4</w:t>
      </w:r>
      <w:r w:rsidRPr="0092695D">
        <w:t>.000.000 Ft összegben tartalmaz működési célú támogatásokat</w:t>
      </w:r>
      <w:r w:rsidRPr="0092695D">
        <w:rPr>
          <w:b/>
          <w:i/>
        </w:rPr>
        <w:t xml:space="preserve"> </w:t>
      </w:r>
      <w:r w:rsidRPr="0092695D">
        <w:t>államháztartáson belülre és kívülre a költségvetési rendelet 8. mellékletében részletezettek szerint</w:t>
      </w:r>
      <w:r w:rsidR="00825ECB" w:rsidRPr="0092695D">
        <w:t xml:space="preserve"> (a mellékletben szereplő Foglalkoztatási Paktum pályázat 5.619.431 Ft összegű fel nem használt támogatásának visszautalása a hivatal költségvetésében szerepel)</w:t>
      </w:r>
      <w:r w:rsidRPr="0092695D">
        <w:t>.</w:t>
      </w:r>
    </w:p>
    <w:p w14:paraId="58873806" w14:textId="31448E81" w:rsidR="003B31ED" w:rsidRPr="0092695D" w:rsidRDefault="00641AB2">
      <w:pPr>
        <w:pStyle w:val="Standard"/>
        <w:jc w:val="both"/>
      </w:pPr>
      <w:r w:rsidRPr="0092695D">
        <w:t xml:space="preserve">A felhalmozási költségvetési kiadások összege </w:t>
      </w:r>
      <w:r w:rsidR="00527764" w:rsidRPr="0092695D">
        <w:rPr>
          <w:b/>
        </w:rPr>
        <w:t>37.389.322</w:t>
      </w:r>
      <w:r w:rsidRPr="0092695D">
        <w:rPr>
          <w:b/>
        </w:rPr>
        <w:t xml:space="preserve"> Ft</w:t>
      </w:r>
      <w:r w:rsidRPr="0092695D">
        <w:t xml:space="preserve">, amely a </w:t>
      </w:r>
      <w:r w:rsidRPr="0092695D">
        <w:rPr>
          <w:b/>
        </w:rPr>
        <w:t>beruházások (K6 rovat)</w:t>
      </w:r>
      <w:r w:rsidRPr="0092695D">
        <w:t xml:space="preserve"> kiemelt kiadási jogcím előirányzata. A felhalmozási költségvetési kiadások részletezését beruházásonként a rendelet 9. melléklete tartalmazza.</w:t>
      </w:r>
    </w:p>
    <w:p w14:paraId="567D1A91" w14:textId="78B6D545" w:rsidR="003B31ED" w:rsidRPr="0092695D" w:rsidRDefault="00641AB2">
      <w:pPr>
        <w:pStyle w:val="Standard"/>
        <w:jc w:val="both"/>
      </w:pPr>
      <w:r w:rsidRPr="0092695D">
        <w:t xml:space="preserve">A </w:t>
      </w:r>
      <w:r w:rsidRPr="0092695D">
        <w:rPr>
          <w:b/>
        </w:rPr>
        <w:t>finanszírozási kiadások (K9 rovat)</w:t>
      </w:r>
      <w:r w:rsidRPr="0092695D">
        <w:t xml:space="preserve"> összege </w:t>
      </w:r>
      <w:r w:rsidR="00EF5032" w:rsidRPr="0092695D">
        <w:rPr>
          <w:b/>
        </w:rPr>
        <w:t>382.688.617</w:t>
      </w:r>
      <w:r w:rsidRPr="0092695D">
        <w:rPr>
          <w:b/>
        </w:rPr>
        <w:t xml:space="preserve"> Ft</w:t>
      </w:r>
      <w:r w:rsidRPr="0092695D">
        <w:t xml:space="preserve">, melyből az önkormányzati hivatal részére nyújtott irányító szervi támogatás összege </w:t>
      </w:r>
      <w:r w:rsidR="00EF5032" w:rsidRPr="0092695D">
        <w:t>370.244.617</w:t>
      </w:r>
      <w:r w:rsidRPr="0092695D">
        <w:t xml:space="preserve"> Ft, míg az államháztartáson belüli megelőlegezés visszafizetése 12.444.000 Ft.</w:t>
      </w:r>
    </w:p>
    <w:p w14:paraId="18710518" w14:textId="021D2A54" w:rsidR="003B31ED" w:rsidRPr="0092695D" w:rsidRDefault="00641AB2">
      <w:pPr>
        <w:pStyle w:val="Standard"/>
        <w:jc w:val="both"/>
      </w:pPr>
      <w:r w:rsidRPr="0092695D">
        <w:t xml:space="preserve">A költségvetési és finanszírozási kiadások együttes összege </w:t>
      </w:r>
      <w:r w:rsidR="00EF5032" w:rsidRPr="0092695D">
        <w:rPr>
          <w:b/>
        </w:rPr>
        <w:t>1.031.479.770</w:t>
      </w:r>
      <w:r w:rsidRPr="0092695D">
        <w:rPr>
          <w:b/>
        </w:rPr>
        <w:t xml:space="preserve"> Ft</w:t>
      </w:r>
      <w:r w:rsidRPr="0092695D">
        <w:t>.</w:t>
      </w:r>
    </w:p>
    <w:p w14:paraId="42DD2A15" w14:textId="77777777" w:rsidR="003B31ED" w:rsidRPr="0092695D" w:rsidRDefault="00641AB2">
      <w:pPr>
        <w:pStyle w:val="Standard"/>
        <w:jc w:val="both"/>
      </w:pPr>
      <w:r w:rsidRPr="0092695D">
        <w:t>Az európai uniós forrásból finanszírozott támogatással megvalósuló projektek bevételeit és kiadásait a rendelet 4., 5. és 6. melléklete tartalmazza.</w:t>
      </w:r>
    </w:p>
    <w:p w14:paraId="39A44298" w14:textId="77777777" w:rsidR="003B31ED" w:rsidRPr="0092695D" w:rsidRDefault="00641AB2">
      <w:pPr>
        <w:pStyle w:val="Standard"/>
        <w:jc w:val="both"/>
      </w:pPr>
      <w:r w:rsidRPr="0092695D">
        <w:t>Az önként vállalt feladatokat a rendelet 7. melléklete mutatja be.</w:t>
      </w:r>
    </w:p>
    <w:p w14:paraId="6D9B8853" w14:textId="77777777" w:rsidR="003B31ED" w:rsidRPr="0092695D" w:rsidRDefault="00641AB2">
      <w:pPr>
        <w:pStyle w:val="Standard"/>
        <w:jc w:val="both"/>
      </w:pPr>
      <w:r w:rsidRPr="0092695D">
        <w:t>Az önkormányzat költségvetési mérlegét (bevételi előirányzatok és kiadási előirányzatok kiemelt előirányzatok szerinti bontásban) a rendelet 2. melléklete foglalja össze.</w:t>
      </w:r>
    </w:p>
    <w:p w14:paraId="02C9C075" w14:textId="77777777" w:rsidR="003B31ED" w:rsidRPr="0092695D" w:rsidRDefault="00641AB2">
      <w:pPr>
        <w:pStyle w:val="Standard"/>
        <w:jc w:val="both"/>
      </w:pPr>
      <w:r w:rsidRPr="0092695D">
        <w:t>Az Áht. rendelkezéseinek megfelelően a többéves kihatással járó döntések számszerűsítését az előterjesztés 1. melléklete tartalmazza. A közgyűlés ilyen jellegű döntése az európai uniós pályázatokhoz szükséges önerő biztosítására vonatkozott, ennek összetevőit és összegeit mutatja be a hivatkozott melléklet.</w:t>
      </w:r>
    </w:p>
    <w:p w14:paraId="10E8F5FD" w14:textId="77777777" w:rsidR="003B31ED" w:rsidRPr="0092695D" w:rsidRDefault="00641AB2">
      <w:pPr>
        <w:pStyle w:val="Standard"/>
        <w:jc w:val="both"/>
      </w:pPr>
      <w:r w:rsidRPr="0092695D">
        <w:t>Az önkormányzat által nyújtott közvetett támogatásokat az előterjesztés 2. melléklete tartalmazza. Az önkormányzat közvetett támogatást nem nyújt.</w:t>
      </w:r>
    </w:p>
    <w:p w14:paraId="5431A834" w14:textId="144D12BA" w:rsidR="003B31ED" w:rsidRPr="0092695D" w:rsidRDefault="00641AB2">
      <w:pPr>
        <w:pStyle w:val="Standard"/>
        <w:jc w:val="both"/>
      </w:pPr>
      <w:r w:rsidRPr="0092695D">
        <w:t xml:space="preserve">Hajdú-Bihar </w:t>
      </w:r>
      <w:r w:rsidR="00F04F9B" w:rsidRPr="0092695D">
        <w:t>Várm</w:t>
      </w:r>
      <w:r w:rsidRPr="0092695D">
        <w:t>egye Önkormányzat</w:t>
      </w:r>
      <w:r w:rsidR="00F04F9B" w:rsidRPr="0092695D">
        <w:t>a</w:t>
      </w:r>
      <w:r w:rsidRPr="0092695D">
        <w:t xml:space="preserve"> 202</w:t>
      </w:r>
      <w:r w:rsidR="00EF5032" w:rsidRPr="0092695D">
        <w:t>4</w:t>
      </w:r>
      <w:r w:rsidRPr="0092695D">
        <w:t>. évi havi előirányzat-felhasználási tervét az előterjesztés 3. melléklete mutatja be. A tervből megállapítható, hogy a finanszírozás kiegyensúlyozott, a felmerülő kiadásokat minden időszakban finanszírozni tudják a bevételek.</w:t>
      </w:r>
    </w:p>
    <w:p w14:paraId="100EB3B4" w14:textId="77777777" w:rsidR="003B31ED" w:rsidRPr="0092695D" w:rsidRDefault="00641AB2">
      <w:pPr>
        <w:pStyle w:val="Standard"/>
        <w:jc w:val="both"/>
      </w:pPr>
      <w:r w:rsidRPr="0092695D">
        <w:t>A nemzetközi pályázatok (közvetlen brüsszeli források) elfogadott elszámolását követően a támogatás megérkezéséig a felmerült kiadásokat – szükség szerint – a központi költségvetés (az általános működési támogatáson keresztül), továbbá az előző évekből származó maradványként az előfinanszírozásként megkapott hazai társfinanszírozási támogatások és a megelőlegezési támogatások összegei finanszírozzák. A hazai költségvetésen keresztül érkező uniós pályázatok (operatív programok) finanszírozását pedig az előleg támogatások teszik kiegyensúlyozottá.</w:t>
      </w:r>
    </w:p>
    <w:p w14:paraId="1F10A795" w14:textId="77777777" w:rsidR="003B31ED" w:rsidRPr="0092695D" w:rsidRDefault="00641AB2">
      <w:pPr>
        <w:pStyle w:val="Standard"/>
        <w:jc w:val="both"/>
      </w:pPr>
      <w:r w:rsidRPr="0092695D">
        <w:t xml:space="preserve">Tájékoztatásként bemutatásra kerül továbbá az önkormányzat összevont költségvetési mérlege, amely az előterjesztés 4. melléklete. Az önkormányzat költségvetési mérlegét az előterjesztés 5. melléklete, az önkormányzati hivatal költségvetési mérlegét az előterjesztés 6. </w:t>
      </w:r>
      <w:r w:rsidRPr="0092695D">
        <w:lastRenderedPageBreak/>
        <w:t>melléklete tartalmazza. A mérlegek az Áht. 102. § (3) bekezdése alapján, az abban meghatározott szerkezetnek megfelelően készültek.</w:t>
      </w:r>
    </w:p>
    <w:p w14:paraId="5CF9B287" w14:textId="7F2B9A2F" w:rsidR="003B31ED" w:rsidRPr="0092695D" w:rsidRDefault="00641AB2">
      <w:pPr>
        <w:pStyle w:val="Standard"/>
        <w:jc w:val="both"/>
      </w:pPr>
      <w:r w:rsidRPr="0092695D">
        <w:t>Az önkormányzat 202</w:t>
      </w:r>
      <w:r w:rsidR="006D5DB9" w:rsidRPr="0092695D">
        <w:t>4</w:t>
      </w:r>
      <w:r w:rsidRPr="0092695D">
        <w:t>. évi költségvetési évet követő három évben tervezett előirányzatainak keretszámait főbb csoportokban az előterjesztés 7. melléklete tartalmazza.</w:t>
      </w:r>
    </w:p>
    <w:p w14:paraId="7242D61B" w14:textId="00E227AF" w:rsidR="003B31ED" w:rsidRPr="0092695D" w:rsidRDefault="00641AB2">
      <w:pPr>
        <w:pStyle w:val="Standard"/>
        <w:jc w:val="both"/>
      </w:pPr>
      <w:r w:rsidRPr="0092695D">
        <w:t>Az előterjesztés 8. mellékletében tájékoztatásként bemutatásra kerülnek a hazai költségvetési forrásból megvalósuló pályázatok 202</w:t>
      </w:r>
      <w:r w:rsidR="006D5DB9" w:rsidRPr="0092695D">
        <w:t>4</w:t>
      </w:r>
      <w:r w:rsidRPr="0092695D">
        <w:t>. évre vonatkozó bevételi és kiadási előirányzatai.</w:t>
      </w:r>
    </w:p>
    <w:p w14:paraId="091CCDB0" w14:textId="77777777" w:rsidR="003B31ED" w:rsidRPr="0092695D" w:rsidRDefault="003B31ED">
      <w:pPr>
        <w:pStyle w:val="Standard"/>
        <w:jc w:val="both"/>
      </w:pPr>
    </w:p>
    <w:p w14:paraId="310B806D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2. Az önkormányzati hivatal költségvetése</w:t>
      </w:r>
    </w:p>
    <w:p w14:paraId="214AA4E0" w14:textId="77777777" w:rsidR="003B31ED" w:rsidRPr="0092695D" w:rsidRDefault="003B31ED">
      <w:pPr>
        <w:pStyle w:val="Standard"/>
        <w:jc w:val="both"/>
      </w:pPr>
    </w:p>
    <w:p w14:paraId="47A3DF98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Bevételek</w:t>
      </w:r>
    </w:p>
    <w:p w14:paraId="74C5A93A" w14:textId="77777777" w:rsidR="003B31ED" w:rsidRPr="0092695D" w:rsidRDefault="003B31ED">
      <w:pPr>
        <w:pStyle w:val="Standard"/>
        <w:jc w:val="center"/>
        <w:rPr>
          <w:b/>
        </w:rPr>
      </w:pPr>
    </w:p>
    <w:p w14:paraId="5DF9FC32" w14:textId="668A5CF5" w:rsidR="003B31ED" w:rsidRPr="0092695D" w:rsidRDefault="00641AB2">
      <w:pPr>
        <w:pStyle w:val="Standard"/>
        <w:jc w:val="both"/>
      </w:pPr>
      <w:r w:rsidRPr="0092695D">
        <w:t xml:space="preserve">Az önkormányzati hivatal összes bevétele </w:t>
      </w:r>
      <w:r w:rsidRPr="0092695D">
        <w:rPr>
          <w:b/>
        </w:rPr>
        <w:t>3</w:t>
      </w:r>
      <w:r w:rsidR="00057219" w:rsidRPr="0092695D">
        <w:rPr>
          <w:b/>
        </w:rPr>
        <w:t>76.704.048</w:t>
      </w:r>
      <w:r w:rsidRPr="0092695D">
        <w:rPr>
          <w:b/>
        </w:rPr>
        <w:t xml:space="preserve"> Ft</w:t>
      </w:r>
      <w:r w:rsidRPr="0092695D">
        <w:t xml:space="preserve">, amelyből a költségvetési bevételek összege </w:t>
      </w:r>
      <w:r w:rsidR="00057219" w:rsidRPr="0092695D">
        <w:rPr>
          <w:b/>
          <w:bCs/>
        </w:rPr>
        <w:t>84</w:t>
      </w:r>
      <w:r w:rsidR="00F04F9B" w:rsidRPr="0092695D">
        <w:rPr>
          <w:b/>
          <w:bCs/>
        </w:rPr>
        <w:t>0.000</w:t>
      </w:r>
      <w:r w:rsidRPr="0092695D">
        <w:rPr>
          <w:b/>
        </w:rPr>
        <w:t xml:space="preserve"> Ft</w:t>
      </w:r>
      <w:r w:rsidRPr="0092695D">
        <w:t xml:space="preserve">, míg a finanszírozási bevételek összege </w:t>
      </w:r>
      <w:r w:rsidR="00057219" w:rsidRPr="0092695D">
        <w:rPr>
          <w:b/>
          <w:bCs/>
        </w:rPr>
        <w:t>375.864.048</w:t>
      </w:r>
      <w:r w:rsidRPr="0092695D">
        <w:rPr>
          <w:b/>
        </w:rPr>
        <w:t xml:space="preserve"> Ft</w:t>
      </w:r>
      <w:r w:rsidRPr="0092695D">
        <w:t>.</w:t>
      </w:r>
    </w:p>
    <w:p w14:paraId="45C2C26B" w14:textId="54163E29" w:rsidR="00842713" w:rsidRPr="0092695D" w:rsidRDefault="00641AB2">
      <w:pPr>
        <w:pStyle w:val="Standard"/>
        <w:jc w:val="both"/>
      </w:pPr>
      <w:r w:rsidRPr="0092695D">
        <w:t xml:space="preserve">A költségvetési bevételek kizárólag </w:t>
      </w:r>
      <w:r w:rsidRPr="0092695D">
        <w:rPr>
          <w:b/>
          <w:bCs/>
        </w:rPr>
        <w:t>működési bevételt</w:t>
      </w:r>
      <w:r w:rsidRPr="0092695D">
        <w:t xml:space="preserve"> tartalmaznak:</w:t>
      </w:r>
      <w:r w:rsidR="00F04F9B" w:rsidRPr="0092695D">
        <w:t xml:space="preserve"> a</w:t>
      </w:r>
      <w:r w:rsidR="00842713" w:rsidRPr="0092695D">
        <w:t xml:space="preserve"> </w:t>
      </w:r>
      <w:r w:rsidR="00842713" w:rsidRPr="0092695D">
        <w:rPr>
          <w:b/>
          <w:bCs/>
        </w:rPr>
        <w:t>működési bevételek (B4 rovat)</w:t>
      </w:r>
      <w:r w:rsidR="00842713" w:rsidRPr="0092695D">
        <w:t xml:space="preserve"> bevételi jogcím </w:t>
      </w:r>
      <w:r w:rsidR="00057219" w:rsidRPr="0092695D">
        <w:rPr>
          <w:b/>
          <w:bCs/>
        </w:rPr>
        <w:t>84</w:t>
      </w:r>
      <w:r w:rsidR="00F04F9B" w:rsidRPr="0092695D">
        <w:rPr>
          <w:b/>
          <w:bCs/>
        </w:rPr>
        <w:t>0</w:t>
      </w:r>
      <w:r w:rsidR="00842713" w:rsidRPr="0092695D">
        <w:rPr>
          <w:b/>
          <w:bCs/>
        </w:rPr>
        <w:t>.000 Ft</w:t>
      </w:r>
      <w:r w:rsidR="00842713" w:rsidRPr="0092695D">
        <w:t xml:space="preserve"> összege a ROHU </w:t>
      </w:r>
      <w:proofErr w:type="spellStart"/>
      <w:r w:rsidR="00842713" w:rsidRPr="0092695D">
        <w:t>Info</w:t>
      </w:r>
      <w:proofErr w:type="spellEnd"/>
      <w:r w:rsidR="00842713" w:rsidRPr="0092695D">
        <w:t xml:space="preserve"> Pont céljára történő irodahelyiség bérbeadásából származik.</w:t>
      </w:r>
    </w:p>
    <w:p w14:paraId="5CFA827A" w14:textId="493AE2FA" w:rsidR="005A690C" w:rsidRPr="0092695D" w:rsidRDefault="00641AB2" w:rsidP="005A690C">
      <w:pPr>
        <w:pStyle w:val="Standard"/>
        <w:jc w:val="both"/>
        <w:rPr>
          <w:b/>
        </w:rPr>
      </w:pPr>
      <w:r w:rsidRPr="0092695D">
        <w:t xml:space="preserve">A </w:t>
      </w:r>
      <w:r w:rsidRPr="0092695D">
        <w:rPr>
          <w:b/>
          <w:bCs/>
        </w:rPr>
        <w:t>finanszírozási bevételek (B8 rovat)</w:t>
      </w:r>
      <w:r w:rsidRPr="0092695D">
        <w:t xml:space="preserve"> előirányzata </w:t>
      </w:r>
      <w:r w:rsidR="00057219" w:rsidRPr="0092695D">
        <w:rPr>
          <w:b/>
        </w:rPr>
        <w:t>375.864.048</w:t>
      </w:r>
      <w:r w:rsidRPr="0092695D">
        <w:rPr>
          <w:b/>
        </w:rPr>
        <w:t xml:space="preserve"> Ft, </w:t>
      </w:r>
      <w:r w:rsidRPr="0092695D">
        <w:rPr>
          <w:bCs/>
        </w:rPr>
        <w:t>amely</w:t>
      </w:r>
      <w:r w:rsidR="00057219" w:rsidRPr="0092695D">
        <w:rPr>
          <w:bCs/>
        </w:rPr>
        <w:t>ből</w:t>
      </w:r>
      <w:r w:rsidRPr="0092695D">
        <w:t xml:space="preserve"> az önkormányzattól az önkormányzati hivatal részére nyújtott irányító szervi támogatás (</w:t>
      </w:r>
      <w:r w:rsidR="00057219" w:rsidRPr="0092695D">
        <w:t xml:space="preserve">intézményfinanszírozás) összege 370.244.617 Ft, míg a maradvány igénybevétel összege 5.619.431 Ft. </w:t>
      </w:r>
    </w:p>
    <w:p w14:paraId="06C1CF6E" w14:textId="77777777" w:rsidR="005A690C" w:rsidRPr="0092695D" w:rsidRDefault="005A690C" w:rsidP="005A690C">
      <w:pPr>
        <w:pStyle w:val="Standard"/>
        <w:jc w:val="both"/>
        <w:rPr>
          <w:b/>
        </w:rPr>
      </w:pPr>
    </w:p>
    <w:p w14:paraId="74DE33A3" w14:textId="116C6740" w:rsidR="003B31ED" w:rsidRPr="0092695D" w:rsidRDefault="00641AB2" w:rsidP="005A690C">
      <w:pPr>
        <w:pStyle w:val="Standard"/>
        <w:jc w:val="center"/>
      </w:pPr>
      <w:r w:rsidRPr="0092695D">
        <w:rPr>
          <w:b/>
        </w:rPr>
        <w:t>Kiadások</w:t>
      </w:r>
    </w:p>
    <w:p w14:paraId="0B6FDFBE" w14:textId="77777777" w:rsidR="003B31ED" w:rsidRPr="0092695D" w:rsidRDefault="003B31ED" w:rsidP="005A690C">
      <w:pPr>
        <w:pStyle w:val="Standard"/>
        <w:jc w:val="center"/>
        <w:rPr>
          <w:b/>
        </w:rPr>
      </w:pPr>
    </w:p>
    <w:p w14:paraId="5DE7224F" w14:textId="094AB31F" w:rsidR="003B31ED" w:rsidRPr="0092695D" w:rsidRDefault="00641AB2">
      <w:pPr>
        <w:pStyle w:val="Standard"/>
        <w:jc w:val="both"/>
      </w:pPr>
      <w:r w:rsidRPr="0092695D">
        <w:t xml:space="preserve">Az önkormányzati hivatal költségvetési kiadásaiban önként vállalt feladat nem jelentkezik. Az önkormányzati hivatal összes kiadása </w:t>
      </w:r>
      <w:r w:rsidRPr="0092695D">
        <w:rPr>
          <w:b/>
        </w:rPr>
        <w:t>3</w:t>
      </w:r>
      <w:r w:rsidR="00057219" w:rsidRPr="0092695D">
        <w:rPr>
          <w:b/>
        </w:rPr>
        <w:t>76.704.048</w:t>
      </w:r>
      <w:r w:rsidRPr="0092695D">
        <w:rPr>
          <w:b/>
        </w:rPr>
        <w:t xml:space="preserve"> Ft</w:t>
      </w:r>
      <w:r w:rsidRPr="0092695D">
        <w:t xml:space="preserve">, amelyből a működési költségvetési kiadások összege </w:t>
      </w:r>
      <w:r w:rsidR="00057219" w:rsidRPr="0092695D">
        <w:rPr>
          <w:b/>
        </w:rPr>
        <w:t>376.069.048</w:t>
      </w:r>
      <w:r w:rsidRPr="0092695D">
        <w:rPr>
          <w:b/>
        </w:rPr>
        <w:t xml:space="preserve"> Ft</w:t>
      </w:r>
      <w:r w:rsidRPr="0092695D">
        <w:t xml:space="preserve">, míg a felhalmozási költségvetési kiadások összege </w:t>
      </w:r>
      <w:r w:rsidRPr="0092695D">
        <w:rPr>
          <w:b/>
        </w:rPr>
        <w:t>635</w:t>
      </w:r>
      <w:r w:rsidRPr="0092695D">
        <w:t>.</w:t>
      </w:r>
      <w:r w:rsidRPr="0092695D">
        <w:rPr>
          <w:b/>
        </w:rPr>
        <w:t>000</w:t>
      </w:r>
      <w:r w:rsidRPr="0092695D">
        <w:t xml:space="preserve"> </w:t>
      </w:r>
      <w:r w:rsidRPr="0092695D">
        <w:rPr>
          <w:b/>
        </w:rPr>
        <w:t>Ft</w:t>
      </w:r>
      <w:r w:rsidRPr="0092695D">
        <w:t>.</w:t>
      </w:r>
    </w:p>
    <w:p w14:paraId="071C29F0" w14:textId="77777777" w:rsidR="003B31ED" w:rsidRPr="0092695D" w:rsidRDefault="00641AB2">
      <w:pPr>
        <w:pStyle w:val="Standard"/>
        <w:jc w:val="both"/>
      </w:pPr>
      <w:r w:rsidRPr="0092695D">
        <w:t>A működési költségvetési kiadások az alábbi kiemelt kiadási előirányzatokból tevődnek össze:</w:t>
      </w:r>
    </w:p>
    <w:p w14:paraId="5E818B9E" w14:textId="1C17D9BF" w:rsidR="003B31ED" w:rsidRPr="0092695D" w:rsidRDefault="00641AB2">
      <w:pPr>
        <w:pStyle w:val="Standard"/>
        <w:jc w:val="both"/>
      </w:pPr>
      <w:r w:rsidRPr="0092695D">
        <w:rPr>
          <w:b/>
        </w:rPr>
        <w:t>Személyi juttatások (K1 rovat)</w:t>
      </w:r>
      <w:r w:rsidRPr="0092695D">
        <w:t xml:space="preserve"> előirányzata </w:t>
      </w:r>
      <w:r w:rsidR="00057219" w:rsidRPr="0092695D">
        <w:rPr>
          <w:b/>
        </w:rPr>
        <w:t>283.181.886</w:t>
      </w:r>
      <w:r w:rsidRPr="0092695D">
        <w:rPr>
          <w:b/>
        </w:rPr>
        <w:t xml:space="preserve"> Ft</w:t>
      </w:r>
      <w:r w:rsidRPr="0092695D">
        <w:t>, amely a hivatali apparátus rendszeres és nem rendszeres bérjellegű kiadásait, a közszolgálati szabályzat szerinti juttatásokat, a nemzetközi pályázatokhoz kapcsolódó személyi jellegű kiadásokat, továbbá a megbízási jogviszony keretében foglalkoztatottak kiadásait tartalmazza.</w:t>
      </w:r>
    </w:p>
    <w:p w14:paraId="2AD6056A" w14:textId="1E4A0296" w:rsidR="003B31ED" w:rsidRPr="0092695D" w:rsidRDefault="00641AB2">
      <w:pPr>
        <w:pStyle w:val="Standard"/>
        <w:jc w:val="both"/>
      </w:pPr>
      <w:r w:rsidRPr="0092695D">
        <w:t>A köztisztviselői illetményalap összege</w:t>
      </w:r>
      <w:r w:rsidR="005A690C" w:rsidRPr="0092695D">
        <w:t xml:space="preserve"> hivatalunknál</w:t>
      </w:r>
      <w:r w:rsidRPr="0092695D">
        <w:t xml:space="preserve"> </w:t>
      </w:r>
      <w:r w:rsidR="00057219" w:rsidRPr="0092695D">
        <w:t>2024</w:t>
      </w:r>
      <w:r w:rsidRPr="0092695D">
        <w:t xml:space="preserve">. évben 51.000 Ft. A fizetési számlához kapcsolódó költségtérítés az előző évi mértékben, 1.000 Ft/fő/hó összegben került tervezésre. Az illetménykiegészítés mértéke a felsőfokú iskolai végzettségű köztisztviselők esetében 40 %, az érettségi végzettségű köztisztviselők esetében 20 %. A saját gépjárművel történő munkába járás után kilométerenként fizetendő </w:t>
      </w:r>
      <w:r w:rsidR="00EB6E49">
        <w:t xml:space="preserve">költségtérítés </w:t>
      </w:r>
      <w:r w:rsidRPr="0092695D">
        <w:t>összeg</w:t>
      </w:r>
      <w:r w:rsidR="00EB6E49">
        <w:t>e</w:t>
      </w:r>
      <w:r w:rsidRPr="0092695D">
        <w:t xml:space="preserve"> 30 Ft-ban került megtervezésre.  </w:t>
      </w:r>
      <w:proofErr w:type="spellStart"/>
      <w:r w:rsidRPr="0092695D">
        <w:t>Cafetériaként</w:t>
      </w:r>
      <w:proofErr w:type="spellEnd"/>
      <w:r w:rsidRPr="0092695D">
        <w:t xml:space="preserve"> évi bruttó 512.000 Ft került betervezésre munkavállalónként, amely a közterheket is tartalmazza.</w:t>
      </w:r>
    </w:p>
    <w:p w14:paraId="6F9A8541" w14:textId="48516151" w:rsidR="003B31ED" w:rsidRPr="0092695D" w:rsidRDefault="00641AB2">
      <w:pPr>
        <w:pStyle w:val="Standard"/>
        <w:jc w:val="both"/>
      </w:pPr>
      <w:r w:rsidRPr="0092695D">
        <w:t xml:space="preserve">Az </w:t>
      </w:r>
      <w:proofErr w:type="spellStart"/>
      <w:r w:rsidRPr="0092695D">
        <w:t>Ávr</w:t>
      </w:r>
      <w:proofErr w:type="spellEnd"/>
      <w:r w:rsidRPr="0092695D">
        <w:t xml:space="preserve">. 51. § (1) bekezdése szerint célfeladat ellátására, személyi ösztönzésre a költségvetési évben vállalható kötelezettség összegét a költségvetési rendeletben kell rögzíteni, ennek megfelelően tartalmazza az erre való utalást a rendelet 4. § (1) bekezdése. A kiemelt előirányzat </w:t>
      </w:r>
      <w:r w:rsidR="000367C3" w:rsidRPr="0092695D">
        <w:t>34.150.000</w:t>
      </w:r>
      <w:r w:rsidRPr="0092695D">
        <w:t xml:space="preserve"> Ft összegben tartalmaz fedezetet a tárgyévben felmerülő ezen kiadások finanszírozására.</w:t>
      </w:r>
    </w:p>
    <w:p w14:paraId="15F6EEF9" w14:textId="5EEFE59F" w:rsidR="003B31ED" w:rsidRPr="0092695D" w:rsidRDefault="00641AB2">
      <w:pPr>
        <w:pStyle w:val="Standard"/>
        <w:jc w:val="both"/>
      </w:pPr>
      <w:r w:rsidRPr="0092695D">
        <w:rPr>
          <w:b/>
        </w:rPr>
        <w:t>Munkaadókat terhelő járulékok és szociális hozzájárulási adó (K2 rovat)</w:t>
      </w:r>
      <w:r w:rsidRPr="0092695D">
        <w:t xml:space="preserve"> előirányzata</w:t>
      </w:r>
      <w:r w:rsidRPr="0092695D">
        <w:rPr>
          <w:b/>
        </w:rPr>
        <w:t xml:space="preserve"> </w:t>
      </w:r>
      <w:r w:rsidR="000367C3" w:rsidRPr="0092695D">
        <w:rPr>
          <w:b/>
        </w:rPr>
        <w:t>42.952.370</w:t>
      </w:r>
      <w:r w:rsidRPr="0092695D">
        <w:rPr>
          <w:b/>
        </w:rPr>
        <w:t xml:space="preserve"> Ft</w:t>
      </w:r>
      <w:r w:rsidRPr="0092695D">
        <w:t>, amely a személyi juttatásokhoz igazodóan került betervezésre. A szociális hozzájárulási adó mértéke 13 %</w:t>
      </w:r>
      <w:r w:rsidR="00703C7D" w:rsidRPr="0092695D">
        <w:t xml:space="preserve">. </w:t>
      </w:r>
    </w:p>
    <w:p w14:paraId="3D3A90B6" w14:textId="3CA80EF1" w:rsidR="003B31ED" w:rsidRPr="0092695D" w:rsidRDefault="00641AB2">
      <w:pPr>
        <w:pStyle w:val="Standard"/>
        <w:jc w:val="both"/>
      </w:pPr>
      <w:r w:rsidRPr="0092695D">
        <w:rPr>
          <w:b/>
        </w:rPr>
        <w:t>Dologi kiadások (K3 rovat)</w:t>
      </w:r>
      <w:r w:rsidRPr="0092695D">
        <w:t xml:space="preserve"> előirányzata </w:t>
      </w:r>
      <w:r w:rsidR="000367C3" w:rsidRPr="0092695D">
        <w:rPr>
          <w:b/>
        </w:rPr>
        <w:t>44.315.361</w:t>
      </w:r>
      <w:r w:rsidRPr="0092695D">
        <w:rPr>
          <w:b/>
        </w:rPr>
        <w:t xml:space="preserve"> Ft</w:t>
      </w:r>
      <w:r w:rsidRPr="0092695D">
        <w:t>. Itt jelennek meg a működéshez elengedhetetlenül szükséges üzemeltetési, fenntartási, közszolgáltatási kiadások, továbbá a hivatal szakmai tevékenységének ellátásához kapcsolódó kiadások.</w:t>
      </w:r>
    </w:p>
    <w:p w14:paraId="165207D9" w14:textId="14C8B13F" w:rsidR="00B66BCC" w:rsidRPr="0092695D" w:rsidRDefault="00B66BCC">
      <w:pPr>
        <w:pStyle w:val="Standard"/>
        <w:jc w:val="both"/>
      </w:pPr>
      <w:r w:rsidRPr="0092695D">
        <w:rPr>
          <w:b/>
        </w:rPr>
        <w:lastRenderedPageBreak/>
        <w:t>Egyéb működési célú kiadások</w:t>
      </w:r>
      <w:r w:rsidRPr="0092695D">
        <w:t xml:space="preserve"> (K5 rovat) előirányzata </w:t>
      </w:r>
      <w:r w:rsidRPr="0092695D">
        <w:rPr>
          <w:b/>
        </w:rPr>
        <w:t>5.619.431 Ft</w:t>
      </w:r>
      <w:r w:rsidRPr="0092695D">
        <w:t>. Az önkormányzati hivatal konzorciumi partnerként, külön költségvetéssel vett rész</w:t>
      </w:r>
      <w:r w:rsidR="00852D89">
        <w:t>t</w:t>
      </w:r>
      <w:r w:rsidRPr="0092695D">
        <w:t xml:space="preserve"> a Foglalkoztatási Paktum pályázat megvalósításában. Az előirányzott összeg a fel nem használt támogatás visszautalásának fedezetét </w:t>
      </w:r>
      <w:r w:rsidR="001607E0" w:rsidRPr="0092695D">
        <w:t>biztosítja</w:t>
      </w:r>
      <w:r w:rsidRPr="0092695D">
        <w:t>.</w:t>
      </w:r>
    </w:p>
    <w:p w14:paraId="0ACE702F" w14:textId="63D15FBF" w:rsidR="003B31ED" w:rsidRPr="0092695D" w:rsidRDefault="00641AB2">
      <w:pPr>
        <w:pStyle w:val="Standard"/>
        <w:jc w:val="both"/>
      </w:pPr>
      <w:r w:rsidRPr="0092695D">
        <w:t xml:space="preserve">A felhalmozási költségvetési kiadások összege </w:t>
      </w:r>
      <w:r w:rsidRPr="0092695D">
        <w:rPr>
          <w:b/>
        </w:rPr>
        <w:t>635.000 Ft</w:t>
      </w:r>
      <w:r w:rsidRPr="0092695D">
        <w:t xml:space="preserve">, mely teljes egészében a </w:t>
      </w:r>
      <w:r w:rsidRPr="0092695D">
        <w:rPr>
          <w:b/>
        </w:rPr>
        <w:t>Beruházások (K6 rovat)</w:t>
      </w:r>
      <w:r w:rsidRPr="0092695D">
        <w:t xml:space="preserve"> kiemelt kiadási előirányzatból tevődik össze, kis és nagyértékű tárgyi eszközök</w:t>
      </w:r>
      <w:r w:rsidR="001607E0" w:rsidRPr="0092695D">
        <w:t>, informatikai eszközök</w:t>
      </w:r>
      <w:r w:rsidRPr="0092695D">
        <w:t xml:space="preserve"> beszerzésére nyújt fedezetet (a rendelet 9. melléklete).</w:t>
      </w:r>
    </w:p>
    <w:p w14:paraId="2CB27B4A" w14:textId="77777777" w:rsidR="003B31ED" w:rsidRPr="0092695D" w:rsidRDefault="00641AB2">
      <w:pPr>
        <w:pStyle w:val="Standard"/>
        <w:jc w:val="both"/>
      </w:pPr>
      <w:r w:rsidRPr="0092695D">
        <w:t>Az önkormányzati hivatal költségvetési mérlegét (bevételi előirányzatok és kiadási előirányzatok kiemelt előirányzatok szerinti bontásban) a rendelet 3. melléklete tartalmazza.</w:t>
      </w:r>
    </w:p>
    <w:p w14:paraId="563092E8" w14:textId="77777777" w:rsidR="003B31ED" w:rsidRPr="0092695D" w:rsidRDefault="003B31ED">
      <w:pPr>
        <w:pStyle w:val="Standard"/>
        <w:jc w:val="both"/>
      </w:pPr>
    </w:p>
    <w:p w14:paraId="2080C3FF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3. Az önkormányzat és az önkormányzati hivatal</w:t>
      </w:r>
    </w:p>
    <w:p w14:paraId="06EBCED4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összevont költségvetése</w:t>
      </w:r>
    </w:p>
    <w:p w14:paraId="1F6A4F8B" w14:textId="77777777" w:rsidR="003B31ED" w:rsidRPr="0092695D" w:rsidRDefault="003B31ED">
      <w:pPr>
        <w:pStyle w:val="Standard"/>
        <w:jc w:val="both"/>
        <w:rPr>
          <w:b/>
        </w:rPr>
      </w:pPr>
    </w:p>
    <w:p w14:paraId="4C7A47A2" w14:textId="77777777" w:rsidR="003B31ED" w:rsidRPr="0092695D" w:rsidRDefault="00641AB2">
      <w:pPr>
        <w:pStyle w:val="Standard"/>
        <w:jc w:val="both"/>
      </w:pPr>
      <w:r w:rsidRPr="0092695D">
        <w:t>Az önkormányzat összevont költségvetése együttesen (összevontan) tartalmazza az önkormányzat és az önkormányzati hivatal költségvetését, melyben az egymás közötti költségvetési kapcsolatok pénzügyi hatásai (irányító szervi támogatás - intézményfinanszírozás) „kiszűrésre kerülnek” (mint finanszírozási bevétel és kiadás), így az összevont költségvetés azokat nem tartalmazza.</w:t>
      </w:r>
    </w:p>
    <w:p w14:paraId="0A1AFE47" w14:textId="1CA05065" w:rsidR="003B31ED" w:rsidRPr="0092695D" w:rsidRDefault="00641AB2">
      <w:pPr>
        <w:pStyle w:val="Standard"/>
        <w:jc w:val="both"/>
      </w:pPr>
      <w:r w:rsidRPr="0092695D">
        <w:t>Az önkormányzat összevont 202</w:t>
      </w:r>
      <w:r w:rsidR="00566B7F" w:rsidRPr="0092695D">
        <w:t>4</w:t>
      </w:r>
      <w:r w:rsidRPr="0092695D">
        <w:t xml:space="preserve">. évi összes bevétele </w:t>
      </w:r>
      <w:r w:rsidRPr="0092695D">
        <w:rPr>
          <w:b/>
        </w:rPr>
        <w:t>1.</w:t>
      </w:r>
      <w:r w:rsidR="00566B7F" w:rsidRPr="0092695D">
        <w:rPr>
          <w:b/>
        </w:rPr>
        <w:t>037.939.201</w:t>
      </w:r>
      <w:r w:rsidRPr="0092695D">
        <w:rPr>
          <w:b/>
        </w:rPr>
        <w:t xml:space="preserve"> Ft</w:t>
      </w:r>
      <w:r w:rsidRPr="0092695D">
        <w:t xml:space="preserve">, amelyből a költségvetési bevételek összege </w:t>
      </w:r>
      <w:r w:rsidR="00566B7F" w:rsidRPr="0092695D">
        <w:rPr>
          <w:b/>
        </w:rPr>
        <w:t>741.866.398</w:t>
      </w:r>
      <w:r w:rsidRPr="0092695D">
        <w:rPr>
          <w:b/>
        </w:rPr>
        <w:t xml:space="preserve"> Ft</w:t>
      </w:r>
      <w:r w:rsidRPr="0092695D">
        <w:t xml:space="preserve">, míg a finanszírozási bevételek összege </w:t>
      </w:r>
      <w:r w:rsidR="00566B7F" w:rsidRPr="0092695D">
        <w:rPr>
          <w:b/>
        </w:rPr>
        <w:t>296.072.803</w:t>
      </w:r>
      <w:r w:rsidRPr="0092695D">
        <w:rPr>
          <w:b/>
        </w:rPr>
        <w:t xml:space="preserve"> Ft</w:t>
      </w:r>
      <w:r w:rsidRPr="0092695D">
        <w:t>. A költségvetési bevételek</w:t>
      </w:r>
      <w:r w:rsidR="00703C7D" w:rsidRPr="0092695D">
        <w:t xml:space="preserve">en belül </w:t>
      </w:r>
      <w:r w:rsidR="00566B7F" w:rsidRPr="0092695D">
        <w:rPr>
          <w:b/>
          <w:bCs/>
        </w:rPr>
        <w:t>739.969.598</w:t>
      </w:r>
      <w:r w:rsidR="00703C7D" w:rsidRPr="0092695D">
        <w:rPr>
          <w:b/>
          <w:bCs/>
        </w:rPr>
        <w:t xml:space="preserve"> Ft</w:t>
      </w:r>
      <w:r w:rsidR="00703C7D" w:rsidRPr="0092695D">
        <w:t xml:space="preserve"> a</w:t>
      </w:r>
      <w:r w:rsidRPr="0092695D">
        <w:t xml:space="preserve"> működési</w:t>
      </w:r>
      <w:r w:rsidR="00703C7D" w:rsidRPr="0092695D">
        <w:t xml:space="preserve">, </w:t>
      </w:r>
      <w:r w:rsidR="00566B7F" w:rsidRPr="0092695D">
        <w:rPr>
          <w:b/>
          <w:bCs/>
        </w:rPr>
        <w:t>1.896.8</w:t>
      </w:r>
      <w:r w:rsidR="00703C7D" w:rsidRPr="0092695D">
        <w:rPr>
          <w:b/>
          <w:bCs/>
        </w:rPr>
        <w:t>00 Ft</w:t>
      </w:r>
      <w:r w:rsidR="00703C7D" w:rsidRPr="0092695D">
        <w:t xml:space="preserve"> a felhalmozási</w:t>
      </w:r>
      <w:r w:rsidRPr="0092695D">
        <w:t xml:space="preserve"> költségvetési bevétel.</w:t>
      </w:r>
    </w:p>
    <w:p w14:paraId="489996E6" w14:textId="6923F84A" w:rsidR="003B31ED" w:rsidRPr="0092695D" w:rsidRDefault="00641AB2">
      <w:pPr>
        <w:pStyle w:val="Standard"/>
        <w:jc w:val="both"/>
      </w:pPr>
      <w:r w:rsidRPr="0092695D">
        <w:t>Az önkormányzat összevont 202</w:t>
      </w:r>
      <w:r w:rsidR="00566B7F" w:rsidRPr="0092695D">
        <w:t>4</w:t>
      </w:r>
      <w:r w:rsidRPr="0092695D">
        <w:t xml:space="preserve">. évi összes kiadása – a bevétellel megegyezően – </w:t>
      </w:r>
      <w:r w:rsidR="00566B7F" w:rsidRPr="0092695D">
        <w:rPr>
          <w:b/>
        </w:rPr>
        <w:t>1.037.939.201</w:t>
      </w:r>
      <w:r w:rsidRPr="0092695D">
        <w:rPr>
          <w:b/>
        </w:rPr>
        <w:t xml:space="preserve"> Ft</w:t>
      </w:r>
      <w:r w:rsidRPr="0092695D">
        <w:t xml:space="preserve">, melyből a költségvetési kiadások összege </w:t>
      </w:r>
      <w:r w:rsidR="00566B7F" w:rsidRPr="0092695D">
        <w:rPr>
          <w:b/>
        </w:rPr>
        <w:t>1.025.495.201</w:t>
      </w:r>
      <w:r w:rsidRPr="0092695D">
        <w:rPr>
          <w:b/>
        </w:rPr>
        <w:t xml:space="preserve"> Ft</w:t>
      </w:r>
      <w:r w:rsidRPr="0092695D">
        <w:t xml:space="preserve">, míg </w:t>
      </w:r>
      <w:r w:rsidRPr="0092695D">
        <w:rPr>
          <w:b/>
        </w:rPr>
        <w:t>12.444.000 Ft</w:t>
      </w:r>
      <w:r w:rsidRPr="0092695D">
        <w:t xml:space="preserve"> a finanszírozási kiadások összege. A költségvetési kiadások összegéből </w:t>
      </w:r>
      <w:r w:rsidR="00566B7F" w:rsidRPr="0092695D">
        <w:rPr>
          <w:b/>
        </w:rPr>
        <w:t>987.470.879</w:t>
      </w:r>
      <w:r w:rsidRPr="0092695D">
        <w:rPr>
          <w:b/>
        </w:rPr>
        <w:t xml:space="preserve"> Ft</w:t>
      </w:r>
      <w:r w:rsidRPr="0092695D">
        <w:t xml:space="preserve"> a működési célú, </w:t>
      </w:r>
      <w:r w:rsidR="00566B7F" w:rsidRPr="0092695D">
        <w:rPr>
          <w:b/>
        </w:rPr>
        <w:t>38.024.322</w:t>
      </w:r>
      <w:r w:rsidRPr="0092695D">
        <w:rPr>
          <w:b/>
        </w:rPr>
        <w:t xml:space="preserve"> Ft</w:t>
      </w:r>
      <w:r w:rsidRPr="0092695D">
        <w:t xml:space="preserve"> a felhalmozási célú előirányzat.</w:t>
      </w:r>
    </w:p>
    <w:p w14:paraId="473EDCBB" w14:textId="47B35C58" w:rsidR="003B31ED" w:rsidRPr="0092695D" w:rsidRDefault="00641AB2">
      <w:pPr>
        <w:pStyle w:val="Standard"/>
        <w:jc w:val="both"/>
      </w:pPr>
      <w:r w:rsidRPr="0092695D">
        <w:t>Az önkormányzat összevont költségvetési mérlegét (bevételi előirányzatok és kiadási előirányzatok kiemelt előirányzatok szerinti bontásban) a rendelet 1. melléklete mutatja be.</w:t>
      </w:r>
    </w:p>
    <w:p w14:paraId="46EA792E" w14:textId="77777777" w:rsidR="00703C7D" w:rsidRPr="0092695D" w:rsidRDefault="00703C7D">
      <w:pPr>
        <w:pStyle w:val="Standard"/>
        <w:jc w:val="both"/>
      </w:pPr>
    </w:p>
    <w:p w14:paraId="51A6D058" w14:textId="54B0ED5E" w:rsidR="003B31ED" w:rsidRPr="0092695D" w:rsidRDefault="00641AB2">
      <w:pPr>
        <w:pStyle w:val="Standard"/>
        <w:jc w:val="both"/>
        <w:rPr>
          <w:bCs/>
          <w:iCs/>
        </w:rPr>
      </w:pPr>
      <w:r w:rsidRPr="0092695D">
        <w:rPr>
          <w:bCs/>
          <w:iCs/>
        </w:rPr>
        <w:t>Összegzésként megállapítható, hogy mind az önkormányzat, mind az önkormányzati hivatal 202</w:t>
      </w:r>
      <w:r w:rsidR="00566B7F" w:rsidRPr="0092695D">
        <w:rPr>
          <w:bCs/>
          <w:iCs/>
        </w:rPr>
        <w:t>4</w:t>
      </w:r>
      <w:r w:rsidRPr="0092695D">
        <w:rPr>
          <w:bCs/>
          <w:iCs/>
        </w:rPr>
        <w:t>. évi költségvetésének bevételi és kiadási oldala egyensúlyban van, külső finanszírozású hiányt nem tartalmaz, és ilyen jellegű finanszírozási műveletre a 202</w:t>
      </w:r>
      <w:r w:rsidR="00566B7F" w:rsidRPr="0092695D">
        <w:rPr>
          <w:bCs/>
          <w:iCs/>
        </w:rPr>
        <w:t>4</w:t>
      </w:r>
      <w:r w:rsidRPr="0092695D">
        <w:rPr>
          <w:bCs/>
          <w:iCs/>
        </w:rPr>
        <w:t>. évi gazdálkodás végrehajtása során nagy valószínűséggel nem lesz szükség.</w:t>
      </w:r>
    </w:p>
    <w:p w14:paraId="0DF975A8" w14:textId="612EE220" w:rsidR="007B0ABF" w:rsidRPr="0092695D" w:rsidRDefault="00566B7F">
      <w:pPr>
        <w:pStyle w:val="Standard"/>
        <w:jc w:val="both"/>
      </w:pPr>
      <w:r w:rsidRPr="0092695D">
        <w:t>Fontos kiemelni, hogy a 2024</w:t>
      </w:r>
      <w:r w:rsidR="007B0ABF" w:rsidRPr="0092695D">
        <w:t xml:space="preserve">. évi költségvetés az előterjesztés készítésekor rendelkezésre álló adatok, információk, </w:t>
      </w:r>
      <w:r w:rsidR="003036EC" w:rsidRPr="0092695D">
        <w:t>előrejelzések</w:t>
      </w:r>
      <w:r w:rsidR="007B0ABF" w:rsidRPr="0092695D">
        <w:t xml:space="preserve"> alapján készült</w:t>
      </w:r>
      <w:r w:rsidRPr="0092695D">
        <w:t>, és amennyiben 2024</w:t>
      </w:r>
      <w:r w:rsidR="003036EC" w:rsidRPr="0092695D">
        <w:t xml:space="preserve">. évben nem merül fel további, jelentősebb kiadással járó </w:t>
      </w:r>
      <w:r w:rsidR="004E76BC" w:rsidRPr="0092695D">
        <w:t xml:space="preserve">körülmény, úgy a </w:t>
      </w:r>
      <w:r w:rsidRPr="0092695D">
        <w:t>2024</w:t>
      </w:r>
      <w:r w:rsidR="004E76BC" w:rsidRPr="0092695D">
        <w:t>. évi költségvetés biztonságosan végrehajtható.</w:t>
      </w:r>
    </w:p>
    <w:p w14:paraId="272060B7" w14:textId="77777777" w:rsidR="004E76BC" w:rsidRPr="0092695D" w:rsidRDefault="004E76BC">
      <w:pPr>
        <w:pStyle w:val="Standard"/>
        <w:jc w:val="both"/>
      </w:pPr>
    </w:p>
    <w:p w14:paraId="430302D6" w14:textId="0F365B68" w:rsidR="003B31ED" w:rsidRPr="0092695D" w:rsidRDefault="00641AB2">
      <w:pPr>
        <w:pStyle w:val="Standard"/>
        <w:jc w:val="both"/>
      </w:pPr>
      <w:r w:rsidRPr="0092695D">
        <w:rPr>
          <w:bCs/>
          <w:iCs/>
        </w:rPr>
        <w:t xml:space="preserve">Kérem a közgyűlést, hogy Hajdú-Bihar </w:t>
      </w:r>
      <w:r w:rsidR="00703C7D" w:rsidRPr="0092695D">
        <w:rPr>
          <w:bCs/>
          <w:iCs/>
        </w:rPr>
        <w:t>Várm</w:t>
      </w:r>
      <w:r w:rsidRPr="0092695D">
        <w:rPr>
          <w:bCs/>
          <w:iCs/>
        </w:rPr>
        <w:t>egye Önkormányzat</w:t>
      </w:r>
      <w:r w:rsidR="00703C7D" w:rsidRPr="0092695D">
        <w:rPr>
          <w:bCs/>
          <w:iCs/>
        </w:rPr>
        <w:t>a</w:t>
      </w:r>
      <w:r w:rsidRPr="0092695D">
        <w:rPr>
          <w:bCs/>
          <w:iCs/>
        </w:rPr>
        <w:t xml:space="preserve"> 202</w:t>
      </w:r>
      <w:r w:rsidR="00566B7F" w:rsidRPr="0092695D">
        <w:rPr>
          <w:bCs/>
          <w:iCs/>
        </w:rPr>
        <w:t>4</w:t>
      </w:r>
      <w:r w:rsidRPr="0092695D">
        <w:rPr>
          <w:bCs/>
          <w:iCs/>
        </w:rPr>
        <w:t>. évre vonatkozó költségvetését a rendelet-tervezet szerinti tartalommal fogadja el.</w:t>
      </w:r>
    </w:p>
    <w:p w14:paraId="6590A6DA" w14:textId="77777777" w:rsidR="003B31ED" w:rsidRPr="0092695D" w:rsidRDefault="003B31ED">
      <w:pPr>
        <w:pStyle w:val="Standard"/>
        <w:jc w:val="both"/>
        <w:rPr>
          <w:bCs/>
          <w:iCs/>
        </w:rPr>
      </w:pPr>
    </w:p>
    <w:p w14:paraId="795DF499" w14:textId="77777777" w:rsidR="003B31ED" w:rsidRPr="0092695D" w:rsidRDefault="00641AB2">
      <w:pPr>
        <w:pStyle w:val="Standard"/>
        <w:jc w:val="both"/>
      </w:pPr>
      <w:r w:rsidRPr="0092695D">
        <w:rPr>
          <w:bCs/>
          <w:iCs/>
        </w:rPr>
        <w:t>Az előterjesztés egyben a rendelet-tervezet indokolása is.</w:t>
      </w:r>
    </w:p>
    <w:p w14:paraId="247D9801" w14:textId="3ECFEF19" w:rsidR="003B31ED" w:rsidRPr="0092695D" w:rsidRDefault="003B31ED">
      <w:pPr>
        <w:pStyle w:val="Standard"/>
        <w:jc w:val="center"/>
        <w:rPr>
          <w:b/>
        </w:rPr>
      </w:pPr>
    </w:p>
    <w:p w14:paraId="4A147AFB" w14:textId="0EBED46A" w:rsidR="00A96899" w:rsidRDefault="00A96899">
      <w:pPr>
        <w:pStyle w:val="Standard"/>
        <w:jc w:val="center"/>
        <w:rPr>
          <w:b/>
        </w:rPr>
      </w:pPr>
    </w:p>
    <w:p w14:paraId="010DE250" w14:textId="77777777" w:rsidR="0092695D" w:rsidRDefault="0092695D">
      <w:pPr>
        <w:pStyle w:val="Standard"/>
        <w:jc w:val="center"/>
        <w:rPr>
          <w:b/>
        </w:rPr>
      </w:pPr>
    </w:p>
    <w:p w14:paraId="4DBDB008" w14:textId="77777777" w:rsidR="0092695D" w:rsidRDefault="0092695D">
      <w:pPr>
        <w:pStyle w:val="Standard"/>
        <w:jc w:val="center"/>
        <w:rPr>
          <w:b/>
        </w:rPr>
      </w:pPr>
    </w:p>
    <w:p w14:paraId="6A84C62D" w14:textId="77777777" w:rsidR="0092695D" w:rsidRDefault="0092695D">
      <w:pPr>
        <w:pStyle w:val="Standard"/>
        <w:jc w:val="center"/>
        <w:rPr>
          <w:b/>
        </w:rPr>
      </w:pPr>
    </w:p>
    <w:p w14:paraId="3E186697" w14:textId="77777777" w:rsidR="0092695D" w:rsidRDefault="0092695D">
      <w:pPr>
        <w:pStyle w:val="Standard"/>
        <w:jc w:val="center"/>
        <w:rPr>
          <w:b/>
        </w:rPr>
      </w:pPr>
    </w:p>
    <w:p w14:paraId="16D6FD49" w14:textId="77777777" w:rsidR="0092695D" w:rsidRDefault="0092695D">
      <w:pPr>
        <w:pStyle w:val="Standard"/>
        <w:jc w:val="center"/>
        <w:rPr>
          <w:b/>
        </w:rPr>
      </w:pPr>
    </w:p>
    <w:p w14:paraId="6134916D" w14:textId="77777777" w:rsidR="0092695D" w:rsidRDefault="0092695D">
      <w:pPr>
        <w:pStyle w:val="Standard"/>
        <w:jc w:val="center"/>
        <w:rPr>
          <w:b/>
        </w:rPr>
      </w:pPr>
    </w:p>
    <w:p w14:paraId="1BC4F230" w14:textId="77777777" w:rsidR="0092695D" w:rsidRPr="0092695D" w:rsidRDefault="0092695D">
      <w:pPr>
        <w:pStyle w:val="Standard"/>
        <w:jc w:val="center"/>
        <w:rPr>
          <w:b/>
        </w:rPr>
      </w:pPr>
    </w:p>
    <w:p w14:paraId="49E7A932" w14:textId="77777777" w:rsidR="00A96899" w:rsidRPr="0092695D" w:rsidRDefault="00A96899">
      <w:pPr>
        <w:pStyle w:val="Standard"/>
        <w:jc w:val="center"/>
        <w:rPr>
          <w:b/>
        </w:rPr>
      </w:pPr>
    </w:p>
    <w:p w14:paraId="013D331D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lastRenderedPageBreak/>
        <w:t>Előzetes hatásvizsgálat</w:t>
      </w:r>
    </w:p>
    <w:p w14:paraId="23DE7D5C" w14:textId="77777777" w:rsidR="003B31ED" w:rsidRPr="0092695D" w:rsidRDefault="00641AB2">
      <w:pPr>
        <w:pStyle w:val="Standard"/>
        <w:jc w:val="center"/>
      </w:pPr>
      <w:r w:rsidRPr="0092695D">
        <w:t>a jogalkotásról szóló 2010. évi CXXX. törvény 17. § (1) bekezdése alapján</w:t>
      </w:r>
    </w:p>
    <w:p w14:paraId="297BF124" w14:textId="79713D8B" w:rsidR="003B31ED" w:rsidRPr="0092695D" w:rsidRDefault="00CD2399">
      <w:pPr>
        <w:pStyle w:val="Standard"/>
        <w:jc w:val="center"/>
      </w:pPr>
      <w:r w:rsidRPr="0092695D">
        <w:t xml:space="preserve">a </w:t>
      </w:r>
      <w:r w:rsidRPr="0092695D">
        <w:rPr>
          <w:bCs/>
        </w:rPr>
        <w:t>Hajdú-B</w:t>
      </w:r>
      <w:r w:rsidR="000F6545" w:rsidRPr="0092695D">
        <w:rPr>
          <w:bCs/>
        </w:rPr>
        <w:t>ihar Vármegye Önkormányzata 2024</w:t>
      </w:r>
      <w:r w:rsidRPr="0092695D">
        <w:rPr>
          <w:bCs/>
        </w:rPr>
        <w:t xml:space="preserve">. évi költségvetéséről </w:t>
      </w:r>
      <w:r w:rsidRPr="0092695D">
        <w:t>szóló</w:t>
      </w:r>
    </w:p>
    <w:p w14:paraId="12DEB255" w14:textId="57F55AA5" w:rsidR="003B31ED" w:rsidRPr="0092695D" w:rsidRDefault="00641AB2">
      <w:pPr>
        <w:pStyle w:val="Standard"/>
        <w:jc w:val="center"/>
      </w:pPr>
      <w:proofErr w:type="gramStart"/>
      <w:r w:rsidRPr="0092695D">
        <w:t>…..</w:t>
      </w:r>
      <w:proofErr w:type="gramEnd"/>
      <w:r w:rsidRPr="0092695D">
        <w:t>/202</w:t>
      </w:r>
      <w:r w:rsidR="000F6545" w:rsidRPr="0092695D">
        <w:t>4</w:t>
      </w:r>
      <w:r w:rsidRPr="0092695D">
        <w:t>. (……) önkormányzati rendelet-tervezethez</w:t>
      </w:r>
    </w:p>
    <w:p w14:paraId="046C2436" w14:textId="77777777" w:rsidR="003B31ED" w:rsidRPr="0092695D" w:rsidRDefault="003B31ED">
      <w:pPr>
        <w:pStyle w:val="Standard"/>
        <w:jc w:val="both"/>
        <w:rPr>
          <w:i/>
        </w:rPr>
      </w:pPr>
    </w:p>
    <w:tbl>
      <w:tblPr>
        <w:tblW w:w="8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4470"/>
      </w:tblGrid>
      <w:tr w:rsidR="003B31ED" w:rsidRPr="0092695D" w14:paraId="4F950A14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E5B9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Társadalmi hatás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D1F2" w14:textId="77777777" w:rsidR="003B31ED" w:rsidRPr="0092695D" w:rsidRDefault="00641AB2">
            <w:pPr>
              <w:pStyle w:val="Standard"/>
              <w:jc w:val="both"/>
            </w:pPr>
            <w:r w:rsidRPr="0092695D">
              <w:t>Az SZMSZ 23. § (2) bekezdésének a) pontja értelmében a költségvetésről és annak módosításáról szóló rendelet-tervezetet nem kell társadalmi egyeztetésre bocsátani. A tervezet a szakmai véleményező szervek (gazdasági kamarák) részére véleményezésre megküldésre került.</w:t>
            </w:r>
          </w:p>
        </w:tc>
      </w:tr>
      <w:tr w:rsidR="003B31ED" w:rsidRPr="0092695D" w14:paraId="1FE1678C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80F3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Gazdasági hatás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C265" w14:textId="6BC6BC1C" w:rsidR="003B31ED" w:rsidRPr="0092695D" w:rsidRDefault="00641AB2">
            <w:pPr>
              <w:pStyle w:val="Standard"/>
              <w:jc w:val="both"/>
            </w:pPr>
            <w:r w:rsidRPr="0092695D">
              <w:t>A rendelet-tervezet szabályozza az Önkormányzat 202</w:t>
            </w:r>
            <w:r w:rsidR="00291A70" w:rsidRPr="0092695D">
              <w:t>4</w:t>
            </w:r>
            <w:r w:rsidRPr="0092695D">
              <w:t>. évi gazdálkodásának alapjait.</w:t>
            </w:r>
          </w:p>
        </w:tc>
      </w:tr>
      <w:tr w:rsidR="003B31ED" w:rsidRPr="0092695D" w14:paraId="056E89EF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2AF2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Költségvetési hatás:</w:t>
            </w:r>
          </w:p>
          <w:p w14:paraId="42D24B86" w14:textId="77777777" w:rsidR="003B31ED" w:rsidRPr="0092695D" w:rsidRDefault="003B31ED">
            <w:pPr>
              <w:pStyle w:val="Standard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23B5" w14:textId="2765024E" w:rsidR="003B31ED" w:rsidRPr="0092695D" w:rsidRDefault="00641AB2">
            <w:pPr>
              <w:pStyle w:val="Standard"/>
              <w:jc w:val="both"/>
            </w:pPr>
            <w:r w:rsidRPr="0092695D">
              <w:t xml:space="preserve">A rendelet-tervezetben szereplő bevételek a központi költségvetésből Hajdú-Bihar </w:t>
            </w:r>
            <w:r w:rsidR="00334C0C" w:rsidRPr="0092695D">
              <w:t>Várm</w:t>
            </w:r>
            <w:r w:rsidRPr="0092695D">
              <w:t>egye Önkormányzat</w:t>
            </w:r>
            <w:r w:rsidR="00334C0C" w:rsidRPr="0092695D">
              <w:t>a</w:t>
            </w:r>
            <w:r w:rsidRPr="0092695D">
              <w:t xml:space="preserve"> részére biztosított 202</w:t>
            </w:r>
            <w:r w:rsidR="00291A70" w:rsidRPr="0092695D">
              <w:t>4</w:t>
            </w:r>
            <w:r w:rsidRPr="0092695D">
              <w:t>. évi támogatást, uniós pályázatokból származó bevételeket, maradvány igénybevételt tartalmazzák, amelyek figyelembevételével kerültek meghatározásra a kiadási előirányzatok és került benyújtásra a 202</w:t>
            </w:r>
            <w:r w:rsidR="00291A70" w:rsidRPr="0092695D">
              <w:t>4</w:t>
            </w:r>
            <w:r w:rsidRPr="0092695D">
              <w:t>. évi költségvetés, mely biztosítja az önkormányzat 202</w:t>
            </w:r>
            <w:r w:rsidR="00291A70" w:rsidRPr="0092695D">
              <w:t>4</w:t>
            </w:r>
            <w:r w:rsidRPr="0092695D">
              <w:t>. évi feladatellátását.</w:t>
            </w:r>
          </w:p>
        </w:tc>
      </w:tr>
      <w:tr w:rsidR="003B31ED" w:rsidRPr="0092695D" w14:paraId="72C3C603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4B9F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Környezeti, egészségi következmény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FCA3" w14:textId="77777777" w:rsidR="003B31ED" w:rsidRPr="0092695D" w:rsidRDefault="00641AB2">
            <w:pPr>
              <w:pStyle w:val="Standard"/>
              <w:jc w:val="both"/>
            </w:pPr>
            <w:r w:rsidRPr="0092695D">
              <w:t>Nem releváns.</w:t>
            </w:r>
          </w:p>
        </w:tc>
      </w:tr>
      <w:tr w:rsidR="003B31ED" w:rsidRPr="0092695D" w14:paraId="6F8EC797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6842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Adminisztratív terheket befolyásoló hatás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9FE4" w14:textId="77777777" w:rsidR="003B31ED" w:rsidRPr="0092695D" w:rsidRDefault="00641AB2">
            <w:pPr>
              <w:pStyle w:val="Standard"/>
              <w:jc w:val="both"/>
            </w:pPr>
            <w:r w:rsidRPr="0092695D">
              <w:t>Nem releváns.</w:t>
            </w:r>
          </w:p>
        </w:tc>
      </w:tr>
      <w:tr w:rsidR="003B31ED" w:rsidRPr="0092695D" w14:paraId="229C499C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DCEC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Egyéb hatás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2752" w14:textId="77777777" w:rsidR="003B31ED" w:rsidRPr="0092695D" w:rsidRDefault="00641AB2">
            <w:pPr>
              <w:pStyle w:val="Standard"/>
              <w:jc w:val="both"/>
            </w:pPr>
            <w:r w:rsidRPr="0092695D">
              <w:t>Nem releváns.</w:t>
            </w:r>
          </w:p>
        </w:tc>
      </w:tr>
      <w:tr w:rsidR="003B31ED" w:rsidRPr="0092695D" w14:paraId="1E628F29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B0D3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Megalkotás szükségessége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6F9C" w14:textId="2BB0483F" w:rsidR="003B31ED" w:rsidRPr="0092695D" w:rsidRDefault="00641AB2">
            <w:pPr>
              <w:pStyle w:val="Standard"/>
              <w:jc w:val="both"/>
            </w:pPr>
            <w:r w:rsidRPr="0092695D">
              <w:t xml:space="preserve">Jogszabályi előírás alapján, Hajdú-Bihar </w:t>
            </w:r>
            <w:r w:rsidR="00CD2399" w:rsidRPr="0092695D">
              <w:t>Várm</w:t>
            </w:r>
            <w:r w:rsidRPr="0092695D">
              <w:t>egye Önkormányzat</w:t>
            </w:r>
            <w:r w:rsidR="00CD2399" w:rsidRPr="0092695D">
              <w:t>a</w:t>
            </w:r>
            <w:r w:rsidRPr="0092695D">
              <w:t xml:space="preserve"> 202</w:t>
            </w:r>
            <w:r w:rsidR="00291A70" w:rsidRPr="0092695D">
              <w:t>4</w:t>
            </w:r>
            <w:r w:rsidRPr="0092695D">
              <w:t>. évi gazdálkodási feltételeinek megteremtése és szabályozása a folyamatos feladatellátás érdekében.</w:t>
            </w:r>
          </w:p>
        </w:tc>
      </w:tr>
      <w:tr w:rsidR="003B31ED" w:rsidRPr="0092695D" w14:paraId="7C303B9E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E96B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Megalkotás elmaradása esetén várható következmény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7954" w14:textId="77777777" w:rsidR="003B31ED" w:rsidRPr="0092695D" w:rsidRDefault="00641AB2">
            <w:pPr>
              <w:pStyle w:val="Standard"/>
              <w:jc w:val="both"/>
            </w:pPr>
            <w:r w:rsidRPr="0092695D">
              <w:t>Jogszabályellenes gazdálkodás.</w:t>
            </w:r>
          </w:p>
        </w:tc>
      </w:tr>
      <w:tr w:rsidR="003B31ED" w:rsidRPr="0092695D" w14:paraId="30FA979C" w14:textId="77777777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0DC3" w14:textId="77777777" w:rsidR="003B31ED" w:rsidRPr="0092695D" w:rsidRDefault="00641AB2">
            <w:pPr>
              <w:pStyle w:val="Standard"/>
              <w:jc w:val="both"/>
            </w:pPr>
            <w:r w:rsidRPr="0092695D">
              <w:rPr>
                <w:b/>
              </w:rPr>
              <w:t>Alkalmazásához szükséges feltétel:</w:t>
            </w:r>
          </w:p>
          <w:p w14:paraId="0958EB4D" w14:textId="77777777" w:rsidR="003B31ED" w:rsidRPr="0092695D" w:rsidRDefault="003B31E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AD4F" w14:textId="77777777" w:rsidR="003B31ED" w:rsidRPr="0092695D" w:rsidRDefault="00641AB2">
            <w:pPr>
              <w:pStyle w:val="Standard"/>
              <w:numPr>
                <w:ilvl w:val="0"/>
                <w:numId w:val="34"/>
              </w:numPr>
              <w:jc w:val="both"/>
            </w:pPr>
            <w:r w:rsidRPr="0092695D">
              <w:rPr>
                <w:b/>
              </w:rPr>
              <w:t xml:space="preserve">személyi: </w:t>
            </w:r>
            <w:r w:rsidRPr="0092695D">
              <w:rPr>
                <w:b/>
              </w:rPr>
              <w:tab/>
            </w:r>
            <w:r w:rsidRPr="0092695D">
              <w:rPr>
                <w:b/>
              </w:rPr>
              <w:tab/>
            </w:r>
            <w:r w:rsidRPr="0092695D">
              <w:t>biztosított</w:t>
            </w:r>
          </w:p>
          <w:p w14:paraId="5FD07C59" w14:textId="77777777" w:rsidR="003B31ED" w:rsidRPr="0092695D" w:rsidRDefault="00641AB2">
            <w:pPr>
              <w:pStyle w:val="Standard"/>
              <w:numPr>
                <w:ilvl w:val="0"/>
                <w:numId w:val="8"/>
              </w:numPr>
              <w:jc w:val="both"/>
            </w:pPr>
            <w:r w:rsidRPr="0092695D">
              <w:rPr>
                <w:b/>
              </w:rPr>
              <w:t xml:space="preserve">szervezeti: </w:t>
            </w:r>
            <w:r w:rsidRPr="0092695D">
              <w:rPr>
                <w:b/>
              </w:rPr>
              <w:tab/>
            </w:r>
            <w:r w:rsidRPr="0092695D">
              <w:t>biztosított</w:t>
            </w:r>
          </w:p>
          <w:p w14:paraId="5C3F5B91" w14:textId="77777777" w:rsidR="003B31ED" w:rsidRPr="0092695D" w:rsidRDefault="00641AB2">
            <w:pPr>
              <w:pStyle w:val="Standard"/>
              <w:numPr>
                <w:ilvl w:val="0"/>
                <w:numId w:val="8"/>
              </w:numPr>
              <w:jc w:val="both"/>
            </w:pPr>
            <w:r w:rsidRPr="0092695D">
              <w:rPr>
                <w:b/>
              </w:rPr>
              <w:t xml:space="preserve">tárgyi: </w:t>
            </w:r>
            <w:r w:rsidRPr="0092695D">
              <w:rPr>
                <w:b/>
              </w:rPr>
              <w:tab/>
            </w:r>
            <w:r w:rsidRPr="0092695D">
              <w:rPr>
                <w:b/>
              </w:rPr>
              <w:tab/>
            </w:r>
            <w:r w:rsidRPr="0092695D">
              <w:t>biztosított</w:t>
            </w:r>
          </w:p>
          <w:p w14:paraId="05A89F79" w14:textId="77777777" w:rsidR="003B31ED" w:rsidRPr="0092695D" w:rsidRDefault="00641AB2">
            <w:pPr>
              <w:pStyle w:val="Standard"/>
              <w:numPr>
                <w:ilvl w:val="0"/>
                <w:numId w:val="8"/>
              </w:numPr>
              <w:jc w:val="both"/>
            </w:pPr>
            <w:r w:rsidRPr="0092695D">
              <w:rPr>
                <w:b/>
              </w:rPr>
              <w:t>pénzügyi:</w:t>
            </w:r>
            <w:r w:rsidRPr="0092695D">
              <w:rPr>
                <w:b/>
              </w:rPr>
              <w:tab/>
            </w:r>
            <w:r w:rsidRPr="0092695D">
              <w:rPr>
                <w:b/>
              </w:rPr>
              <w:tab/>
            </w:r>
            <w:r w:rsidRPr="0092695D">
              <w:t>biztosított</w:t>
            </w:r>
          </w:p>
        </w:tc>
      </w:tr>
    </w:tbl>
    <w:p w14:paraId="18970D6C" w14:textId="77777777" w:rsidR="003B31ED" w:rsidRPr="0092695D" w:rsidRDefault="003B31ED">
      <w:pPr>
        <w:pStyle w:val="Standard"/>
        <w:rPr>
          <w:b/>
        </w:rPr>
      </w:pPr>
    </w:p>
    <w:p w14:paraId="75EAA23A" w14:textId="77777777" w:rsidR="003B31ED" w:rsidRPr="0092695D" w:rsidRDefault="003B31ED">
      <w:pPr>
        <w:pStyle w:val="Standard"/>
        <w:jc w:val="both"/>
      </w:pPr>
    </w:p>
    <w:p w14:paraId="455E7B8A" w14:textId="77777777" w:rsidR="003B31ED" w:rsidRPr="0092695D" w:rsidRDefault="00641AB2">
      <w:pPr>
        <w:pStyle w:val="Standard"/>
        <w:jc w:val="center"/>
      </w:pPr>
      <w:r w:rsidRPr="0092695D">
        <w:rPr>
          <w:b/>
        </w:rPr>
        <w:t>II.</w:t>
      </w:r>
    </w:p>
    <w:p w14:paraId="54B62955" w14:textId="77777777" w:rsidR="003B31ED" w:rsidRPr="0092695D" w:rsidRDefault="00641AB2">
      <w:pPr>
        <w:pStyle w:val="Standard"/>
        <w:jc w:val="both"/>
      </w:pPr>
      <w:r w:rsidRPr="0092695D">
        <w:t xml:space="preserve">Az Áht. 29/A. § alapján a helyi önkormányzat legkésőbb a költségvetési rendelet elfogadásáig határozatban állapítja meg a Magyarország gazdasági stabilitásáról szóló </w:t>
      </w:r>
      <w:r w:rsidRPr="0092695D">
        <w:br/>
        <w:t>2011. évi CXCIV. törvény (továbbiakban Stabilitási törvény) 45. § (1) bekezdés a) pontjában kapott felhatalmazás alapján kiadott jogszabályban meghatározottak szerinti saját bevételeinek, valamint a Stabilitási törvény 8. § (2) bekezdése szerinti adósságot keletkeztető ügyleteiből eredő fizetési kötelezettségeinek a költségvetési évet követő három évre várható összegét.</w:t>
      </w:r>
    </w:p>
    <w:p w14:paraId="6B5C97AA" w14:textId="5323D181" w:rsidR="003B31ED" w:rsidRPr="0092695D" w:rsidRDefault="00641AB2">
      <w:pPr>
        <w:pStyle w:val="Standard"/>
        <w:jc w:val="both"/>
      </w:pPr>
      <w:r w:rsidRPr="0092695D">
        <w:lastRenderedPageBreak/>
        <w:t xml:space="preserve">Az adósságot keletkeztető ügyletekhez történő hozzájárulás részletes szabályairól szóló 353/2011. (XII. 30.) Korm. rendelet – a Stabilitási törvény végrehajtási rendelete – 2. § (1) bekezdése szerinti saját bevétellel Hajdú-Bihar </w:t>
      </w:r>
      <w:r w:rsidR="00CD2399" w:rsidRPr="0092695D">
        <w:t>Várm</w:t>
      </w:r>
      <w:r w:rsidRPr="0092695D">
        <w:t>egye Önkormányzat</w:t>
      </w:r>
      <w:r w:rsidR="00CD2399" w:rsidRPr="0092695D">
        <w:t>a</w:t>
      </w:r>
      <w:r w:rsidRPr="0092695D">
        <w:t xml:space="preserve"> a költségvetési évet követő három év vonatkozásában várhatóan nem fog rendelkezni.</w:t>
      </w:r>
    </w:p>
    <w:p w14:paraId="5A334347" w14:textId="2029364E" w:rsidR="003B31ED" w:rsidRPr="0092695D" w:rsidRDefault="00641AB2">
      <w:pPr>
        <w:pStyle w:val="Standard"/>
        <w:jc w:val="both"/>
      </w:pPr>
      <w:r w:rsidRPr="0092695D">
        <w:t xml:space="preserve">A Stabilitási törvény 8. § (2) bekezdése szerinti adósságot keletkeztető ügyleteket </w:t>
      </w:r>
      <w:r w:rsidRPr="0092695D">
        <w:br/>
        <w:t xml:space="preserve">Hajdú-Bihar </w:t>
      </w:r>
      <w:r w:rsidR="00CD2399" w:rsidRPr="0092695D">
        <w:t>Várm</w:t>
      </w:r>
      <w:r w:rsidRPr="0092695D">
        <w:t>egye Önkormányzat</w:t>
      </w:r>
      <w:r w:rsidR="00CD2399" w:rsidRPr="0092695D">
        <w:t>a</w:t>
      </w:r>
      <w:r w:rsidRPr="0092695D">
        <w:t xml:space="preserve"> a költségvetési évet követő három évre vonatkozóan nem tervez, ebből eredő fizetési kötelezettsége tehát nem keletkezik.</w:t>
      </w:r>
    </w:p>
    <w:p w14:paraId="7BA8D1A2" w14:textId="77777777" w:rsidR="003B31ED" w:rsidRPr="0092695D" w:rsidRDefault="003B31ED">
      <w:pPr>
        <w:pStyle w:val="Standard"/>
        <w:jc w:val="both"/>
      </w:pPr>
    </w:p>
    <w:p w14:paraId="167F21B3" w14:textId="77777777" w:rsidR="003B31ED" w:rsidRPr="0092695D" w:rsidRDefault="00641AB2">
      <w:pPr>
        <w:pStyle w:val="Standard"/>
        <w:jc w:val="both"/>
      </w:pPr>
      <w:r w:rsidRPr="0092695D">
        <w:t>Kérem a közgyűlést a rendelet-tervezet és a határozati javaslat elfogadására.</w:t>
      </w:r>
    </w:p>
    <w:p w14:paraId="263C8E98" w14:textId="77777777" w:rsidR="003B31ED" w:rsidRPr="0092695D" w:rsidRDefault="003B31ED">
      <w:pPr>
        <w:pStyle w:val="Standard"/>
        <w:jc w:val="both"/>
      </w:pPr>
    </w:p>
    <w:p w14:paraId="7C372A64" w14:textId="77777777" w:rsidR="003B31ED" w:rsidRPr="0092695D" w:rsidRDefault="00641AB2">
      <w:pPr>
        <w:pStyle w:val="Standard"/>
        <w:jc w:val="both"/>
      </w:pPr>
      <w:r w:rsidRPr="0092695D">
        <w:rPr>
          <w:b/>
          <w:u w:val="single"/>
        </w:rPr>
        <w:t>HATÁROZATI JAVASLAT</w:t>
      </w:r>
    </w:p>
    <w:p w14:paraId="6B6241FA" w14:textId="77777777" w:rsidR="003B31ED" w:rsidRPr="0092695D" w:rsidRDefault="003B31ED">
      <w:pPr>
        <w:pStyle w:val="Standard"/>
        <w:jc w:val="both"/>
        <w:rPr>
          <w:b/>
          <w:u w:val="single"/>
        </w:rPr>
      </w:pPr>
    </w:p>
    <w:p w14:paraId="3389F335" w14:textId="49EA7E55" w:rsidR="003B31ED" w:rsidRPr="0092695D" w:rsidRDefault="00641AB2">
      <w:pPr>
        <w:pStyle w:val="Standard"/>
        <w:jc w:val="both"/>
      </w:pPr>
      <w:r w:rsidRPr="0092695D">
        <w:t>Hajdú-Bihar</w:t>
      </w:r>
      <w:r w:rsidR="009979DC" w:rsidRPr="0092695D">
        <w:t xml:space="preserve"> Vármegye Önkormányzata Közgyűlése </w:t>
      </w:r>
      <w:r w:rsidRPr="0092695D">
        <w:t>az államháztartásról szóló 2011. évi CXCV. törvény 29/A. §-a alapján</w:t>
      </w:r>
    </w:p>
    <w:p w14:paraId="4E43F492" w14:textId="77777777" w:rsidR="003B31ED" w:rsidRPr="0092695D" w:rsidRDefault="003B31ED">
      <w:pPr>
        <w:pStyle w:val="Standard"/>
        <w:jc w:val="both"/>
      </w:pPr>
    </w:p>
    <w:p w14:paraId="200A6759" w14:textId="4334909B" w:rsidR="003B31ED" w:rsidRPr="0092695D" w:rsidRDefault="00641AB2">
      <w:pPr>
        <w:pStyle w:val="Standard"/>
        <w:jc w:val="both"/>
      </w:pPr>
      <w:r w:rsidRPr="0092695D">
        <w:t xml:space="preserve">1./ megállapítja, hogy Hajdú-Bihar </w:t>
      </w:r>
      <w:r w:rsidR="009979DC" w:rsidRPr="0092695D">
        <w:t xml:space="preserve">Vármegye Önkormányzatának </w:t>
      </w:r>
      <w:r w:rsidR="00291A70" w:rsidRPr="0092695D">
        <w:t>a 2024</w:t>
      </w:r>
      <w:r w:rsidRPr="0092695D">
        <w:t>. évi költségvetési évet követő három évben saját bevétele nem várható.</w:t>
      </w:r>
    </w:p>
    <w:p w14:paraId="4A2B80CC" w14:textId="77777777" w:rsidR="003B31ED" w:rsidRPr="0092695D" w:rsidRDefault="003B31ED">
      <w:pPr>
        <w:pStyle w:val="Standard"/>
        <w:jc w:val="both"/>
      </w:pPr>
    </w:p>
    <w:p w14:paraId="01F8E62F" w14:textId="1D149C2D" w:rsidR="003B31ED" w:rsidRPr="0092695D" w:rsidRDefault="00641AB2">
      <w:pPr>
        <w:pStyle w:val="Standard"/>
        <w:jc w:val="both"/>
      </w:pPr>
      <w:r w:rsidRPr="0092695D">
        <w:t xml:space="preserve">2./ Megállapítja, hogy Hajdú-Bihar </w:t>
      </w:r>
      <w:r w:rsidR="009979DC" w:rsidRPr="0092695D">
        <w:t xml:space="preserve">Vármegye Önkormányzatának </w:t>
      </w:r>
      <w:r w:rsidRPr="0092695D">
        <w:t>a Magyarország gazdasági stabilitásáról szóló 2011. évi CXCIV. törvény 8. § (2) bekezdése szerinti adósságot keletkeztető ügyleteiből ered</w:t>
      </w:r>
      <w:r w:rsidR="00291A70" w:rsidRPr="0092695D">
        <w:t>ő fizetési kötelezettsége a 2024</w:t>
      </w:r>
      <w:r w:rsidRPr="0092695D">
        <w:t>. évi költségvetési évet követő három évben várhatóan nem keletkezik.</w:t>
      </w:r>
    </w:p>
    <w:p w14:paraId="44A344E8" w14:textId="77777777" w:rsidR="003B31ED" w:rsidRPr="0092695D" w:rsidRDefault="003B31ED">
      <w:pPr>
        <w:pStyle w:val="Standard"/>
        <w:jc w:val="both"/>
      </w:pPr>
    </w:p>
    <w:p w14:paraId="46975C17" w14:textId="77777777" w:rsidR="003B31ED" w:rsidRPr="0092695D" w:rsidRDefault="00641AB2">
      <w:pPr>
        <w:pStyle w:val="Standard"/>
        <w:jc w:val="both"/>
      </w:pPr>
      <w:r w:rsidRPr="0092695D">
        <w:rPr>
          <w:b/>
        </w:rPr>
        <w:t>A határozati javaslat elfogadása egyszerű többséget igényel.</w:t>
      </w:r>
    </w:p>
    <w:p w14:paraId="37B4A6BD" w14:textId="77777777" w:rsidR="003B31ED" w:rsidRPr="0092695D" w:rsidRDefault="003B31ED">
      <w:pPr>
        <w:pStyle w:val="Standard"/>
        <w:jc w:val="both"/>
      </w:pPr>
    </w:p>
    <w:p w14:paraId="286D65F8" w14:textId="77777777" w:rsidR="003B31ED" w:rsidRPr="0092695D" w:rsidRDefault="003B31ED">
      <w:pPr>
        <w:pStyle w:val="Standard"/>
        <w:rPr>
          <w:b/>
        </w:rPr>
      </w:pPr>
    </w:p>
    <w:p w14:paraId="07EDB59C" w14:textId="5C95916F" w:rsidR="003B31ED" w:rsidRPr="0092695D" w:rsidRDefault="000F6545">
      <w:pPr>
        <w:pStyle w:val="Standard"/>
        <w:shd w:val="clear" w:color="auto" w:fill="FFFFFF"/>
        <w:jc w:val="both"/>
        <w:rPr>
          <w:color w:val="FF0000"/>
        </w:rPr>
      </w:pPr>
      <w:r w:rsidRPr="0092695D">
        <w:rPr>
          <w:b/>
        </w:rPr>
        <w:t>Debrecen, 2024</w:t>
      </w:r>
      <w:r w:rsidR="00641AB2" w:rsidRPr="0092695D">
        <w:rPr>
          <w:b/>
        </w:rPr>
        <w:t>. február 15.</w:t>
      </w:r>
    </w:p>
    <w:p w14:paraId="455CE555" w14:textId="77777777" w:rsidR="003B31ED" w:rsidRPr="0092695D" w:rsidRDefault="003B31ED">
      <w:pPr>
        <w:pStyle w:val="Standard"/>
        <w:jc w:val="both"/>
        <w:rPr>
          <w:b/>
        </w:rPr>
      </w:pPr>
    </w:p>
    <w:p w14:paraId="17D6C88B" w14:textId="77777777" w:rsidR="003B31ED" w:rsidRPr="0092695D" w:rsidRDefault="00641AB2">
      <w:pPr>
        <w:pStyle w:val="Standard"/>
        <w:ind w:left="5664" w:firstLine="708"/>
        <w:jc w:val="center"/>
      </w:pPr>
      <w:r w:rsidRPr="0092695D">
        <w:rPr>
          <w:b/>
        </w:rPr>
        <w:t>Pajna Zoltán</w:t>
      </w:r>
    </w:p>
    <w:p w14:paraId="25D84E18" w14:textId="77777777" w:rsidR="003B31ED" w:rsidRPr="0092695D" w:rsidRDefault="00641AB2">
      <w:pPr>
        <w:pStyle w:val="Standard"/>
        <w:ind w:left="5664" w:firstLine="708"/>
        <w:jc w:val="center"/>
      </w:pPr>
      <w:r w:rsidRPr="0092695D">
        <w:rPr>
          <w:b/>
        </w:rPr>
        <w:t xml:space="preserve"> elnök</w:t>
      </w:r>
    </w:p>
    <w:p w14:paraId="7638C123" w14:textId="77777777" w:rsidR="003B31ED" w:rsidRPr="0092695D" w:rsidRDefault="00641AB2">
      <w:pPr>
        <w:pStyle w:val="Standard"/>
        <w:jc w:val="both"/>
      </w:pPr>
      <w:r w:rsidRPr="0092695D">
        <w:t>Az előterjesztés a törvényességi követelményeknek megfelel:</w:t>
      </w:r>
    </w:p>
    <w:p w14:paraId="7A56546C" w14:textId="77777777" w:rsidR="003B31ED" w:rsidRPr="0092695D" w:rsidRDefault="003B31ED">
      <w:pPr>
        <w:pStyle w:val="Standard"/>
        <w:jc w:val="both"/>
      </w:pPr>
    </w:p>
    <w:p w14:paraId="5CF1A50D" w14:textId="77777777" w:rsidR="003B31ED" w:rsidRPr="0092695D" w:rsidRDefault="003B31ED">
      <w:pPr>
        <w:pStyle w:val="Standard"/>
        <w:jc w:val="both"/>
      </w:pPr>
    </w:p>
    <w:p w14:paraId="3D55BA44" w14:textId="77777777" w:rsidR="003B31ED" w:rsidRPr="0092695D" w:rsidRDefault="00641AB2">
      <w:pPr>
        <w:pStyle w:val="Standard"/>
        <w:jc w:val="both"/>
      </w:pPr>
      <w:r w:rsidRPr="0092695D">
        <w:t>Dr. Dobi Csaba</w:t>
      </w:r>
    </w:p>
    <w:p w14:paraId="1CD794AD" w14:textId="77777777" w:rsidR="003B31ED" w:rsidRPr="0092695D" w:rsidRDefault="00641AB2">
      <w:pPr>
        <w:pStyle w:val="Standard"/>
        <w:jc w:val="both"/>
      </w:pPr>
      <w:r w:rsidRPr="0092695D">
        <w:t xml:space="preserve">       jegyző</w:t>
      </w:r>
    </w:p>
    <w:p w14:paraId="156F7FC0" w14:textId="7B2AD5AB" w:rsidR="003B31ED" w:rsidRPr="0092695D" w:rsidRDefault="003B31ED">
      <w:pPr>
        <w:pStyle w:val="Standard"/>
        <w:jc w:val="both"/>
      </w:pPr>
    </w:p>
    <w:p w14:paraId="3554066B" w14:textId="7387161A" w:rsidR="00392BD1" w:rsidRPr="0092695D" w:rsidRDefault="00392BD1">
      <w:pPr>
        <w:pStyle w:val="Standard"/>
        <w:jc w:val="both"/>
      </w:pPr>
    </w:p>
    <w:p w14:paraId="2067DE7B" w14:textId="4BCED20D" w:rsidR="00392BD1" w:rsidRPr="0092695D" w:rsidRDefault="00392BD1">
      <w:pPr>
        <w:pStyle w:val="Standard"/>
        <w:jc w:val="both"/>
      </w:pPr>
    </w:p>
    <w:p w14:paraId="585D0D7F" w14:textId="04DB93A3" w:rsidR="00392BD1" w:rsidRPr="0092695D" w:rsidRDefault="00392BD1">
      <w:pPr>
        <w:pStyle w:val="Standard"/>
        <w:jc w:val="both"/>
      </w:pPr>
    </w:p>
    <w:p w14:paraId="76BB872A" w14:textId="133D43E2" w:rsidR="00392BD1" w:rsidRPr="0092695D" w:rsidRDefault="00392BD1">
      <w:pPr>
        <w:pStyle w:val="Standard"/>
        <w:jc w:val="both"/>
      </w:pPr>
    </w:p>
    <w:p w14:paraId="3061DEB0" w14:textId="35A8D882" w:rsidR="00392BD1" w:rsidRPr="0092695D" w:rsidRDefault="00392BD1">
      <w:pPr>
        <w:pStyle w:val="Standard"/>
        <w:jc w:val="both"/>
      </w:pPr>
    </w:p>
    <w:p w14:paraId="2986D383" w14:textId="346D0BBA" w:rsidR="00392BD1" w:rsidRPr="0092695D" w:rsidRDefault="00392BD1">
      <w:pPr>
        <w:pStyle w:val="Standard"/>
        <w:jc w:val="both"/>
      </w:pPr>
    </w:p>
    <w:p w14:paraId="5667AED1" w14:textId="62AA765E" w:rsidR="00392BD1" w:rsidRPr="0092695D" w:rsidRDefault="00392BD1">
      <w:pPr>
        <w:pStyle w:val="Standard"/>
        <w:jc w:val="both"/>
      </w:pPr>
    </w:p>
    <w:p w14:paraId="408BEA50" w14:textId="52A8C3B2" w:rsidR="00392BD1" w:rsidRPr="0092695D" w:rsidRDefault="00392BD1">
      <w:pPr>
        <w:pStyle w:val="Standard"/>
        <w:jc w:val="both"/>
      </w:pPr>
    </w:p>
    <w:p w14:paraId="2F686C31" w14:textId="540B5630" w:rsidR="00392BD1" w:rsidRDefault="00392BD1">
      <w:pPr>
        <w:pStyle w:val="Standard"/>
        <w:jc w:val="both"/>
      </w:pPr>
    </w:p>
    <w:p w14:paraId="28E0E96C" w14:textId="77777777" w:rsidR="0092695D" w:rsidRDefault="0092695D">
      <w:pPr>
        <w:pStyle w:val="Standard"/>
        <w:jc w:val="both"/>
      </w:pPr>
    </w:p>
    <w:p w14:paraId="3B9A0E19" w14:textId="77777777" w:rsidR="0092695D" w:rsidRDefault="0092695D">
      <w:pPr>
        <w:pStyle w:val="Standard"/>
        <w:jc w:val="both"/>
      </w:pPr>
    </w:p>
    <w:p w14:paraId="5FED3299" w14:textId="77777777" w:rsidR="0092695D" w:rsidRDefault="0092695D">
      <w:pPr>
        <w:pStyle w:val="Standard"/>
        <w:jc w:val="both"/>
      </w:pPr>
    </w:p>
    <w:p w14:paraId="037C1188" w14:textId="77777777" w:rsidR="0092695D" w:rsidRPr="0092695D" w:rsidRDefault="0092695D">
      <w:pPr>
        <w:pStyle w:val="Standard"/>
        <w:jc w:val="both"/>
      </w:pPr>
    </w:p>
    <w:p w14:paraId="51F646BA" w14:textId="70043EDC" w:rsidR="00392BD1" w:rsidRPr="0092695D" w:rsidRDefault="00392BD1">
      <w:pPr>
        <w:pStyle w:val="Standard"/>
        <w:jc w:val="both"/>
      </w:pPr>
    </w:p>
    <w:p w14:paraId="16B058FB" w14:textId="0652454B" w:rsidR="00392BD1" w:rsidRPr="0092695D" w:rsidRDefault="00392BD1">
      <w:pPr>
        <w:pStyle w:val="Standard"/>
        <w:jc w:val="both"/>
      </w:pPr>
    </w:p>
    <w:p w14:paraId="7184A67D" w14:textId="77777777" w:rsidR="003B31ED" w:rsidRPr="0092695D" w:rsidRDefault="003B31ED">
      <w:pPr>
        <w:pStyle w:val="Standard"/>
      </w:pPr>
    </w:p>
    <w:p w14:paraId="370CDB7E" w14:textId="6CCE9E18" w:rsidR="003B31ED" w:rsidRPr="0092695D" w:rsidRDefault="00392BD1">
      <w:pPr>
        <w:pStyle w:val="Norml1"/>
        <w:jc w:val="center"/>
        <w:rPr>
          <w:b/>
          <w:bCs/>
        </w:rPr>
      </w:pPr>
      <w:r w:rsidRPr="0092695D">
        <w:rPr>
          <w:b/>
          <w:bCs/>
        </w:rPr>
        <w:lastRenderedPageBreak/>
        <w:t>Hajdú-Bihar Vármegye Önkormányzat</w:t>
      </w:r>
      <w:r w:rsidR="001D1055" w:rsidRPr="0092695D">
        <w:rPr>
          <w:b/>
          <w:bCs/>
        </w:rPr>
        <w:t>a</w:t>
      </w:r>
      <w:r w:rsidRPr="0092695D">
        <w:rPr>
          <w:b/>
          <w:bCs/>
        </w:rPr>
        <w:t xml:space="preserve"> Közgyűlés</w:t>
      </w:r>
      <w:r w:rsidR="001D1055" w:rsidRPr="0092695D">
        <w:rPr>
          <w:b/>
          <w:bCs/>
        </w:rPr>
        <w:t>én</w:t>
      </w:r>
      <w:r w:rsidRPr="0092695D">
        <w:rPr>
          <w:b/>
          <w:bCs/>
        </w:rPr>
        <w:t>e</w:t>
      </w:r>
      <w:r w:rsidR="001D1055" w:rsidRPr="0092695D">
        <w:rPr>
          <w:b/>
          <w:bCs/>
        </w:rPr>
        <w:t>k</w:t>
      </w:r>
    </w:p>
    <w:p w14:paraId="5058681B" w14:textId="6A23F5D5" w:rsidR="00392BD1" w:rsidRPr="0092695D" w:rsidRDefault="00291A70">
      <w:pPr>
        <w:pStyle w:val="Norml1"/>
        <w:jc w:val="center"/>
        <w:rPr>
          <w:b/>
          <w:bCs/>
        </w:rPr>
      </w:pPr>
      <w:proofErr w:type="gramStart"/>
      <w:r w:rsidRPr="0092695D">
        <w:rPr>
          <w:b/>
          <w:bCs/>
        </w:rPr>
        <w:t>….</w:t>
      </w:r>
      <w:proofErr w:type="gramEnd"/>
      <w:r w:rsidRPr="0092695D">
        <w:rPr>
          <w:b/>
          <w:bCs/>
        </w:rPr>
        <w:t>/2024</w:t>
      </w:r>
      <w:r w:rsidR="00392BD1" w:rsidRPr="0092695D">
        <w:rPr>
          <w:b/>
          <w:bCs/>
        </w:rPr>
        <w:t>. (……) önkormányzati rendelete</w:t>
      </w:r>
    </w:p>
    <w:p w14:paraId="4A9FD3A0" w14:textId="3589BEB3" w:rsidR="00392BD1" w:rsidRPr="0092695D" w:rsidRDefault="00392BD1">
      <w:pPr>
        <w:pStyle w:val="Norml1"/>
        <w:jc w:val="center"/>
        <w:rPr>
          <w:b/>
          <w:bCs/>
        </w:rPr>
      </w:pPr>
      <w:r w:rsidRPr="0092695D">
        <w:rPr>
          <w:b/>
          <w:bCs/>
        </w:rPr>
        <w:t>Hajdú-B</w:t>
      </w:r>
      <w:r w:rsidR="00291A70" w:rsidRPr="0092695D">
        <w:rPr>
          <w:b/>
          <w:bCs/>
        </w:rPr>
        <w:t>ihar Vármegye Önkormányzata 2024</w:t>
      </w:r>
      <w:r w:rsidRPr="0092695D">
        <w:rPr>
          <w:b/>
          <w:bCs/>
        </w:rPr>
        <w:t>. évi költségvetéséről</w:t>
      </w:r>
    </w:p>
    <w:p w14:paraId="144D7915" w14:textId="77777777" w:rsidR="00392BD1" w:rsidRPr="0092695D" w:rsidRDefault="00392BD1">
      <w:pPr>
        <w:pStyle w:val="Norml1"/>
        <w:jc w:val="center"/>
        <w:rPr>
          <w:b/>
          <w:bCs/>
        </w:rPr>
      </w:pPr>
    </w:p>
    <w:p w14:paraId="034D4D17" w14:textId="192FFEAD" w:rsidR="003B31ED" w:rsidRPr="0092695D" w:rsidRDefault="00641AB2">
      <w:pPr>
        <w:pStyle w:val="Standard"/>
        <w:jc w:val="both"/>
      </w:pPr>
      <w:r w:rsidRPr="0092695D">
        <w:t>Hajdú-Bihar Vármegye Önkormányzat</w:t>
      </w:r>
      <w:r w:rsidR="00392BD1" w:rsidRPr="0092695D">
        <w:t>a</w:t>
      </w:r>
      <w:r w:rsidRPr="0092695D">
        <w:t xml:space="preserve"> Közgyűlése az Alaptörvény 32. cikk (2) bekezdésében meghatározott eredeti jogalkotói hatáskörében, az Alaptörvény 32. cikk (1) bekezdés f) pontjában meghatározott feladatkörében eljárva, </w:t>
      </w:r>
      <w:r w:rsidR="00291A70" w:rsidRPr="0092695D">
        <w:t>a Hajdú-Bihar Vármegye</w:t>
      </w:r>
      <w:r w:rsidRPr="0092695D">
        <w:t xml:space="preserve"> Önkormányzat</w:t>
      </w:r>
      <w:r w:rsidR="00291A70" w:rsidRPr="0092695D">
        <w:t>a</w:t>
      </w:r>
      <w:r w:rsidRPr="0092695D">
        <w:t xml:space="preserve"> Közgyűlése és Szervei Szervezeti és </w:t>
      </w:r>
      <w:r w:rsidR="00291A70" w:rsidRPr="0092695D">
        <w:t xml:space="preserve">Működési Szabályzatáról szóló </w:t>
      </w:r>
      <w:r w:rsidR="00291A70" w:rsidRPr="0092695D">
        <w:br/>
        <w:t>4/2023. (IV. 3</w:t>
      </w:r>
      <w:r w:rsidRPr="0092695D">
        <w:t xml:space="preserve">.) önkormányzati rendelet 5. mellékletében meghatározott véleményezési jogkörében eljáró, </w:t>
      </w:r>
      <w:r w:rsidRPr="0092695D">
        <w:rPr>
          <w:szCs w:val="20"/>
        </w:rPr>
        <w:t xml:space="preserve">Fejlesztési, Tervezési és Stratégiai Bizottság, Jogi, Ügyrendi és Társadalmi Kapcsolatok Bizottsága, valamint a Pénzügyi Bizottság véleményének kikérésével </w:t>
      </w:r>
      <w:r w:rsidRPr="0092695D">
        <w:t>a következőket rendeli el:</w:t>
      </w:r>
    </w:p>
    <w:p w14:paraId="47931670" w14:textId="77777777" w:rsidR="003B31ED" w:rsidRPr="0092695D" w:rsidRDefault="003B31ED">
      <w:pPr>
        <w:pStyle w:val="Standard"/>
        <w:jc w:val="both"/>
      </w:pPr>
    </w:p>
    <w:p w14:paraId="70D0B189" w14:textId="77777777" w:rsidR="003B31ED" w:rsidRPr="0092695D" w:rsidRDefault="00641AB2">
      <w:pPr>
        <w:pStyle w:val="Norml1"/>
        <w:jc w:val="center"/>
      </w:pPr>
      <w:r w:rsidRPr="0092695D">
        <w:rPr>
          <w:b/>
          <w:bCs/>
        </w:rPr>
        <w:t>1. Az Önkormányzat összevont kiadásai és bevételei</w:t>
      </w:r>
    </w:p>
    <w:p w14:paraId="1137C65D" w14:textId="77777777" w:rsidR="003B31ED" w:rsidRPr="0092695D" w:rsidRDefault="003B31ED">
      <w:pPr>
        <w:pStyle w:val="Norml1"/>
        <w:jc w:val="center"/>
        <w:rPr>
          <w:b/>
          <w:bCs/>
        </w:rPr>
      </w:pPr>
    </w:p>
    <w:p w14:paraId="7CC0D4EC" w14:textId="0296C3BF" w:rsidR="003B31ED" w:rsidRPr="0092695D" w:rsidRDefault="00FA5FBA" w:rsidP="00FA5FBA">
      <w:pPr>
        <w:pStyle w:val="Norml1"/>
        <w:jc w:val="both"/>
      </w:pPr>
      <w:r w:rsidRPr="00FA5FBA">
        <w:rPr>
          <w:b/>
          <w:bCs/>
        </w:rPr>
        <w:t>1. §</w:t>
      </w:r>
      <w:r>
        <w:t xml:space="preserve"> (1) </w:t>
      </w:r>
      <w:r w:rsidR="00641AB2" w:rsidRPr="0092695D">
        <w:t>Az önkormányzat közgyűlése (továbbiakban:</w:t>
      </w:r>
      <w:r w:rsidR="00291A70" w:rsidRPr="0092695D">
        <w:t xml:space="preserve"> Közgyűlés) az önkormányzat 2024. évi költségvetését 741.866.398</w:t>
      </w:r>
      <w:r w:rsidR="00641AB2" w:rsidRPr="0092695D">
        <w:t xml:space="preserve"> forint költségve</w:t>
      </w:r>
      <w:r w:rsidR="00291A70" w:rsidRPr="0092695D">
        <w:t>tési bevétellel és 1.025.495.201</w:t>
      </w:r>
      <w:r w:rsidR="00641AB2" w:rsidRPr="0092695D">
        <w:t xml:space="preserve"> forint költségvetési kiadással hagyja jóvá.</w:t>
      </w:r>
    </w:p>
    <w:p w14:paraId="0CB55008" w14:textId="77777777" w:rsidR="003B31ED" w:rsidRPr="0092695D" w:rsidRDefault="003B31ED">
      <w:pPr>
        <w:pStyle w:val="Norml1"/>
        <w:ind w:left="360"/>
        <w:jc w:val="both"/>
      </w:pPr>
    </w:p>
    <w:p w14:paraId="22CC04C5" w14:textId="6372142A" w:rsidR="003B31ED" w:rsidRPr="0092695D" w:rsidRDefault="00FA5FBA" w:rsidP="00FA5FBA">
      <w:pPr>
        <w:pStyle w:val="Norml1"/>
        <w:jc w:val="both"/>
      </w:pPr>
      <w:r>
        <w:t xml:space="preserve">(2) </w:t>
      </w:r>
      <w:r w:rsidR="00641AB2" w:rsidRPr="0092695D">
        <w:t>A Közgyűlés megállapítja, hogy a költségvetési bevételek és</w:t>
      </w:r>
      <w:r w:rsidR="00291A70" w:rsidRPr="0092695D">
        <w:t xml:space="preserve"> kiadások egyenlege 283.628.803</w:t>
      </w:r>
      <w:r w:rsidR="00641AB2" w:rsidRPr="0092695D">
        <w:t xml:space="preserve"> forint hiány. A költségvet</w:t>
      </w:r>
      <w:r w:rsidR="0070724D" w:rsidRPr="0092695D">
        <w:t>ési hiány összegéből 247.501.281</w:t>
      </w:r>
      <w:r w:rsidR="00641AB2" w:rsidRPr="0092695D">
        <w:t xml:space="preserve"> forint a mű</w:t>
      </w:r>
      <w:r w:rsidR="0070724D" w:rsidRPr="0092695D">
        <w:t>ködési költségvetés, 36.127.522</w:t>
      </w:r>
      <w:r w:rsidR="00641AB2" w:rsidRPr="0092695D">
        <w:t xml:space="preserve"> forint a felhalmozási költségvetés hiánya.</w:t>
      </w:r>
    </w:p>
    <w:p w14:paraId="07DFC672" w14:textId="77777777" w:rsidR="003B31ED" w:rsidRPr="0092695D" w:rsidRDefault="003B31ED">
      <w:pPr>
        <w:pStyle w:val="Norml1"/>
        <w:ind w:left="360"/>
        <w:jc w:val="both"/>
      </w:pPr>
    </w:p>
    <w:p w14:paraId="2ECCC4D4" w14:textId="54EE3926" w:rsidR="003B31ED" w:rsidRPr="0092695D" w:rsidRDefault="00FA5FBA" w:rsidP="00FA5FBA">
      <w:pPr>
        <w:pStyle w:val="Standard"/>
        <w:jc w:val="both"/>
      </w:pPr>
      <w:r>
        <w:t xml:space="preserve">(3) </w:t>
      </w:r>
      <w:r w:rsidR="00641AB2" w:rsidRPr="0092695D">
        <w:t>A Közgyűlés a költségvetési hiá</w:t>
      </w:r>
      <w:r w:rsidR="0070724D" w:rsidRPr="0092695D">
        <w:t>nyt belső forrásból, 283.628.803</w:t>
      </w:r>
      <w:r w:rsidR="00641AB2" w:rsidRPr="0092695D">
        <w:t xml:space="preserve"> forint maradvány igénybevételével finanszírozza, az e célt szolgáló finanszírozá</w:t>
      </w:r>
      <w:r w:rsidR="0070724D" w:rsidRPr="0092695D">
        <w:t>si bevételek összege 283.628.803</w:t>
      </w:r>
      <w:r w:rsidR="00641AB2" w:rsidRPr="0092695D">
        <w:t xml:space="preserve"> forint.</w:t>
      </w:r>
    </w:p>
    <w:p w14:paraId="00A7C273" w14:textId="77777777" w:rsidR="003B31ED" w:rsidRPr="0092695D" w:rsidRDefault="003B31ED">
      <w:pPr>
        <w:pStyle w:val="Listaszerbekezds"/>
      </w:pPr>
    </w:p>
    <w:p w14:paraId="3EDB698E" w14:textId="252E0C88" w:rsidR="003B31ED" w:rsidRPr="0092695D" w:rsidRDefault="00FA5FBA" w:rsidP="00FA5FBA">
      <w:pPr>
        <w:pStyle w:val="Standard"/>
        <w:jc w:val="both"/>
      </w:pPr>
      <w:r>
        <w:t xml:space="preserve">(4) </w:t>
      </w:r>
      <w:r w:rsidR="00641AB2" w:rsidRPr="0092695D">
        <w:t>A Közgyűlés megállapítja, hogy a finanszírozási kiadások összege 12.444.000 forint, amelyet maradvány igénybevételével finanszíroz.</w:t>
      </w:r>
    </w:p>
    <w:p w14:paraId="026D33C6" w14:textId="77777777" w:rsidR="003B31ED" w:rsidRPr="0092695D" w:rsidRDefault="003B31ED">
      <w:pPr>
        <w:pStyle w:val="Listaszerbekezds"/>
      </w:pPr>
    </w:p>
    <w:p w14:paraId="3267E0F0" w14:textId="5A5CD589" w:rsidR="003B31ED" w:rsidRPr="0092695D" w:rsidRDefault="00FA5FBA" w:rsidP="00FA5FBA">
      <w:pPr>
        <w:pStyle w:val="Standard"/>
        <w:jc w:val="both"/>
      </w:pPr>
      <w:r>
        <w:t xml:space="preserve">(5) </w:t>
      </w:r>
      <w:r w:rsidR="00641AB2" w:rsidRPr="0092695D">
        <w:t>A Közgyűlés a (3) és (4) bekezdésben rögzítettekre tekintettel a finanszírozás</w:t>
      </w:r>
      <w:r w:rsidR="00FC2563" w:rsidRPr="0092695D">
        <w:t>i bevételek összegét 296.072.803</w:t>
      </w:r>
      <w:r w:rsidR="00641AB2" w:rsidRPr="0092695D">
        <w:t xml:space="preserve"> forintban állapítja meg.</w:t>
      </w:r>
    </w:p>
    <w:p w14:paraId="562D1EE5" w14:textId="77777777" w:rsidR="003B31ED" w:rsidRPr="0092695D" w:rsidRDefault="003B31ED">
      <w:pPr>
        <w:pStyle w:val="Listaszerbekezds"/>
      </w:pPr>
    </w:p>
    <w:p w14:paraId="306ED41A" w14:textId="7AAA453B" w:rsidR="003B31ED" w:rsidRPr="0092695D" w:rsidRDefault="00FA5FBA" w:rsidP="00FA5FBA">
      <w:pPr>
        <w:pStyle w:val="Standard"/>
        <w:tabs>
          <w:tab w:val="left" w:pos="1080"/>
        </w:tabs>
        <w:jc w:val="both"/>
      </w:pPr>
      <w:r w:rsidRPr="00FA5FBA">
        <w:rPr>
          <w:b/>
          <w:bCs/>
        </w:rPr>
        <w:t>2. §</w:t>
      </w:r>
      <w:r>
        <w:t xml:space="preserve"> (1) </w:t>
      </w:r>
      <w:r w:rsidR="00641AB2" w:rsidRPr="0092695D">
        <w:t>A</w:t>
      </w:r>
      <w:r w:rsidR="001D1055" w:rsidRPr="0092695D">
        <w:t>z</w:t>
      </w:r>
      <w:r w:rsidR="00641AB2" w:rsidRPr="0092695D">
        <w:t xml:space="preserve"> önkormányzat működési költségvetése:</w:t>
      </w:r>
    </w:p>
    <w:p w14:paraId="26CBBD5E" w14:textId="206CD318" w:rsidR="003B31ED" w:rsidRPr="0092695D" w:rsidRDefault="00641AB2">
      <w:pPr>
        <w:pStyle w:val="Standard"/>
        <w:tabs>
          <w:tab w:val="left" w:pos="720"/>
          <w:tab w:val="right" w:pos="1080"/>
          <w:tab w:val="left" w:pos="1440"/>
          <w:tab w:val="left" w:pos="1800"/>
          <w:tab w:val="right" w:pos="8820"/>
        </w:tabs>
        <w:ind w:left="360" w:hanging="720"/>
        <w:jc w:val="both"/>
      </w:pPr>
      <w:r w:rsidRPr="0092695D">
        <w:tab/>
        <w:t>a)</w:t>
      </w:r>
      <w:r w:rsidRPr="0092695D">
        <w:tab/>
        <w:t>működési költségvetési bev</w:t>
      </w:r>
      <w:r w:rsidR="002B5380" w:rsidRPr="0092695D">
        <w:t>ételek mindösszesen:</w:t>
      </w:r>
      <w:r w:rsidR="00FA5FBA">
        <w:t xml:space="preserve"> </w:t>
      </w:r>
      <w:r w:rsidR="002B5380" w:rsidRPr="0092695D">
        <w:t>739.969.598</w:t>
      </w:r>
      <w:r w:rsidRPr="0092695D">
        <w:t xml:space="preserve"> forint</w:t>
      </w:r>
    </w:p>
    <w:p w14:paraId="712C8368" w14:textId="16D6A773" w:rsidR="003B31ED" w:rsidRPr="0092695D" w:rsidRDefault="00641AB2">
      <w:pPr>
        <w:pStyle w:val="Standard"/>
        <w:tabs>
          <w:tab w:val="left" w:pos="720"/>
          <w:tab w:val="right" w:pos="1080"/>
          <w:tab w:val="left" w:pos="1440"/>
          <w:tab w:val="left" w:pos="1800"/>
          <w:tab w:val="right" w:pos="8820"/>
        </w:tabs>
        <w:ind w:left="360" w:hanging="720"/>
        <w:jc w:val="both"/>
      </w:pPr>
      <w:r w:rsidRPr="0092695D">
        <w:tab/>
        <w:t>b)</w:t>
      </w:r>
      <w:r w:rsidR="005C6F09" w:rsidRPr="0092695D">
        <w:t xml:space="preserve"> </w:t>
      </w:r>
      <w:r w:rsidRPr="0092695D">
        <w:tab/>
        <w:t>működési költségvetési kiad</w:t>
      </w:r>
      <w:r w:rsidR="002B5380" w:rsidRPr="0092695D">
        <w:t>ások mindösszesen:</w:t>
      </w:r>
      <w:r w:rsidR="00FA5FBA">
        <w:t xml:space="preserve"> </w:t>
      </w:r>
      <w:r w:rsidR="002B5380" w:rsidRPr="0092695D">
        <w:t>987.470.879</w:t>
      </w:r>
      <w:r w:rsidRPr="0092695D">
        <w:t xml:space="preserve"> forint</w:t>
      </w:r>
    </w:p>
    <w:p w14:paraId="53BA18D4" w14:textId="687253B4" w:rsidR="003B31ED" w:rsidRPr="0092695D" w:rsidRDefault="00641AB2">
      <w:pPr>
        <w:pStyle w:val="Standard"/>
        <w:tabs>
          <w:tab w:val="left" w:pos="720"/>
          <w:tab w:val="right" w:pos="1080"/>
          <w:tab w:val="left" w:pos="1440"/>
          <w:tab w:val="left" w:pos="1800"/>
          <w:tab w:val="right" w:pos="8820"/>
        </w:tabs>
        <w:ind w:left="360" w:hanging="720"/>
        <w:jc w:val="both"/>
      </w:pPr>
      <w:r w:rsidRPr="0092695D">
        <w:tab/>
        <w:t>c)</w:t>
      </w:r>
      <w:r w:rsidR="005C6F09" w:rsidRPr="0092695D">
        <w:t xml:space="preserve"> </w:t>
      </w:r>
      <w:r w:rsidRPr="0092695D">
        <w:tab/>
        <w:t>működési költségvetési</w:t>
      </w:r>
      <w:r w:rsidR="002B5380" w:rsidRPr="0092695D">
        <w:t xml:space="preserve"> egyenleg (hiány):</w:t>
      </w:r>
      <w:r w:rsidR="00FA5FBA">
        <w:t xml:space="preserve"> </w:t>
      </w:r>
      <w:r w:rsidR="002B5380" w:rsidRPr="0092695D">
        <w:t>- 247.501.281</w:t>
      </w:r>
      <w:r w:rsidRPr="0092695D">
        <w:t xml:space="preserve"> forint</w:t>
      </w:r>
    </w:p>
    <w:p w14:paraId="25575429" w14:textId="77777777" w:rsidR="003B31ED" w:rsidRPr="0092695D" w:rsidRDefault="003B31ED">
      <w:pPr>
        <w:pStyle w:val="Standard"/>
        <w:tabs>
          <w:tab w:val="left" w:pos="720"/>
          <w:tab w:val="left" w:pos="7740"/>
        </w:tabs>
        <w:ind w:left="360" w:hanging="720"/>
        <w:jc w:val="both"/>
      </w:pPr>
    </w:p>
    <w:p w14:paraId="224465E3" w14:textId="4F8899D1" w:rsidR="003B31ED" w:rsidRPr="0092695D" w:rsidRDefault="00FA5FBA" w:rsidP="00FA5FBA">
      <w:pPr>
        <w:pStyle w:val="Standard"/>
        <w:tabs>
          <w:tab w:val="left" w:pos="720"/>
          <w:tab w:val="left" w:pos="1800"/>
          <w:tab w:val="left" w:pos="7740"/>
        </w:tabs>
        <w:jc w:val="both"/>
      </w:pPr>
      <w:r>
        <w:t xml:space="preserve">(2) </w:t>
      </w:r>
      <w:r w:rsidR="00641AB2" w:rsidRPr="0092695D">
        <w:t>A</w:t>
      </w:r>
      <w:r w:rsidR="001D1055" w:rsidRPr="0092695D">
        <w:t>z</w:t>
      </w:r>
      <w:r w:rsidR="00641AB2" w:rsidRPr="0092695D">
        <w:t xml:space="preserve"> önkormányzat felhalmozási költségvetése:</w:t>
      </w:r>
    </w:p>
    <w:p w14:paraId="350589C3" w14:textId="3BFCEC29" w:rsidR="003B31ED" w:rsidRPr="0092695D" w:rsidRDefault="00641AB2">
      <w:pPr>
        <w:pStyle w:val="Standard"/>
        <w:tabs>
          <w:tab w:val="left" w:pos="720"/>
          <w:tab w:val="left" w:pos="900"/>
          <w:tab w:val="left" w:pos="1440"/>
          <w:tab w:val="right" w:pos="8820"/>
        </w:tabs>
        <w:ind w:left="360" w:hanging="360"/>
        <w:jc w:val="both"/>
      </w:pPr>
      <w:r w:rsidRPr="0092695D">
        <w:tab/>
        <w:t>a)</w:t>
      </w:r>
      <w:r w:rsidR="005C6F09" w:rsidRPr="0092695D">
        <w:t xml:space="preserve"> </w:t>
      </w:r>
      <w:r w:rsidRPr="0092695D">
        <w:t>felhalmozási költségvetési b</w:t>
      </w:r>
      <w:r w:rsidR="002B5380" w:rsidRPr="0092695D">
        <w:t>evételek mindösszesen:</w:t>
      </w:r>
      <w:r w:rsidR="00FA5FBA">
        <w:t xml:space="preserve"> </w:t>
      </w:r>
      <w:r w:rsidR="002B5380" w:rsidRPr="0092695D">
        <w:t>1.896.800</w:t>
      </w:r>
      <w:r w:rsidRPr="0092695D">
        <w:t xml:space="preserve"> forint</w:t>
      </w:r>
    </w:p>
    <w:p w14:paraId="3082BE94" w14:textId="70FCBA82" w:rsidR="003B31ED" w:rsidRPr="0092695D" w:rsidRDefault="00641AB2">
      <w:pPr>
        <w:pStyle w:val="Standard"/>
        <w:tabs>
          <w:tab w:val="left" w:pos="720"/>
          <w:tab w:val="left" w:pos="900"/>
          <w:tab w:val="left" w:pos="1440"/>
          <w:tab w:val="right" w:pos="8820"/>
        </w:tabs>
        <w:ind w:left="360" w:hanging="360"/>
        <w:jc w:val="both"/>
      </w:pPr>
      <w:r w:rsidRPr="0092695D">
        <w:tab/>
        <w:t>b)</w:t>
      </w:r>
      <w:r w:rsidR="005C6F09" w:rsidRPr="0092695D">
        <w:t xml:space="preserve"> </w:t>
      </w:r>
      <w:r w:rsidRPr="0092695D">
        <w:t>felhalmozási költségvetési kia</w:t>
      </w:r>
      <w:r w:rsidR="002B5380" w:rsidRPr="0092695D">
        <w:t>dások mindösszesen: 38.024.322</w:t>
      </w:r>
      <w:r w:rsidRPr="0092695D">
        <w:t xml:space="preserve"> forint</w:t>
      </w:r>
    </w:p>
    <w:p w14:paraId="22D60B36" w14:textId="5590B8E3" w:rsidR="003B31ED" w:rsidRPr="0092695D" w:rsidRDefault="00641AB2">
      <w:pPr>
        <w:pStyle w:val="Standard"/>
        <w:tabs>
          <w:tab w:val="left" w:pos="720"/>
          <w:tab w:val="left" w:pos="900"/>
          <w:tab w:val="left" w:pos="1440"/>
          <w:tab w:val="right" w:pos="8820"/>
        </w:tabs>
        <w:ind w:left="360" w:hanging="360"/>
        <w:jc w:val="both"/>
      </w:pPr>
      <w:r w:rsidRPr="0092695D">
        <w:tab/>
        <w:t>c)</w:t>
      </w:r>
      <w:r w:rsidR="005C6F09" w:rsidRPr="0092695D">
        <w:t xml:space="preserve"> </w:t>
      </w:r>
      <w:r w:rsidRPr="0092695D">
        <w:t>felhalmozási költségvetési</w:t>
      </w:r>
      <w:r w:rsidR="002B5380" w:rsidRPr="0092695D">
        <w:t xml:space="preserve"> egyenleg (hiány):</w:t>
      </w:r>
      <w:r w:rsidR="00FA5FBA">
        <w:t xml:space="preserve"> </w:t>
      </w:r>
      <w:r w:rsidR="002B5380" w:rsidRPr="0092695D">
        <w:t>- 36.127.522</w:t>
      </w:r>
      <w:r w:rsidRPr="0092695D">
        <w:t xml:space="preserve"> forint</w:t>
      </w:r>
    </w:p>
    <w:p w14:paraId="0878C91F" w14:textId="77777777" w:rsidR="003B31ED" w:rsidRPr="0092695D" w:rsidRDefault="003B31ED">
      <w:pPr>
        <w:pStyle w:val="Standard"/>
        <w:tabs>
          <w:tab w:val="left" w:pos="720"/>
          <w:tab w:val="left" w:pos="1800"/>
        </w:tabs>
        <w:ind w:left="360" w:hanging="720"/>
        <w:jc w:val="both"/>
      </w:pPr>
    </w:p>
    <w:p w14:paraId="1CC86E13" w14:textId="619DEE58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3) </w:t>
      </w:r>
      <w:r w:rsidR="00641AB2" w:rsidRPr="0092695D">
        <w:t>Az önkormányzat és az önkormányzati hivatal összevont bevételeinek és kiadásainak kiemelt előirányzatait a rendelet 1. melléklete tartalmazza.</w:t>
      </w:r>
    </w:p>
    <w:p w14:paraId="50339123" w14:textId="77777777" w:rsidR="003B31ED" w:rsidRPr="0092695D" w:rsidRDefault="003B31ED">
      <w:pPr>
        <w:pStyle w:val="Standard"/>
        <w:tabs>
          <w:tab w:val="left" w:pos="7740"/>
        </w:tabs>
        <w:ind w:left="360"/>
        <w:jc w:val="both"/>
      </w:pPr>
    </w:p>
    <w:p w14:paraId="6553DB6E" w14:textId="7354A158" w:rsidR="003B31ED" w:rsidRPr="0092695D" w:rsidRDefault="00FA5FBA" w:rsidP="00FA5FBA">
      <w:pPr>
        <w:pStyle w:val="Standard"/>
        <w:tabs>
          <w:tab w:val="left" w:pos="720"/>
          <w:tab w:val="left" w:pos="1069"/>
          <w:tab w:val="left" w:pos="7740"/>
        </w:tabs>
        <w:jc w:val="both"/>
      </w:pPr>
      <w:r>
        <w:t xml:space="preserve">(4) </w:t>
      </w:r>
      <w:r w:rsidR="00641AB2" w:rsidRPr="0092695D">
        <w:t>Az önkormányzat bevételeinek és kiadásainak kiemelt előirányzatait a rendelet 2. melléklete tartalmazza.</w:t>
      </w:r>
    </w:p>
    <w:p w14:paraId="5D16047E" w14:textId="77777777" w:rsidR="003B31ED" w:rsidRPr="0092695D" w:rsidRDefault="003B31ED">
      <w:pPr>
        <w:pStyle w:val="Listaszerbekezds"/>
      </w:pPr>
    </w:p>
    <w:p w14:paraId="30B74771" w14:textId="15B003B3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5) </w:t>
      </w:r>
      <w:r w:rsidR="00641AB2" w:rsidRPr="0092695D">
        <w:t>A Közgyűlés az önkormányzat irányítása alá tartozó Hajdú-Bihar Vármegyei Önkormányzati Hivatal költségvetési és finanszírozási bevételeit, kiadásait a rendelet 3. melléklete szerint állapítja meg.</w:t>
      </w:r>
    </w:p>
    <w:p w14:paraId="023C8296" w14:textId="77777777" w:rsidR="003B31ED" w:rsidRPr="0092695D" w:rsidRDefault="003B31ED">
      <w:pPr>
        <w:pStyle w:val="Standard"/>
        <w:tabs>
          <w:tab w:val="left" w:pos="7380"/>
        </w:tabs>
        <w:jc w:val="both"/>
      </w:pPr>
    </w:p>
    <w:p w14:paraId="666A615F" w14:textId="54B53ED6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6) </w:t>
      </w:r>
      <w:r w:rsidR="00641AB2" w:rsidRPr="0092695D">
        <w:t>A Közgyűlés megállapítja, hogy adósságot keletkeztető ügyletből szárm</w:t>
      </w:r>
      <w:r w:rsidR="002B5380" w:rsidRPr="0092695D">
        <w:t>azó kötelezettsége nincs és 2024</w:t>
      </w:r>
      <w:r w:rsidR="00641AB2" w:rsidRPr="0092695D">
        <w:t>. évben ilyen ügyletet nem tervez.</w:t>
      </w:r>
    </w:p>
    <w:p w14:paraId="1A267227" w14:textId="77777777" w:rsidR="003B31ED" w:rsidRPr="0092695D" w:rsidRDefault="003B31ED">
      <w:pPr>
        <w:pStyle w:val="Standard"/>
        <w:tabs>
          <w:tab w:val="left" w:pos="360"/>
          <w:tab w:val="left" w:pos="7380"/>
        </w:tabs>
        <w:ind w:hanging="720"/>
        <w:jc w:val="both"/>
      </w:pPr>
    </w:p>
    <w:p w14:paraId="4FF5F737" w14:textId="0AFA6CF1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7) </w:t>
      </w:r>
      <w:r w:rsidR="00641AB2" w:rsidRPr="0092695D">
        <w:t>A Közgyűlés a Hajdú-Bihar Vármegyei Önkormány</w:t>
      </w:r>
      <w:r w:rsidR="002B5380" w:rsidRPr="0092695D">
        <w:t>zati Hivatal részére 370.244.617</w:t>
      </w:r>
      <w:r w:rsidR="00641AB2" w:rsidRPr="0092695D">
        <w:t xml:space="preserve"> forint irányító szervi támogatást (intézményfinanszírozást) biztosít.</w:t>
      </w:r>
    </w:p>
    <w:p w14:paraId="2A19E9E6" w14:textId="77777777" w:rsidR="003B31ED" w:rsidRPr="0092695D" w:rsidRDefault="003B31ED">
      <w:pPr>
        <w:pStyle w:val="Standard"/>
        <w:tabs>
          <w:tab w:val="left" w:pos="360"/>
          <w:tab w:val="left" w:pos="7380"/>
        </w:tabs>
        <w:ind w:hanging="720"/>
        <w:jc w:val="both"/>
      </w:pPr>
    </w:p>
    <w:p w14:paraId="06258416" w14:textId="1BD61569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8) </w:t>
      </w:r>
      <w:r w:rsidR="002B5380" w:rsidRPr="0092695D">
        <w:t>A Közgyűlés a 2024. évi költségvetésben 5</w:t>
      </w:r>
      <w:r w:rsidR="00641AB2" w:rsidRPr="0092695D">
        <w:t xml:space="preserve">.000.000 forint általános tartalékot különít el. </w:t>
      </w:r>
    </w:p>
    <w:p w14:paraId="6B647C48" w14:textId="5EB4D003" w:rsidR="002B5380" w:rsidRPr="0092695D" w:rsidRDefault="002B5380" w:rsidP="002B5380">
      <w:pPr>
        <w:pStyle w:val="Standard"/>
        <w:tabs>
          <w:tab w:val="left" w:pos="720"/>
          <w:tab w:val="left" w:pos="7740"/>
        </w:tabs>
        <w:jc w:val="both"/>
      </w:pPr>
    </w:p>
    <w:p w14:paraId="6848E827" w14:textId="5A836A67" w:rsidR="003B31ED" w:rsidRPr="0092695D" w:rsidRDefault="00FA5FBA" w:rsidP="00FA5FBA">
      <w:pPr>
        <w:pStyle w:val="Standard"/>
        <w:tabs>
          <w:tab w:val="left" w:pos="720"/>
          <w:tab w:val="left" w:pos="7740"/>
        </w:tabs>
        <w:jc w:val="both"/>
      </w:pPr>
      <w:r>
        <w:t xml:space="preserve">(9) </w:t>
      </w:r>
      <w:r w:rsidR="00641AB2" w:rsidRPr="0092695D">
        <w:t>A Közgyűlés az önkormányzat európai uniós forrásból finanszírozott támogatással megvalósuló projektjeinek bevételeit és kiadásait a rendelet 4. melléklete szerint állapítja meg, amelynek további részletezését az 5. melléklet és a 6. melléklet rögzíti.</w:t>
      </w:r>
    </w:p>
    <w:p w14:paraId="4FFF07CB" w14:textId="77777777" w:rsidR="003B31ED" w:rsidRPr="0092695D" w:rsidRDefault="003B31ED">
      <w:pPr>
        <w:pStyle w:val="Listaszerbekezds"/>
      </w:pPr>
    </w:p>
    <w:p w14:paraId="05DAD89B" w14:textId="754C22F5" w:rsidR="003B31ED" w:rsidRPr="0092695D" w:rsidRDefault="00FA5FBA" w:rsidP="00FA5FBA">
      <w:pPr>
        <w:pStyle w:val="Standard"/>
        <w:tabs>
          <w:tab w:val="left" w:pos="426"/>
          <w:tab w:val="left" w:pos="786"/>
        </w:tabs>
        <w:jc w:val="both"/>
      </w:pPr>
      <w:r>
        <w:t xml:space="preserve">(10) </w:t>
      </w:r>
      <w:r w:rsidR="00641AB2" w:rsidRPr="0092695D">
        <w:t>Az önként vállalt feladatokat és azok kiadásait a rendelet 7. melléklete tartalmazza.</w:t>
      </w:r>
    </w:p>
    <w:p w14:paraId="37B46E54" w14:textId="77777777" w:rsidR="003B31ED" w:rsidRPr="0092695D" w:rsidRDefault="003B31ED">
      <w:pPr>
        <w:pStyle w:val="Standard"/>
        <w:tabs>
          <w:tab w:val="left" w:pos="7380"/>
        </w:tabs>
        <w:jc w:val="both"/>
      </w:pPr>
    </w:p>
    <w:p w14:paraId="1FF952F3" w14:textId="7A2A231D" w:rsidR="003B31ED" w:rsidRPr="0092695D" w:rsidRDefault="00FA5FBA" w:rsidP="00FA5FBA">
      <w:pPr>
        <w:pStyle w:val="Standard"/>
        <w:tabs>
          <w:tab w:val="left" w:pos="426"/>
          <w:tab w:val="left" w:pos="927"/>
        </w:tabs>
        <w:jc w:val="both"/>
      </w:pPr>
      <w:r>
        <w:t xml:space="preserve">(11) </w:t>
      </w:r>
      <w:r w:rsidR="002B5380" w:rsidRPr="0092695D">
        <w:t>A Közgyűlés a 2024. évi költségvetésben 37.742.020</w:t>
      </w:r>
      <w:r w:rsidR="00641AB2" w:rsidRPr="0092695D">
        <w:t xml:space="preserve"> forint működési célú támogatást állapít meg a rendelet 8. melléklete szerint.</w:t>
      </w:r>
    </w:p>
    <w:p w14:paraId="3AF0043A" w14:textId="77777777" w:rsidR="003B31ED" w:rsidRPr="0092695D" w:rsidRDefault="003B31ED">
      <w:pPr>
        <w:pStyle w:val="Listaszerbekezds"/>
      </w:pPr>
    </w:p>
    <w:p w14:paraId="18CF2EDD" w14:textId="1B6B56BB" w:rsidR="003B31ED" w:rsidRPr="0092695D" w:rsidRDefault="00FA5FBA" w:rsidP="00FA5FBA">
      <w:pPr>
        <w:pStyle w:val="Standard"/>
        <w:tabs>
          <w:tab w:val="left" w:pos="426"/>
          <w:tab w:val="left" w:pos="927"/>
        </w:tabs>
        <w:jc w:val="both"/>
      </w:pPr>
      <w:r>
        <w:t xml:space="preserve">(12) </w:t>
      </w:r>
      <w:r w:rsidR="002B5380" w:rsidRPr="0092695D">
        <w:t>A Közgyűlés az önkormányzat 2024</w:t>
      </w:r>
      <w:r w:rsidR="00641AB2" w:rsidRPr="0092695D">
        <w:t>. évi beruházásait, felújításait beruházásonként a rendelet 9. melléklete szerint állapítja meg.</w:t>
      </w:r>
    </w:p>
    <w:p w14:paraId="5F45976B" w14:textId="77777777" w:rsidR="003B31ED" w:rsidRPr="0092695D" w:rsidRDefault="003B31ED">
      <w:pPr>
        <w:pStyle w:val="Standard"/>
        <w:tabs>
          <w:tab w:val="left" w:pos="7380"/>
        </w:tabs>
        <w:jc w:val="center"/>
        <w:rPr>
          <w:b/>
        </w:rPr>
      </w:pPr>
    </w:p>
    <w:p w14:paraId="0BCEDA7C" w14:textId="11B9360C" w:rsidR="003B31ED" w:rsidRPr="0092695D" w:rsidRDefault="00641AB2">
      <w:pPr>
        <w:pStyle w:val="Standard"/>
        <w:tabs>
          <w:tab w:val="left" w:pos="7380"/>
        </w:tabs>
        <w:jc w:val="center"/>
      </w:pPr>
      <w:r w:rsidRPr="0092695D">
        <w:rPr>
          <w:b/>
        </w:rPr>
        <w:t>2. A</w:t>
      </w:r>
      <w:r w:rsidR="000273EC" w:rsidRPr="0092695D">
        <w:rPr>
          <w:b/>
        </w:rPr>
        <w:t>z</w:t>
      </w:r>
      <w:r w:rsidRPr="0092695D">
        <w:rPr>
          <w:b/>
        </w:rPr>
        <w:t xml:space="preserve"> </w:t>
      </w:r>
      <w:r w:rsidR="000273EC" w:rsidRPr="0092695D">
        <w:rPr>
          <w:b/>
        </w:rPr>
        <w:t>önkormányzati</w:t>
      </w:r>
      <w:r w:rsidRPr="0092695D">
        <w:rPr>
          <w:b/>
        </w:rPr>
        <w:t xml:space="preserve"> hivatalra vonatkozó szabályok</w:t>
      </w:r>
    </w:p>
    <w:p w14:paraId="19A08F21" w14:textId="77777777" w:rsidR="003B31ED" w:rsidRPr="0092695D" w:rsidRDefault="003B31ED">
      <w:pPr>
        <w:pStyle w:val="Standard"/>
        <w:tabs>
          <w:tab w:val="left" w:pos="7380"/>
        </w:tabs>
        <w:jc w:val="center"/>
        <w:rPr>
          <w:b/>
        </w:rPr>
      </w:pPr>
    </w:p>
    <w:p w14:paraId="057477FB" w14:textId="40125C4A" w:rsidR="003B31ED" w:rsidRPr="0092695D" w:rsidRDefault="00FA5FBA" w:rsidP="00FA5FBA">
      <w:pPr>
        <w:pStyle w:val="Standard"/>
        <w:jc w:val="both"/>
      </w:pPr>
      <w:r w:rsidRPr="00FA5FBA">
        <w:rPr>
          <w:b/>
          <w:bCs/>
        </w:rPr>
        <w:t>3. §</w:t>
      </w:r>
      <w:r>
        <w:t xml:space="preserve"> (1) </w:t>
      </w:r>
      <w:r w:rsidR="00641AB2" w:rsidRPr="0092695D">
        <w:t>A Közgyűlés az önkormányzat</w:t>
      </w:r>
      <w:r w:rsidR="000273EC" w:rsidRPr="0092695D">
        <w:t>i</w:t>
      </w:r>
      <w:r w:rsidR="00FE7689" w:rsidRPr="0092695D">
        <w:t xml:space="preserve"> hivatal 2024</w:t>
      </w:r>
      <w:r w:rsidR="00641AB2" w:rsidRPr="0092695D">
        <w:t>.</w:t>
      </w:r>
      <w:r w:rsidR="00FE7689" w:rsidRPr="0092695D">
        <w:t xml:space="preserve"> évi költségvetési bevételeit 84</w:t>
      </w:r>
      <w:r w:rsidR="00641AB2" w:rsidRPr="0092695D">
        <w:t>0.000 forintban, köl</w:t>
      </w:r>
      <w:r w:rsidR="00FE7689" w:rsidRPr="0092695D">
        <w:t>tségvetési kiadásait 376.704.048</w:t>
      </w:r>
      <w:r w:rsidR="00641AB2" w:rsidRPr="0092695D">
        <w:t xml:space="preserve"> forintban határozza meg. A kö</w:t>
      </w:r>
      <w:r w:rsidR="00FE7689" w:rsidRPr="0092695D">
        <w:t>ltségvetés egyenlege 375.864.048</w:t>
      </w:r>
      <w:r w:rsidR="00641AB2" w:rsidRPr="0092695D">
        <w:t xml:space="preserve"> f</w:t>
      </w:r>
      <w:r w:rsidR="00FE7689" w:rsidRPr="0092695D">
        <w:t>orint hiány, amelyet 5.619.431 forint maradvány igénybevételével, valamint 370.244.617</w:t>
      </w:r>
      <w:r w:rsidR="00641AB2" w:rsidRPr="0092695D">
        <w:t xml:space="preserve"> forint</w:t>
      </w:r>
      <w:r w:rsidR="00FE7689" w:rsidRPr="0092695D">
        <w:t xml:space="preserve"> </w:t>
      </w:r>
      <w:r w:rsidR="00641AB2" w:rsidRPr="0092695D">
        <w:t>irányító szervi támogatással finanszíroz a rendelet 3. melléklete szerint.</w:t>
      </w:r>
    </w:p>
    <w:p w14:paraId="602B9AA5" w14:textId="77777777" w:rsidR="003B31ED" w:rsidRPr="0092695D" w:rsidRDefault="003B31ED">
      <w:pPr>
        <w:pStyle w:val="Standard"/>
        <w:jc w:val="both"/>
      </w:pPr>
    </w:p>
    <w:p w14:paraId="03D88A35" w14:textId="64EB0985" w:rsidR="003B31ED" w:rsidRPr="0092695D" w:rsidRDefault="00FA5FBA" w:rsidP="00FA5FBA">
      <w:pPr>
        <w:pStyle w:val="Standard"/>
        <w:jc w:val="both"/>
      </w:pPr>
      <w:r>
        <w:t xml:space="preserve">(2) </w:t>
      </w:r>
      <w:r w:rsidR="00FE7689" w:rsidRPr="0092695D">
        <w:t>A Közgyűlés 2024</w:t>
      </w:r>
      <w:r w:rsidR="00641AB2" w:rsidRPr="0092695D">
        <w:t>. évre vonatkozóan az illetményalap összegét 51.000 Ft-ban állapítja meg.</w:t>
      </w:r>
    </w:p>
    <w:p w14:paraId="253AB3B3" w14:textId="77777777" w:rsidR="003B31ED" w:rsidRPr="0092695D" w:rsidRDefault="003B31ED">
      <w:pPr>
        <w:pStyle w:val="Listaszerbekezds"/>
        <w:ind w:left="720"/>
        <w:jc w:val="both"/>
      </w:pPr>
    </w:p>
    <w:p w14:paraId="580CA674" w14:textId="23B8AF4E" w:rsidR="003B31ED" w:rsidRPr="0092695D" w:rsidRDefault="00FA5FBA" w:rsidP="00FA5FBA">
      <w:pPr>
        <w:pStyle w:val="Standard"/>
        <w:jc w:val="both"/>
      </w:pPr>
      <w:r>
        <w:t xml:space="preserve">(3) </w:t>
      </w:r>
      <w:r w:rsidR="00FE7689" w:rsidRPr="0092695D">
        <w:t>A Közgyűlés 2024</w:t>
      </w:r>
      <w:r w:rsidR="00641AB2" w:rsidRPr="0092695D">
        <w:t>. évre vonatkozóan:</w:t>
      </w:r>
    </w:p>
    <w:p w14:paraId="785A9477" w14:textId="77777777" w:rsidR="003B31ED" w:rsidRPr="0092695D" w:rsidRDefault="00641AB2">
      <w:pPr>
        <w:pStyle w:val="Listaszerbekezds"/>
        <w:numPr>
          <w:ilvl w:val="0"/>
          <w:numId w:val="39"/>
        </w:numPr>
        <w:jc w:val="both"/>
      </w:pPr>
      <w:r w:rsidRPr="0092695D">
        <w:t>a hivatal felsőfokú iskolai végzettségű köztisztviselőinek illetménykiegészítését a köztisztviselő alapilletményének 40 %-</w:t>
      </w:r>
      <w:proofErr w:type="spellStart"/>
      <w:r w:rsidRPr="0092695D">
        <w:t>ában</w:t>
      </w:r>
      <w:proofErr w:type="spellEnd"/>
      <w:r w:rsidRPr="0092695D">
        <w:t>,</w:t>
      </w:r>
    </w:p>
    <w:p w14:paraId="45FEA1C0" w14:textId="77777777" w:rsidR="003B31ED" w:rsidRPr="0092695D" w:rsidRDefault="00641AB2">
      <w:pPr>
        <w:pStyle w:val="Listaszerbekezds"/>
        <w:numPr>
          <w:ilvl w:val="0"/>
          <w:numId w:val="29"/>
        </w:numPr>
        <w:jc w:val="both"/>
      </w:pPr>
      <w:r w:rsidRPr="0092695D">
        <w:t>a hivatal érettségi végzettségű köztisztviselőinek és ügykezelőinek illetménykiegészítését a köztisztviselő alapilletményének 20%-</w:t>
      </w:r>
      <w:proofErr w:type="spellStart"/>
      <w:r w:rsidRPr="0092695D">
        <w:t>ában</w:t>
      </w:r>
      <w:proofErr w:type="spellEnd"/>
      <w:r w:rsidRPr="0092695D">
        <w:t xml:space="preserve"> határozza meg.</w:t>
      </w:r>
    </w:p>
    <w:p w14:paraId="54901ACA" w14:textId="77777777" w:rsidR="003B31ED" w:rsidRPr="0092695D" w:rsidRDefault="003B31ED">
      <w:pPr>
        <w:pStyle w:val="Standard"/>
        <w:jc w:val="both"/>
      </w:pPr>
    </w:p>
    <w:p w14:paraId="3760A1A2" w14:textId="3E82B578" w:rsidR="003B31ED" w:rsidRPr="0092695D" w:rsidRDefault="006F0BDA" w:rsidP="006F0BDA">
      <w:pPr>
        <w:pStyle w:val="Standard"/>
        <w:jc w:val="both"/>
      </w:pPr>
      <w:r>
        <w:t xml:space="preserve">(4) </w:t>
      </w:r>
      <w:r w:rsidR="00641AB2" w:rsidRPr="0092695D">
        <w:t>A helyi önkormányzatok és szerveik, a köztársasági megbízottak, valamint egyes centrális alárendeltségű szervek feladat- és hatásköreiről szóló 1991. évi XX. törvény 140. § (1) bekezdés g) pontja alapján a jegyző e rendeletben megtervezett irányító szervi támogatást (intézményfinanszírozást) a tényleges szükségletekhez igazítva (teljesítésarányosan) gondoskodik az önkormányzati hivatal pénzellátásáról.</w:t>
      </w:r>
    </w:p>
    <w:p w14:paraId="11258D0F" w14:textId="77777777" w:rsidR="003B31ED" w:rsidRPr="0092695D" w:rsidRDefault="003B31ED">
      <w:pPr>
        <w:pStyle w:val="Standard"/>
        <w:ind w:left="360"/>
        <w:jc w:val="both"/>
      </w:pPr>
    </w:p>
    <w:p w14:paraId="68A13DAE" w14:textId="6DB90169" w:rsidR="003B31ED" w:rsidRPr="0092695D" w:rsidRDefault="006F0BDA" w:rsidP="006F0BDA">
      <w:pPr>
        <w:pStyle w:val="Standard"/>
        <w:jc w:val="both"/>
      </w:pPr>
      <w:r>
        <w:t xml:space="preserve">(5) </w:t>
      </w:r>
      <w:r w:rsidR="00641AB2" w:rsidRPr="0092695D">
        <w:t>A közgyűl</w:t>
      </w:r>
      <w:r w:rsidR="00FE7689" w:rsidRPr="0092695D">
        <w:t>és az önkormányzati hivatal 2024</w:t>
      </w:r>
      <w:r w:rsidR="00641AB2" w:rsidRPr="0092695D">
        <w:t>. évi engedélyezett létszámát 40 főben állapítja meg.</w:t>
      </w:r>
    </w:p>
    <w:p w14:paraId="0CC8361F" w14:textId="77777777" w:rsidR="003B31ED" w:rsidRPr="0092695D" w:rsidRDefault="003B31ED">
      <w:pPr>
        <w:pStyle w:val="Listaszerbekezds"/>
        <w:rPr>
          <w:i/>
        </w:rPr>
      </w:pPr>
    </w:p>
    <w:p w14:paraId="29A17F49" w14:textId="6162EB4C" w:rsidR="003B31ED" w:rsidRPr="0092695D" w:rsidRDefault="006F0BDA" w:rsidP="006F0BDA">
      <w:pPr>
        <w:pStyle w:val="Standard"/>
        <w:jc w:val="center"/>
        <w:rPr>
          <w:b/>
        </w:rPr>
      </w:pPr>
      <w:r>
        <w:rPr>
          <w:b/>
        </w:rPr>
        <w:t xml:space="preserve">3. </w:t>
      </w:r>
      <w:r w:rsidR="00641AB2" w:rsidRPr="0092695D">
        <w:rPr>
          <w:b/>
        </w:rPr>
        <w:t>A költségvetés végrehajtásának szabályai</w:t>
      </w:r>
    </w:p>
    <w:p w14:paraId="339CE8B7" w14:textId="77777777" w:rsidR="003B31ED" w:rsidRPr="0092695D" w:rsidRDefault="003B31ED">
      <w:pPr>
        <w:pStyle w:val="Standard"/>
        <w:jc w:val="center"/>
        <w:rPr>
          <w:b/>
        </w:rPr>
      </w:pPr>
    </w:p>
    <w:p w14:paraId="457DF1EE" w14:textId="14C6CA5B" w:rsidR="003B31ED" w:rsidRPr="0092695D" w:rsidRDefault="006F0BDA" w:rsidP="006F0BDA">
      <w:pPr>
        <w:pStyle w:val="Standard"/>
        <w:jc w:val="both"/>
      </w:pPr>
      <w:r w:rsidRPr="006F0BDA">
        <w:rPr>
          <w:b/>
          <w:bCs/>
        </w:rPr>
        <w:t>4. §</w:t>
      </w:r>
      <w:r>
        <w:t xml:space="preserve"> (1) </w:t>
      </w:r>
      <w:r w:rsidR="00641AB2" w:rsidRPr="0092695D">
        <w:t xml:space="preserve">Az államháztartásról szóló törvény végrehajtásáról szóló 368/2011. (XII. 31.) Korm. rendelet (továbbiakban: </w:t>
      </w:r>
      <w:proofErr w:type="spellStart"/>
      <w:r w:rsidR="00641AB2" w:rsidRPr="0092695D">
        <w:t>Ávr</w:t>
      </w:r>
      <w:proofErr w:type="spellEnd"/>
      <w:r w:rsidR="00641AB2" w:rsidRPr="0092695D">
        <w:t xml:space="preserve">.) 51. § (1) bekezdésében meghatározott rovatok terhére a </w:t>
      </w:r>
      <w:r w:rsidR="00641AB2" w:rsidRPr="0092695D">
        <w:lastRenderedPageBreak/>
        <w:t xml:space="preserve">költségvetési évben </w:t>
      </w:r>
      <w:r w:rsidR="00DC68B8" w:rsidRPr="0092695D">
        <w:t>az önkormányzati h</w:t>
      </w:r>
      <w:r w:rsidR="00551F64" w:rsidRPr="0092695D">
        <w:t>ivatal esetében bruttó 34.150.000</w:t>
      </w:r>
      <w:r w:rsidR="00DC68B8" w:rsidRPr="0092695D">
        <w:t xml:space="preserve"> forint összeghatárig vállalható kötelezettség. </w:t>
      </w:r>
    </w:p>
    <w:p w14:paraId="7D5576BC" w14:textId="77777777" w:rsidR="00DC68B8" w:rsidRPr="0092695D" w:rsidRDefault="00DC68B8" w:rsidP="00DC68B8">
      <w:pPr>
        <w:pStyle w:val="Standard"/>
        <w:ind w:left="360"/>
        <w:jc w:val="both"/>
      </w:pPr>
    </w:p>
    <w:p w14:paraId="0BB70EFB" w14:textId="2529CAD0" w:rsidR="003B31ED" w:rsidRPr="0092695D" w:rsidRDefault="006F0BDA" w:rsidP="006F0BDA">
      <w:pPr>
        <w:pStyle w:val="Standard"/>
        <w:jc w:val="both"/>
      </w:pPr>
      <w:r>
        <w:t xml:space="preserve">(2) </w:t>
      </w:r>
      <w:r w:rsidR="00641AB2" w:rsidRPr="0092695D">
        <w:t xml:space="preserve">A Közgyűlés az önkormányzat bevételeinek és kiadásainak módosítási jogát a közgyűlés elnökére ruházza át, amelyet az Áht. 30. § (3) bekezdésében, valamint az </w:t>
      </w:r>
      <w:proofErr w:type="spellStart"/>
      <w:r w:rsidR="00641AB2" w:rsidRPr="0092695D">
        <w:t>Ávr</w:t>
      </w:r>
      <w:proofErr w:type="spellEnd"/>
      <w:r w:rsidR="00641AB2" w:rsidRPr="0092695D">
        <w:t>. 34/A. §-ban meghatározott rendelkezések figyelembevételével jogosult gyakorolni.</w:t>
      </w:r>
    </w:p>
    <w:p w14:paraId="08C66CA8" w14:textId="77777777" w:rsidR="003B31ED" w:rsidRPr="0092695D" w:rsidRDefault="003B31ED">
      <w:pPr>
        <w:pStyle w:val="Listaszerbekezds"/>
      </w:pPr>
    </w:p>
    <w:p w14:paraId="3F4328B8" w14:textId="60905C44" w:rsidR="003B31ED" w:rsidRPr="0092695D" w:rsidRDefault="006F0BDA" w:rsidP="006F0BDA">
      <w:pPr>
        <w:pStyle w:val="Standard"/>
        <w:jc w:val="both"/>
      </w:pPr>
      <w:r>
        <w:t xml:space="preserve">(3) </w:t>
      </w:r>
      <w:r w:rsidR="00641AB2" w:rsidRPr="0092695D">
        <w:t>A Közgyűlés az önkormányzat kiadási előirányzatai közötti átcsoportosítás jogát a közgyűlés elnökére ruházza át. Az így végrehajtott átcsoportosítások csak az adott költségvetési évben érvényesülő hatással bírnak, a következő költségvetési évek előirányzatait nem érinthetik.</w:t>
      </w:r>
    </w:p>
    <w:p w14:paraId="0E7E03D2" w14:textId="77777777" w:rsidR="003B31ED" w:rsidRPr="0092695D" w:rsidRDefault="003B31ED">
      <w:pPr>
        <w:pStyle w:val="Listaszerbekezds"/>
      </w:pPr>
    </w:p>
    <w:p w14:paraId="13655520" w14:textId="47CAA65C" w:rsidR="003B31ED" w:rsidRPr="0092695D" w:rsidRDefault="006F0BDA" w:rsidP="006F0BDA">
      <w:pPr>
        <w:pStyle w:val="Standard"/>
        <w:tabs>
          <w:tab w:val="left" w:pos="1114"/>
        </w:tabs>
        <w:jc w:val="both"/>
      </w:pPr>
      <w:r>
        <w:t xml:space="preserve">(4) </w:t>
      </w:r>
      <w:r w:rsidR="00641AB2" w:rsidRPr="0092695D">
        <w:t>A Közgyűlés az önkormányzat költségvetésében megtervezett általános tartalékkal kapcsolatos átcsoportosítás jogát a közgyűlés elnökére ruházza át.</w:t>
      </w:r>
    </w:p>
    <w:p w14:paraId="317F6B31" w14:textId="77777777" w:rsidR="003B31ED" w:rsidRPr="0092695D" w:rsidRDefault="003B31ED">
      <w:pPr>
        <w:pStyle w:val="Listaszerbekezds"/>
      </w:pPr>
    </w:p>
    <w:p w14:paraId="004003FB" w14:textId="5D788B55" w:rsidR="003B31ED" w:rsidRPr="0092695D" w:rsidRDefault="006F0BDA" w:rsidP="006F0BDA">
      <w:pPr>
        <w:pStyle w:val="Standard"/>
        <w:jc w:val="both"/>
      </w:pPr>
      <w:r>
        <w:t xml:space="preserve">(5) </w:t>
      </w:r>
      <w:r w:rsidR="00551F64" w:rsidRPr="0092695D">
        <w:t>A Közgyűlés 2024</w:t>
      </w:r>
      <w:r w:rsidR="00641AB2" w:rsidRPr="0092695D">
        <w:t>. évben a cafetéria-juttatás mértékét 512.000 forint/fő/év összegben, állapítja meg. A juttatás éves összege biztosít fedezetet az egyes juttatásokhoz kapcsolódó, a juttatást teljesítő munkáltatót terhelő közterhek megfizetésére is.</w:t>
      </w:r>
    </w:p>
    <w:p w14:paraId="32E56B1B" w14:textId="77777777" w:rsidR="003B31ED" w:rsidRPr="0092695D" w:rsidRDefault="003B31ED">
      <w:pPr>
        <w:pStyle w:val="Listaszerbekezds"/>
      </w:pPr>
    </w:p>
    <w:p w14:paraId="264ACA1F" w14:textId="5D692D83" w:rsidR="003B31ED" w:rsidRPr="0092695D" w:rsidRDefault="006F0BDA" w:rsidP="006F0BDA">
      <w:pPr>
        <w:pStyle w:val="Standard"/>
        <w:jc w:val="both"/>
      </w:pPr>
      <w:r>
        <w:t xml:space="preserve">(6) </w:t>
      </w:r>
      <w:r w:rsidR="00641AB2" w:rsidRPr="0092695D">
        <w:t>A Közgyűlés a fizetési számlához kapcsolódó banks</w:t>
      </w:r>
      <w:r w:rsidR="00551F64" w:rsidRPr="0092695D">
        <w:t>zámla hozzájárulás mértékét 2024</w:t>
      </w:r>
      <w:r w:rsidR="00641AB2" w:rsidRPr="0092695D">
        <w:t>. évben bruttó 1.000 forint/fő/hóban határozza meg.</w:t>
      </w:r>
    </w:p>
    <w:p w14:paraId="1E38CAED" w14:textId="77777777" w:rsidR="003B31ED" w:rsidRPr="0092695D" w:rsidRDefault="003B31ED">
      <w:pPr>
        <w:pStyle w:val="Listaszerbekezds"/>
      </w:pPr>
    </w:p>
    <w:p w14:paraId="03CD9A67" w14:textId="6B1BB674" w:rsidR="003B31ED" w:rsidRPr="0092695D" w:rsidRDefault="006F0BDA" w:rsidP="006F0BDA">
      <w:pPr>
        <w:pStyle w:val="Standard"/>
        <w:jc w:val="both"/>
      </w:pPr>
      <w:r>
        <w:t xml:space="preserve">(7) </w:t>
      </w:r>
      <w:r w:rsidR="00641AB2" w:rsidRPr="0092695D">
        <w:t>A Közgyűlés a kitüntető díjak alapítá</w:t>
      </w:r>
      <w:r w:rsidR="00551F64" w:rsidRPr="0092695D">
        <w:t>sáról és adományozásáról szóló 2/2023. (I</w:t>
      </w:r>
      <w:r w:rsidR="00641AB2" w:rsidRPr="0092695D">
        <w:t>I. 27.) önkormányzati rendeletével alapított, a „Hajdú-Bihar</w:t>
      </w:r>
      <w:r w:rsidR="00425FA9" w:rsidRPr="0092695D">
        <w:t xml:space="preserve"> </w:t>
      </w:r>
      <w:r w:rsidR="00551F64" w:rsidRPr="0092695D">
        <w:t>Várm</w:t>
      </w:r>
      <w:r w:rsidR="00425FA9" w:rsidRPr="0092695D">
        <w:t>egye Önkormányzatának</w:t>
      </w:r>
      <w:r w:rsidR="00641AB2" w:rsidRPr="0092695D">
        <w:t xml:space="preserve"> Emlékérme”</w:t>
      </w:r>
      <w:r w:rsidR="00551F64" w:rsidRPr="0092695D">
        <w:t xml:space="preserve"> „Hajdú-Bihar Várm</w:t>
      </w:r>
      <w:r w:rsidR="00425FA9" w:rsidRPr="0092695D">
        <w:t>egye Rendőre”</w:t>
      </w:r>
      <w:r w:rsidR="00641AB2" w:rsidRPr="0092695D">
        <w:t xml:space="preserve"> felirattal kitüntető díjhoz kapcsolódó pénzjutalom bruttó összegét 100.000 forint/fő összegben állapítja meg.</w:t>
      </w:r>
    </w:p>
    <w:p w14:paraId="01A90CA8" w14:textId="77777777" w:rsidR="003B31ED" w:rsidRPr="0092695D" w:rsidRDefault="003B31ED">
      <w:pPr>
        <w:pStyle w:val="Standard"/>
        <w:jc w:val="center"/>
        <w:rPr>
          <w:b/>
          <w:bCs/>
        </w:rPr>
      </w:pPr>
    </w:p>
    <w:p w14:paraId="00C2213D" w14:textId="17036CC5" w:rsidR="003B31ED" w:rsidRPr="0092695D" w:rsidRDefault="006F0BDA" w:rsidP="006F0BDA">
      <w:pPr>
        <w:pStyle w:val="Standard"/>
        <w:tabs>
          <w:tab w:val="left" w:pos="1114"/>
        </w:tabs>
        <w:jc w:val="both"/>
      </w:pPr>
      <w:r w:rsidRPr="006F0BDA">
        <w:rPr>
          <w:b/>
          <w:bCs/>
        </w:rPr>
        <w:t>5. §</w:t>
      </w:r>
      <w:r>
        <w:t xml:space="preserve"> (1) </w:t>
      </w:r>
      <w:r w:rsidR="00641AB2" w:rsidRPr="0092695D">
        <w:t>E rendelet 8. mellékletében szereplő előirányzatok közül a közgyűlés elnöke dönt az elnöki hatáskörben felhasználható előirányzatokról.</w:t>
      </w:r>
    </w:p>
    <w:p w14:paraId="3281C248" w14:textId="77777777" w:rsidR="003B31ED" w:rsidRPr="0092695D" w:rsidRDefault="003B31ED">
      <w:pPr>
        <w:pStyle w:val="Standard"/>
        <w:ind w:left="360"/>
        <w:jc w:val="both"/>
      </w:pPr>
    </w:p>
    <w:p w14:paraId="37070293" w14:textId="7321B2F8" w:rsidR="003B31ED" w:rsidRPr="0092695D" w:rsidRDefault="006F0BDA" w:rsidP="006F0BDA">
      <w:pPr>
        <w:pStyle w:val="Standard"/>
        <w:jc w:val="both"/>
      </w:pPr>
      <w:r>
        <w:t xml:space="preserve">(2) </w:t>
      </w:r>
      <w:r w:rsidR="00641AB2" w:rsidRPr="0092695D">
        <w:t>A támogatások felhasználásának ellenőrzése a támogatást nyújtó feladata.</w:t>
      </w:r>
    </w:p>
    <w:p w14:paraId="22FA8C25" w14:textId="77777777" w:rsidR="003B31ED" w:rsidRPr="0092695D" w:rsidRDefault="003B31ED">
      <w:pPr>
        <w:pStyle w:val="Listaszerbekezds"/>
      </w:pPr>
    </w:p>
    <w:p w14:paraId="00DF3539" w14:textId="19AF1E87" w:rsidR="003B31ED" w:rsidRPr="0092695D" w:rsidRDefault="006F0BDA" w:rsidP="006F0BDA">
      <w:pPr>
        <w:pStyle w:val="Standard"/>
        <w:jc w:val="both"/>
      </w:pPr>
      <w:r>
        <w:t xml:space="preserve">(3) </w:t>
      </w:r>
      <w:r w:rsidR="00641AB2" w:rsidRPr="0092695D">
        <w:t>A bevételek beszedésekor, a kiadások teljesítésekor lehetőség szerint készpénzkímélő fizetési módokat kell alkalmazni.</w:t>
      </w:r>
    </w:p>
    <w:p w14:paraId="0E096DA7" w14:textId="77777777" w:rsidR="003B31ED" w:rsidRPr="0092695D" w:rsidRDefault="003B31ED">
      <w:pPr>
        <w:pStyle w:val="Listaszerbekezds"/>
      </w:pPr>
    </w:p>
    <w:p w14:paraId="1AC05E03" w14:textId="7F9E40EB" w:rsidR="003B31ED" w:rsidRPr="0092695D" w:rsidRDefault="006F0BDA" w:rsidP="006F0BDA">
      <w:pPr>
        <w:pStyle w:val="Standard"/>
        <w:jc w:val="both"/>
      </w:pPr>
      <w:r>
        <w:t xml:space="preserve">(4) </w:t>
      </w:r>
      <w:r w:rsidR="00641AB2" w:rsidRPr="0092695D">
        <w:t>Az Áht. 109. § (6) bekezdésében kapott felhatalmazás alapján az önkormányzat és az önkormányzati hivatal házi pénztárából gazdasági eseményenként maximum 200.000 forint összeghatárig a K1</w:t>
      </w:r>
      <w:r w:rsidR="00FA6D68" w:rsidRPr="0092695D">
        <w:t xml:space="preserve"> rovat</w:t>
      </w:r>
      <w:r w:rsidR="00641AB2" w:rsidRPr="0092695D">
        <w:t xml:space="preserve"> Személyi juttatások, K3 </w:t>
      </w:r>
      <w:r w:rsidR="00FA6D68" w:rsidRPr="0092695D">
        <w:t xml:space="preserve">rovat </w:t>
      </w:r>
      <w:r w:rsidR="00641AB2" w:rsidRPr="0092695D">
        <w:t xml:space="preserve">Dologi kiadások, valamint K6 </w:t>
      </w:r>
      <w:r w:rsidR="00FA6D68" w:rsidRPr="0092695D">
        <w:t xml:space="preserve">rovat </w:t>
      </w:r>
      <w:r w:rsidR="00641AB2" w:rsidRPr="0092695D">
        <w:t>Beruházások kiemelt előirányzatra elszámolható kiadások, valamint az ezekre adott előlegek teljesíthetőek készpénzben, abban az esetben, amennyiben a bankszámlára történő utalás valamely oknál fogva nem lehetséges.</w:t>
      </w:r>
    </w:p>
    <w:p w14:paraId="6D6EC06D" w14:textId="77777777" w:rsidR="00A96899" w:rsidRPr="0092695D" w:rsidRDefault="00A96899" w:rsidP="00A96899">
      <w:pPr>
        <w:pStyle w:val="Standard"/>
        <w:jc w:val="both"/>
      </w:pPr>
    </w:p>
    <w:p w14:paraId="5DD4AEE7" w14:textId="36D2B985" w:rsidR="003B31ED" w:rsidRPr="0092695D" w:rsidRDefault="006F0BDA" w:rsidP="006F0BDA">
      <w:pPr>
        <w:pStyle w:val="Standard"/>
        <w:jc w:val="both"/>
      </w:pPr>
      <w:r>
        <w:t xml:space="preserve">(5) </w:t>
      </w:r>
      <w:r w:rsidR="00641AB2" w:rsidRPr="0092695D">
        <w:t>A (4) bekezdésben rögzített esetek kivételével készpénz csak abban az esetben fizethető ki, amennyiben arra az önkormányzat esetében az elnök, az önkormányzati hivatal esetében a jegyző külön engedélyt ad. Ebben az esetben a készpénzben történő kifizetés szükségességét és indokát külön dokumentálni kell, és azt a kifizetés dokumentumaihoz csatolni szükséges.</w:t>
      </w:r>
    </w:p>
    <w:p w14:paraId="0AD7EDE4" w14:textId="77777777" w:rsidR="003B31ED" w:rsidRPr="0092695D" w:rsidRDefault="003B31ED">
      <w:pPr>
        <w:pStyle w:val="Textbody"/>
        <w:spacing w:after="0"/>
        <w:ind w:left="357"/>
        <w:jc w:val="center"/>
        <w:rPr>
          <w:b/>
        </w:rPr>
      </w:pPr>
    </w:p>
    <w:p w14:paraId="18CE034C" w14:textId="74236F62" w:rsidR="003B31ED" w:rsidRPr="0092695D" w:rsidRDefault="006F0BDA" w:rsidP="006F0BDA">
      <w:pPr>
        <w:pStyle w:val="Standard"/>
        <w:jc w:val="both"/>
      </w:pPr>
      <w:r w:rsidRPr="006F0BDA">
        <w:rPr>
          <w:b/>
          <w:bCs/>
        </w:rPr>
        <w:t>6. §</w:t>
      </w:r>
      <w:r>
        <w:t xml:space="preserve"> </w:t>
      </w:r>
      <w:r w:rsidR="00641AB2" w:rsidRPr="0092695D">
        <w:t>A Közgyűlés megbízza elnökét és a jegyzőt, hogy az e rendeletben megállapított szabályoknak megfelelően gondoskodjon a költségvetési gazdálkodás operatív végrehajtásáról.</w:t>
      </w:r>
    </w:p>
    <w:p w14:paraId="32612851" w14:textId="77777777" w:rsidR="003B31ED" w:rsidRPr="0092695D" w:rsidRDefault="003B31ED">
      <w:pPr>
        <w:pStyle w:val="Standard"/>
        <w:rPr>
          <w:b/>
        </w:rPr>
      </w:pPr>
    </w:p>
    <w:p w14:paraId="54547D9F" w14:textId="77777777" w:rsidR="003B31ED" w:rsidRPr="0092695D" w:rsidRDefault="003B31ED">
      <w:pPr>
        <w:pStyle w:val="Standard"/>
        <w:rPr>
          <w:b/>
        </w:rPr>
      </w:pPr>
    </w:p>
    <w:p w14:paraId="48642091" w14:textId="7CD39E00" w:rsidR="003B31ED" w:rsidRPr="0092695D" w:rsidRDefault="006F0BDA" w:rsidP="006F0BDA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4. </w:t>
      </w:r>
      <w:r w:rsidR="00641AB2" w:rsidRPr="0092695D">
        <w:rPr>
          <w:b/>
        </w:rPr>
        <w:t>Záró rendelkezések</w:t>
      </w:r>
    </w:p>
    <w:p w14:paraId="4442326B" w14:textId="77777777" w:rsidR="003B31ED" w:rsidRPr="0092695D" w:rsidRDefault="003B31ED">
      <w:pPr>
        <w:pStyle w:val="Textbody"/>
        <w:jc w:val="center"/>
        <w:rPr>
          <w:b/>
        </w:rPr>
      </w:pPr>
    </w:p>
    <w:p w14:paraId="00F29C81" w14:textId="47498B42" w:rsidR="003B31ED" w:rsidRPr="0092695D" w:rsidRDefault="006F0BDA" w:rsidP="006F0BDA">
      <w:pPr>
        <w:pStyle w:val="Standard"/>
        <w:jc w:val="both"/>
      </w:pPr>
      <w:r w:rsidRPr="006F0BDA">
        <w:rPr>
          <w:b/>
          <w:bCs/>
        </w:rPr>
        <w:t>7. §</w:t>
      </w:r>
      <w:r>
        <w:t xml:space="preserve"> </w:t>
      </w:r>
      <w:r w:rsidR="00641AB2" w:rsidRPr="0092695D">
        <w:t>Ez a rendelet a kihirdetését követő napon l</w:t>
      </w:r>
      <w:r w:rsidR="000F6545" w:rsidRPr="0092695D">
        <w:t>ép hatályba, rendelkezéseit 2024</w:t>
      </w:r>
      <w:r w:rsidR="00641AB2" w:rsidRPr="0092695D">
        <w:t>. január 1-jétől kell alkalmazni.</w:t>
      </w:r>
    </w:p>
    <w:p w14:paraId="2667D2E8" w14:textId="77777777" w:rsidR="003B31ED" w:rsidRPr="0092695D" w:rsidRDefault="003B31ED">
      <w:pPr>
        <w:pStyle w:val="Listaszerbekezds"/>
        <w:ind w:left="0"/>
        <w:jc w:val="both"/>
      </w:pPr>
    </w:p>
    <w:p w14:paraId="7812CFFE" w14:textId="77777777" w:rsidR="003B31ED" w:rsidRPr="0092695D" w:rsidRDefault="003B31ED">
      <w:pPr>
        <w:pStyle w:val="Standard"/>
      </w:pPr>
    </w:p>
    <w:p w14:paraId="04C22895" w14:textId="77777777" w:rsidR="003B31ED" w:rsidRPr="0092695D" w:rsidRDefault="003B31ED">
      <w:pPr>
        <w:pStyle w:val="Standard"/>
      </w:pPr>
    </w:p>
    <w:p w14:paraId="279B7F6C" w14:textId="77777777" w:rsidR="003B31ED" w:rsidRPr="0092695D" w:rsidRDefault="003B31ED">
      <w:pPr>
        <w:pStyle w:val="Standard"/>
      </w:pPr>
    </w:p>
    <w:tbl>
      <w:tblPr>
        <w:tblW w:w="89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7"/>
        <w:gridCol w:w="4473"/>
      </w:tblGrid>
      <w:tr w:rsidR="003B31ED" w:rsidRPr="0092695D" w14:paraId="7CC575D4" w14:textId="77777777">
        <w:trPr>
          <w:jc w:val="center"/>
        </w:trPr>
        <w:tc>
          <w:tcPr>
            <w:tcW w:w="4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1AEB" w14:textId="77777777" w:rsidR="003B31ED" w:rsidRPr="0092695D" w:rsidRDefault="00641AB2">
            <w:pPr>
              <w:pStyle w:val="Textbody"/>
              <w:spacing w:after="0"/>
              <w:jc w:val="center"/>
            </w:pPr>
            <w:r w:rsidRPr="0092695D">
              <w:rPr>
                <w:b/>
              </w:rPr>
              <w:t>Dr. Dobi Csaba</w:t>
            </w:r>
          </w:p>
        </w:tc>
        <w:tc>
          <w:tcPr>
            <w:tcW w:w="4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6430" w14:textId="77777777" w:rsidR="003B31ED" w:rsidRPr="0092695D" w:rsidRDefault="00641AB2">
            <w:pPr>
              <w:pStyle w:val="Textbody"/>
              <w:spacing w:after="0"/>
              <w:jc w:val="center"/>
            </w:pPr>
            <w:r w:rsidRPr="0092695D">
              <w:rPr>
                <w:b/>
              </w:rPr>
              <w:t>Pajna Zoltán</w:t>
            </w:r>
          </w:p>
        </w:tc>
      </w:tr>
      <w:tr w:rsidR="003B31ED" w14:paraId="34B9BCE4" w14:textId="77777777">
        <w:trPr>
          <w:jc w:val="center"/>
        </w:trPr>
        <w:tc>
          <w:tcPr>
            <w:tcW w:w="4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318A" w14:textId="77777777" w:rsidR="003B31ED" w:rsidRPr="0092695D" w:rsidRDefault="00641AB2">
            <w:pPr>
              <w:pStyle w:val="Textbody"/>
              <w:spacing w:after="0"/>
              <w:jc w:val="center"/>
            </w:pPr>
            <w:r w:rsidRPr="0092695D">
              <w:rPr>
                <w:b/>
              </w:rPr>
              <w:t>jegyző</w:t>
            </w:r>
          </w:p>
        </w:tc>
        <w:tc>
          <w:tcPr>
            <w:tcW w:w="4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47C9" w14:textId="49C703EC" w:rsidR="003B31ED" w:rsidRDefault="00641AB2">
            <w:pPr>
              <w:pStyle w:val="Textbody"/>
              <w:spacing w:after="0"/>
              <w:jc w:val="center"/>
            </w:pPr>
            <w:r w:rsidRPr="0092695D">
              <w:rPr>
                <w:b/>
              </w:rPr>
              <w:t xml:space="preserve">a </w:t>
            </w:r>
            <w:r w:rsidR="005A58A2" w:rsidRPr="0092695D">
              <w:rPr>
                <w:b/>
              </w:rPr>
              <w:t>vár</w:t>
            </w:r>
            <w:r w:rsidRPr="0092695D">
              <w:rPr>
                <w:b/>
              </w:rPr>
              <w:t>megyei közgyűlés elnöke</w:t>
            </w:r>
          </w:p>
        </w:tc>
      </w:tr>
    </w:tbl>
    <w:p w14:paraId="54904C9F" w14:textId="77777777" w:rsidR="003B31ED" w:rsidRDefault="003B31ED">
      <w:pPr>
        <w:pStyle w:val="Standard"/>
        <w:jc w:val="both"/>
      </w:pPr>
    </w:p>
    <w:sectPr w:rsidR="003B31ED">
      <w:headerReference w:type="default" r:id="rId9"/>
      <w:pgSz w:w="11906" w:h="16838"/>
      <w:pgMar w:top="993" w:right="155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526B" w14:textId="77777777" w:rsidR="00460C60" w:rsidRDefault="00460C60">
      <w:r>
        <w:separator/>
      </w:r>
    </w:p>
  </w:endnote>
  <w:endnote w:type="continuationSeparator" w:id="0">
    <w:p w14:paraId="122477EF" w14:textId="77777777" w:rsidR="00460C60" w:rsidRDefault="0046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EE2F" w14:textId="77777777" w:rsidR="00460C60" w:rsidRDefault="00460C60">
      <w:r>
        <w:rPr>
          <w:color w:val="000000"/>
        </w:rPr>
        <w:separator/>
      </w:r>
    </w:p>
  </w:footnote>
  <w:footnote w:type="continuationSeparator" w:id="0">
    <w:p w14:paraId="12FB850D" w14:textId="77777777" w:rsidR="00460C60" w:rsidRDefault="0046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11401"/>
      <w:docPartObj>
        <w:docPartGallery w:val="Page Numbers (Top of Page)"/>
        <w:docPartUnique/>
      </w:docPartObj>
    </w:sdtPr>
    <w:sdtContent>
      <w:p w14:paraId="1F4401B7" w14:textId="71F0076D" w:rsidR="00651EC8" w:rsidRDefault="00651EC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4A">
          <w:rPr>
            <w:noProof/>
          </w:rPr>
          <w:t>13</w:t>
        </w:r>
        <w:r>
          <w:fldChar w:fldCharType="end"/>
        </w:r>
      </w:p>
    </w:sdtContent>
  </w:sdt>
  <w:p w14:paraId="0B71D5F0" w14:textId="23CD8A6B" w:rsidR="00AE4B01" w:rsidRDefault="00AE4B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16"/>
    <w:multiLevelType w:val="multilevel"/>
    <w:tmpl w:val="9A96F22E"/>
    <w:styleLink w:val="WWNum14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2DA"/>
    <w:multiLevelType w:val="multilevel"/>
    <w:tmpl w:val="235A8D9A"/>
    <w:styleLink w:val="WWNum9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0CC"/>
    <w:multiLevelType w:val="multilevel"/>
    <w:tmpl w:val="F91EA8D4"/>
    <w:styleLink w:val="WWNum3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5B1"/>
    <w:multiLevelType w:val="multilevel"/>
    <w:tmpl w:val="FF9EE46A"/>
    <w:styleLink w:val="WWNum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BDD"/>
    <w:multiLevelType w:val="multilevel"/>
    <w:tmpl w:val="4B3E0164"/>
    <w:styleLink w:val="WWNum16"/>
    <w:lvl w:ilvl="0">
      <w:numFmt w:val="bullet"/>
      <w:lvlText w:val="-"/>
      <w:lvlJc w:val="left"/>
      <w:pPr>
        <w:ind w:left="427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0D3D0E90"/>
    <w:multiLevelType w:val="multilevel"/>
    <w:tmpl w:val="95A45206"/>
    <w:styleLink w:val="WWNum6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6356"/>
    <w:multiLevelType w:val="multilevel"/>
    <w:tmpl w:val="5DD2C1C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B88"/>
    <w:multiLevelType w:val="multilevel"/>
    <w:tmpl w:val="41364624"/>
    <w:styleLink w:val="WWNum10"/>
    <w:lvl w:ilvl="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0D0"/>
    <w:multiLevelType w:val="multilevel"/>
    <w:tmpl w:val="AFA001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502D"/>
    <w:multiLevelType w:val="multilevel"/>
    <w:tmpl w:val="29785806"/>
    <w:styleLink w:val="WWNum8"/>
    <w:lvl w:ilvl="0">
      <w:start w:val="1"/>
      <w:numFmt w:val="lowerLetter"/>
      <w:lvlText w:val="%1)"/>
      <w:lvlJc w:val="left"/>
      <w:pPr>
        <w:ind w:left="48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430659"/>
    <w:multiLevelType w:val="multilevel"/>
    <w:tmpl w:val="65D86698"/>
    <w:styleLink w:val="WWNum2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B4FE5"/>
    <w:multiLevelType w:val="multilevel"/>
    <w:tmpl w:val="8D1006BA"/>
    <w:styleLink w:val="WWNum1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D9A"/>
    <w:multiLevelType w:val="multilevel"/>
    <w:tmpl w:val="46D004A2"/>
    <w:styleLink w:val="WWNum13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CA9"/>
    <w:multiLevelType w:val="multilevel"/>
    <w:tmpl w:val="5F86EECC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132756B"/>
    <w:multiLevelType w:val="multilevel"/>
    <w:tmpl w:val="D6C61C36"/>
    <w:styleLink w:val="WWNum27"/>
    <w:lvl w:ilvl="0">
      <w:numFmt w:val="bullet"/>
      <w:lvlText w:val="-"/>
      <w:lvlJc w:val="left"/>
      <w:pPr>
        <w:ind w:left="106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5" w15:restartNumberingAfterBreak="0">
    <w:nsid w:val="35BC2B66"/>
    <w:multiLevelType w:val="multilevel"/>
    <w:tmpl w:val="6930DB9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6024"/>
    <w:multiLevelType w:val="hybridMultilevel"/>
    <w:tmpl w:val="51C0B114"/>
    <w:lvl w:ilvl="0" w:tplc="51D494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F6B34"/>
    <w:multiLevelType w:val="multilevel"/>
    <w:tmpl w:val="EAA6921C"/>
    <w:styleLink w:val="WWNum31"/>
    <w:lvl w:ilvl="0">
      <w:numFmt w:val="bullet"/>
      <w:lvlText w:val=""/>
      <w:lvlJc w:val="left"/>
      <w:pPr>
        <w:ind w:left="10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8" w15:restartNumberingAfterBreak="0">
    <w:nsid w:val="4111789E"/>
    <w:multiLevelType w:val="multilevel"/>
    <w:tmpl w:val="1234D686"/>
    <w:styleLink w:val="WWNum1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452E"/>
    <w:multiLevelType w:val="multilevel"/>
    <w:tmpl w:val="8AFED5E8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1571DB"/>
    <w:multiLevelType w:val="multilevel"/>
    <w:tmpl w:val="678E168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4D6CFE"/>
    <w:multiLevelType w:val="multilevel"/>
    <w:tmpl w:val="4920CE0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E3352"/>
    <w:multiLevelType w:val="multilevel"/>
    <w:tmpl w:val="FE26A544"/>
    <w:styleLink w:val="WWNum23"/>
    <w:lvl w:ilvl="0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09487B"/>
    <w:multiLevelType w:val="multilevel"/>
    <w:tmpl w:val="A9EA068C"/>
    <w:styleLink w:val="WWNum7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3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5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1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79" w:hanging="360"/>
      </w:pPr>
      <w:rPr>
        <w:rFonts w:ascii="Wingdings" w:hAnsi="Wingdings"/>
      </w:rPr>
    </w:lvl>
  </w:abstractNum>
  <w:abstractNum w:abstractNumId="24" w15:restartNumberingAfterBreak="0">
    <w:nsid w:val="5D4A171F"/>
    <w:multiLevelType w:val="multilevel"/>
    <w:tmpl w:val="7B365F82"/>
    <w:styleLink w:val="WWNum2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705A"/>
    <w:multiLevelType w:val="multilevel"/>
    <w:tmpl w:val="F53227B0"/>
    <w:styleLink w:val="WWNum29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CD20333"/>
    <w:multiLevelType w:val="multilevel"/>
    <w:tmpl w:val="D0E8FD12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E7B2C89"/>
    <w:multiLevelType w:val="multilevel"/>
    <w:tmpl w:val="9E7EF07C"/>
    <w:styleLink w:val="WWNum15"/>
    <w:lvl w:ilvl="0">
      <w:numFmt w:val="bullet"/>
      <w:lvlText w:val="-"/>
      <w:lvlJc w:val="left"/>
      <w:pPr>
        <w:ind w:left="427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 w15:restartNumberingAfterBreak="0">
    <w:nsid w:val="74F653D5"/>
    <w:multiLevelType w:val="multilevel"/>
    <w:tmpl w:val="93B85F16"/>
    <w:styleLink w:val="WWNum17"/>
    <w:lvl w:ilvl="0">
      <w:numFmt w:val="bullet"/>
      <w:lvlText w:val="-"/>
      <w:lvlJc w:val="left"/>
      <w:pPr>
        <w:ind w:left="319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B22960"/>
    <w:multiLevelType w:val="multilevel"/>
    <w:tmpl w:val="1BA26CE4"/>
    <w:styleLink w:val="WWNum5"/>
    <w:lvl w:ilvl="0">
      <w:numFmt w:val="bullet"/>
      <w:lvlText w:val="-"/>
      <w:lvlJc w:val="left"/>
      <w:pPr>
        <w:ind w:left="360" w:hanging="360"/>
      </w:pPr>
      <w:rPr>
        <w:rFonts w:eastAsia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9E76CBA"/>
    <w:multiLevelType w:val="multilevel"/>
    <w:tmpl w:val="BCCA0948"/>
    <w:styleLink w:val="WWNum25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1B23EF"/>
    <w:multiLevelType w:val="multilevel"/>
    <w:tmpl w:val="683A084E"/>
    <w:styleLink w:val="WWNum11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3D69"/>
    <w:multiLevelType w:val="multilevel"/>
    <w:tmpl w:val="63D8C040"/>
    <w:styleLink w:val="WWNum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45055648">
    <w:abstractNumId w:val="13"/>
  </w:num>
  <w:num w:numId="2" w16cid:durableId="1591692587">
    <w:abstractNumId w:val="18"/>
  </w:num>
  <w:num w:numId="3" w16cid:durableId="1908762190">
    <w:abstractNumId w:val="32"/>
  </w:num>
  <w:num w:numId="4" w16cid:durableId="56516133">
    <w:abstractNumId w:val="2"/>
  </w:num>
  <w:num w:numId="5" w16cid:durableId="1482847410">
    <w:abstractNumId w:val="3"/>
  </w:num>
  <w:num w:numId="6" w16cid:durableId="1953593151">
    <w:abstractNumId w:val="29"/>
  </w:num>
  <w:num w:numId="7" w16cid:durableId="1792285129">
    <w:abstractNumId w:val="5"/>
  </w:num>
  <w:num w:numId="8" w16cid:durableId="1957827972">
    <w:abstractNumId w:val="23"/>
  </w:num>
  <w:num w:numId="9" w16cid:durableId="1614247823">
    <w:abstractNumId w:val="9"/>
  </w:num>
  <w:num w:numId="10" w16cid:durableId="2094625668">
    <w:abstractNumId w:val="1"/>
  </w:num>
  <w:num w:numId="11" w16cid:durableId="1686176676">
    <w:abstractNumId w:val="7"/>
  </w:num>
  <w:num w:numId="12" w16cid:durableId="2032535003">
    <w:abstractNumId w:val="31"/>
  </w:num>
  <w:num w:numId="13" w16cid:durableId="1363436578">
    <w:abstractNumId w:val="11"/>
  </w:num>
  <w:num w:numId="14" w16cid:durableId="416555407">
    <w:abstractNumId w:val="12"/>
  </w:num>
  <w:num w:numId="15" w16cid:durableId="1195119086">
    <w:abstractNumId w:val="0"/>
  </w:num>
  <w:num w:numId="16" w16cid:durableId="564992765">
    <w:abstractNumId w:val="27"/>
  </w:num>
  <w:num w:numId="17" w16cid:durableId="1270430133">
    <w:abstractNumId w:val="4"/>
  </w:num>
  <w:num w:numId="18" w16cid:durableId="2038115629">
    <w:abstractNumId w:val="28"/>
  </w:num>
  <w:num w:numId="19" w16cid:durableId="1087728324">
    <w:abstractNumId w:val="21"/>
  </w:num>
  <w:num w:numId="20" w16cid:durableId="516308567">
    <w:abstractNumId w:val="15"/>
  </w:num>
  <w:num w:numId="21" w16cid:durableId="1603954334">
    <w:abstractNumId w:val="24"/>
  </w:num>
  <w:num w:numId="22" w16cid:durableId="690642367">
    <w:abstractNumId w:val="6"/>
  </w:num>
  <w:num w:numId="23" w16cid:durableId="734477001">
    <w:abstractNumId w:val="10"/>
  </w:num>
  <w:num w:numId="24" w16cid:durableId="202522753">
    <w:abstractNumId w:val="22"/>
  </w:num>
  <w:num w:numId="25" w16cid:durableId="647325817">
    <w:abstractNumId w:val="19"/>
  </w:num>
  <w:num w:numId="26" w16cid:durableId="874080054">
    <w:abstractNumId w:val="30"/>
  </w:num>
  <w:num w:numId="27" w16cid:durableId="626855648">
    <w:abstractNumId w:val="26"/>
  </w:num>
  <w:num w:numId="28" w16cid:durableId="1661737687">
    <w:abstractNumId w:val="14"/>
  </w:num>
  <w:num w:numId="29" w16cid:durableId="1062558751">
    <w:abstractNumId w:val="8"/>
  </w:num>
  <w:num w:numId="30" w16cid:durableId="2054233671">
    <w:abstractNumId w:val="25"/>
  </w:num>
  <w:num w:numId="31" w16cid:durableId="652178640">
    <w:abstractNumId w:val="20"/>
  </w:num>
  <w:num w:numId="32" w16cid:durableId="1881700924">
    <w:abstractNumId w:val="17"/>
  </w:num>
  <w:num w:numId="33" w16cid:durableId="58405761">
    <w:abstractNumId w:val="17"/>
  </w:num>
  <w:num w:numId="34" w16cid:durableId="840438158">
    <w:abstractNumId w:val="23"/>
  </w:num>
  <w:num w:numId="35" w16cid:durableId="164385063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/>
        </w:rPr>
      </w:lvl>
    </w:lvlOverride>
  </w:num>
  <w:num w:numId="36" w16cid:durableId="1409116846">
    <w:abstractNumId w:val="32"/>
    <w:lvlOverride w:ilvl="0">
      <w:startOverride w:val="1"/>
    </w:lvlOverride>
  </w:num>
  <w:num w:numId="37" w16cid:durableId="839809449">
    <w:abstractNumId w:val="3"/>
    <w:lvlOverride w:ilvl="0">
      <w:startOverride w:val="1"/>
    </w:lvlOverride>
  </w:num>
  <w:num w:numId="38" w16cid:durableId="1851871130">
    <w:abstractNumId w:val="18"/>
    <w:lvlOverride w:ilvl="0">
      <w:startOverride w:val="1"/>
    </w:lvlOverride>
  </w:num>
  <w:num w:numId="39" w16cid:durableId="504365682">
    <w:abstractNumId w:val="8"/>
    <w:lvlOverride w:ilvl="0">
      <w:startOverride w:val="1"/>
    </w:lvlOverride>
  </w:num>
  <w:num w:numId="40" w16cid:durableId="1588733088">
    <w:abstractNumId w:val="10"/>
    <w:lvlOverride w:ilvl="0">
      <w:startOverride w:val="3"/>
    </w:lvlOverride>
  </w:num>
  <w:num w:numId="41" w16cid:durableId="1147434769">
    <w:abstractNumId w:val="7"/>
    <w:lvlOverride w:ilvl="0">
      <w:startOverride w:val="1"/>
    </w:lvlOverride>
  </w:num>
  <w:num w:numId="42" w16cid:durableId="1811097421">
    <w:abstractNumId w:val="31"/>
    <w:lvlOverride w:ilvl="0">
      <w:startOverride w:val="1"/>
    </w:lvlOverride>
  </w:num>
  <w:num w:numId="43" w16cid:durableId="1457069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ED"/>
    <w:rsid w:val="000017C7"/>
    <w:rsid w:val="000142AA"/>
    <w:rsid w:val="000273EC"/>
    <w:rsid w:val="000367C3"/>
    <w:rsid w:val="00057219"/>
    <w:rsid w:val="00081D3C"/>
    <w:rsid w:val="000A3B9D"/>
    <w:rsid w:val="000A6B07"/>
    <w:rsid w:val="000B002A"/>
    <w:rsid w:val="000D32FB"/>
    <w:rsid w:val="000F48F0"/>
    <w:rsid w:val="000F6545"/>
    <w:rsid w:val="00103021"/>
    <w:rsid w:val="0012202C"/>
    <w:rsid w:val="0013060D"/>
    <w:rsid w:val="0013284E"/>
    <w:rsid w:val="001475E1"/>
    <w:rsid w:val="001607E0"/>
    <w:rsid w:val="00160FB1"/>
    <w:rsid w:val="001974AE"/>
    <w:rsid w:val="001A07D9"/>
    <w:rsid w:val="001B39AD"/>
    <w:rsid w:val="001C3E30"/>
    <w:rsid w:val="001D1055"/>
    <w:rsid w:val="001E58E8"/>
    <w:rsid w:val="00201D8B"/>
    <w:rsid w:val="00202A81"/>
    <w:rsid w:val="002076EC"/>
    <w:rsid w:val="00247C7D"/>
    <w:rsid w:val="00265959"/>
    <w:rsid w:val="00270C97"/>
    <w:rsid w:val="00273695"/>
    <w:rsid w:val="00276882"/>
    <w:rsid w:val="00291A70"/>
    <w:rsid w:val="00297B79"/>
    <w:rsid w:val="002B5380"/>
    <w:rsid w:val="002E12AD"/>
    <w:rsid w:val="002F798C"/>
    <w:rsid w:val="003036EC"/>
    <w:rsid w:val="00320326"/>
    <w:rsid w:val="00334C0C"/>
    <w:rsid w:val="00392BD1"/>
    <w:rsid w:val="003B31ED"/>
    <w:rsid w:val="003B7A97"/>
    <w:rsid w:val="003C58FD"/>
    <w:rsid w:val="003C73AC"/>
    <w:rsid w:val="003F3153"/>
    <w:rsid w:val="00421028"/>
    <w:rsid w:val="00425FA9"/>
    <w:rsid w:val="00460C60"/>
    <w:rsid w:val="0046552F"/>
    <w:rsid w:val="004B5D15"/>
    <w:rsid w:val="004C195E"/>
    <w:rsid w:val="004E76BC"/>
    <w:rsid w:val="004F2A63"/>
    <w:rsid w:val="004F4E0E"/>
    <w:rsid w:val="00517FDF"/>
    <w:rsid w:val="00527764"/>
    <w:rsid w:val="00551F64"/>
    <w:rsid w:val="00566B7F"/>
    <w:rsid w:val="005A58A2"/>
    <w:rsid w:val="005A690C"/>
    <w:rsid w:val="005C6F09"/>
    <w:rsid w:val="005E42BC"/>
    <w:rsid w:val="005F623E"/>
    <w:rsid w:val="00611906"/>
    <w:rsid w:val="00612B26"/>
    <w:rsid w:val="00641AB2"/>
    <w:rsid w:val="00651EC8"/>
    <w:rsid w:val="00673489"/>
    <w:rsid w:val="00684316"/>
    <w:rsid w:val="00686A04"/>
    <w:rsid w:val="006C58A9"/>
    <w:rsid w:val="006D5DB9"/>
    <w:rsid w:val="006E0849"/>
    <w:rsid w:val="006E17EA"/>
    <w:rsid w:val="006F0BDA"/>
    <w:rsid w:val="006F14BB"/>
    <w:rsid w:val="00703C7D"/>
    <w:rsid w:val="0070724D"/>
    <w:rsid w:val="00732F7F"/>
    <w:rsid w:val="00751E4A"/>
    <w:rsid w:val="0075512A"/>
    <w:rsid w:val="007720F4"/>
    <w:rsid w:val="0077251A"/>
    <w:rsid w:val="00781E34"/>
    <w:rsid w:val="007A01DB"/>
    <w:rsid w:val="007B0ABF"/>
    <w:rsid w:val="007E75FF"/>
    <w:rsid w:val="00821EAB"/>
    <w:rsid w:val="00825ECB"/>
    <w:rsid w:val="00842713"/>
    <w:rsid w:val="00852D89"/>
    <w:rsid w:val="00860B32"/>
    <w:rsid w:val="00905FA5"/>
    <w:rsid w:val="0092695D"/>
    <w:rsid w:val="009326E9"/>
    <w:rsid w:val="009415F9"/>
    <w:rsid w:val="009757AA"/>
    <w:rsid w:val="00990A6C"/>
    <w:rsid w:val="009979DC"/>
    <w:rsid w:val="009B44B0"/>
    <w:rsid w:val="009C72C1"/>
    <w:rsid w:val="009E23F1"/>
    <w:rsid w:val="00A007F9"/>
    <w:rsid w:val="00A07975"/>
    <w:rsid w:val="00A17705"/>
    <w:rsid w:val="00A27BA4"/>
    <w:rsid w:val="00A51A2D"/>
    <w:rsid w:val="00A96899"/>
    <w:rsid w:val="00A97508"/>
    <w:rsid w:val="00AA356D"/>
    <w:rsid w:val="00AB46BA"/>
    <w:rsid w:val="00AB7896"/>
    <w:rsid w:val="00AD0FDC"/>
    <w:rsid w:val="00AE4B01"/>
    <w:rsid w:val="00B0226A"/>
    <w:rsid w:val="00B0268B"/>
    <w:rsid w:val="00B1796B"/>
    <w:rsid w:val="00B22BE0"/>
    <w:rsid w:val="00B505A0"/>
    <w:rsid w:val="00B66BCC"/>
    <w:rsid w:val="00B71019"/>
    <w:rsid w:val="00C06B9D"/>
    <w:rsid w:val="00C14BE8"/>
    <w:rsid w:val="00C27B1C"/>
    <w:rsid w:val="00C40647"/>
    <w:rsid w:val="00C54D4F"/>
    <w:rsid w:val="00C76F6A"/>
    <w:rsid w:val="00CA0DA0"/>
    <w:rsid w:val="00CD2399"/>
    <w:rsid w:val="00CD337F"/>
    <w:rsid w:val="00CF7B1A"/>
    <w:rsid w:val="00D04FAD"/>
    <w:rsid w:val="00D44FCC"/>
    <w:rsid w:val="00D56D91"/>
    <w:rsid w:val="00D631E2"/>
    <w:rsid w:val="00D73072"/>
    <w:rsid w:val="00DB0B2D"/>
    <w:rsid w:val="00DB3234"/>
    <w:rsid w:val="00DC68B8"/>
    <w:rsid w:val="00DF724D"/>
    <w:rsid w:val="00E01898"/>
    <w:rsid w:val="00E228FC"/>
    <w:rsid w:val="00E36EA6"/>
    <w:rsid w:val="00E60629"/>
    <w:rsid w:val="00E6596D"/>
    <w:rsid w:val="00EB5D91"/>
    <w:rsid w:val="00EB6E49"/>
    <w:rsid w:val="00EE1D2C"/>
    <w:rsid w:val="00EE7A5D"/>
    <w:rsid w:val="00EF1A63"/>
    <w:rsid w:val="00EF5032"/>
    <w:rsid w:val="00EF60B3"/>
    <w:rsid w:val="00F04F9B"/>
    <w:rsid w:val="00F32395"/>
    <w:rsid w:val="00F33526"/>
    <w:rsid w:val="00F47ED5"/>
    <w:rsid w:val="00FA5FBA"/>
    <w:rsid w:val="00FA6D68"/>
    <w:rsid w:val="00FB14A0"/>
    <w:rsid w:val="00FC2563"/>
    <w:rsid w:val="00FE1CCE"/>
    <w:rsid w:val="00FE7689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1D74"/>
  <w15:docId w15:val="{A84C405C-CA32-4BDE-B935-8F6BA679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"/>
      <w:sz w:val="32"/>
      <w:szCs w:val="32"/>
    </w:rPr>
  </w:style>
  <w:style w:type="paragraph" w:styleId="Cmsor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msor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zvegtrzs2">
    <w:name w:val="Body Text 2"/>
    <w:basedOn w:val="Standard"/>
    <w:pPr>
      <w:jc w:val="both"/>
    </w:pPr>
    <w:rPr>
      <w:b/>
      <w:bCs/>
    </w:rPr>
  </w:style>
  <w:style w:type="paragraph" w:styleId="Buborkszveg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Standard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Standard"/>
    <w:pPr>
      <w:spacing w:after="160" w:line="240" w:lineRule="exac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Standard"/>
    <w:next w:val="Standard"/>
    <w:pPr>
      <w:jc w:val="both"/>
    </w:pPr>
    <w:rPr>
      <w:lang w:val="en-US" w:eastAsia="en-US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Cm">
    <w:name w:val="Title"/>
    <w:basedOn w:val="Standard"/>
    <w:uiPriority w:val="10"/>
    <w:qFormat/>
    <w:pPr>
      <w:jc w:val="center"/>
    </w:pPr>
    <w:rPr>
      <w:b/>
      <w:bCs/>
      <w:sz w:val="28"/>
      <w:szCs w:val="20"/>
    </w:rPr>
  </w:style>
  <w:style w:type="paragraph" w:customStyle="1" w:styleId="Szvegtrzs21">
    <w:name w:val="Szövegtörzs 21"/>
    <w:basedOn w:val="Standard"/>
    <w:rPr>
      <w:szCs w:val="20"/>
    </w:rPr>
  </w:style>
  <w:style w:type="paragraph" w:customStyle="1" w:styleId="Char">
    <w:name w:val="Char"/>
    <w:basedOn w:val="Standard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Standard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Szvegtrzsbehzssal2">
    <w:name w:val="Body Text Indent 2"/>
    <w:basedOn w:val="Standard"/>
    <w:pPr>
      <w:spacing w:after="120" w:line="480" w:lineRule="auto"/>
      <w:ind w:left="283"/>
    </w:pPr>
  </w:style>
  <w:style w:type="paragraph" w:styleId="Szvegtrzs3">
    <w:name w:val="Body Text 3"/>
    <w:basedOn w:val="Standard"/>
    <w:pPr>
      <w:spacing w:after="120"/>
    </w:pPr>
    <w:rPr>
      <w:sz w:val="16"/>
      <w:szCs w:val="16"/>
    </w:rPr>
  </w:style>
  <w:style w:type="paragraph" w:customStyle="1" w:styleId="Norml1">
    <w:name w:val="Normál1"/>
    <w:basedOn w:val="Standard"/>
    <w:rPr>
      <w:rFonts w:eastAsia="SimSun"/>
      <w:szCs w:val="20"/>
      <w:lang w:eastAsia="zh-CN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Szvegtrzsbehzssal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NormlWeb">
    <w:name w:val="Normal (Web)"/>
    <w:basedOn w:val="Standard"/>
    <w:pPr>
      <w:spacing w:before="280" w:after="280"/>
    </w:pPr>
  </w:style>
  <w:style w:type="paragraph" w:customStyle="1" w:styleId="NormlWeb28">
    <w:name w:val="Normál (Web)28"/>
    <w:basedOn w:val="Standard"/>
    <w:pPr>
      <w:spacing w:before="105" w:after="105"/>
      <w:ind w:left="105" w:right="105"/>
    </w:pPr>
  </w:style>
  <w:style w:type="paragraph" w:customStyle="1" w:styleId="NormlWeb29">
    <w:name w:val="Normál (Web)29"/>
    <w:basedOn w:val="Standard"/>
  </w:style>
  <w:style w:type="paragraph" w:customStyle="1" w:styleId="CharCharCharCharCharCharCharCharCharCharCharCharChar">
    <w:name w:val="Char Char Char Char Char Char Char Char Char Char Char Char Char"/>
    <w:basedOn w:val="Standard"/>
    <w:pPr>
      <w:spacing w:after="160" w:line="240" w:lineRule="exact"/>
    </w:pPr>
    <w:rPr>
      <w:rFonts w:ascii="Tahoma" w:eastAsia="Tahoma" w:hAnsi="Tahoma" w:cs="Tahoma"/>
      <w:sz w:val="20"/>
      <w:szCs w:val="20"/>
      <w:lang w:val="en-US" w:eastAsia="en-US"/>
    </w:rPr>
  </w:style>
  <w:style w:type="paragraph" w:styleId="Listaszerbekezds">
    <w:name w:val="List Paragraph"/>
    <w:basedOn w:val="Standard"/>
    <w:pPr>
      <w:ind w:left="708"/>
    </w:pPr>
  </w:style>
  <w:style w:type="paragraph" w:styleId="Jegyzetszveg">
    <w:name w:val="annotation text"/>
    <w:basedOn w:val="Standard"/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customStyle="1" w:styleId="Framecontents">
    <w:name w:val="Frame contents"/>
    <w:basedOn w:val="Standard"/>
  </w:style>
  <w:style w:type="character" w:styleId="Oldalszm">
    <w:name w:val="page number"/>
    <w:basedOn w:val="Bekezdsalapbettpusa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Kiemels2">
    <w:name w:val="Strong"/>
    <w:rPr>
      <w:b/>
      <w:bCs/>
    </w:rPr>
  </w:style>
  <w:style w:type="character" w:customStyle="1" w:styleId="googqs-tidbit-01">
    <w:name w:val="goog_qs-tidbit-01"/>
    <w:rPr>
      <w:rFonts w:ascii="Verdana" w:eastAsia="Verdana" w:hAnsi="Verdana" w:cs="Verdana"/>
      <w:vanish w:val="0"/>
      <w:color w:val="333333"/>
      <w:sz w:val="17"/>
      <w:szCs w:val="17"/>
      <w:shd w:val="clear" w:color="auto" w:fill="EEEFF1"/>
    </w:rPr>
  </w:style>
  <w:style w:type="character" w:customStyle="1" w:styleId="lfejChar">
    <w:name w:val="Élőfej Char"/>
    <w:uiPriority w:val="99"/>
    <w:rPr>
      <w:sz w:val="24"/>
      <w:szCs w:val="24"/>
    </w:rPr>
  </w:style>
  <w:style w:type="character" w:customStyle="1" w:styleId="para">
    <w:name w:val="para"/>
  </w:style>
  <w:style w:type="character" w:customStyle="1" w:styleId="section">
    <w:name w:val="section"/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</w:style>
  <w:style w:type="character" w:customStyle="1" w:styleId="MegjegyzstrgyaChar">
    <w:name w:val="Megjegyzés tárgya Char"/>
    <w:basedOn w:val="JegyzetszvegChar"/>
    <w:rPr>
      <w:b/>
      <w:bCs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Times New Roman" w:cs="Times New Roman"/>
      <w:color w:val="auto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color w:val="auto"/>
    </w:rPr>
  </w:style>
  <w:style w:type="character" w:customStyle="1" w:styleId="ListLabel13">
    <w:name w:val="ListLabel 13"/>
    <w:rPr>
      <w:b w:val="0"/>
      <w:i w:val="0"/>
      <w:strike w:val="0"/>
      <w:dstrike w:val="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 w:val="0"/>
      <w:i w:val="0"/>
    </w:rPr>
  </w:style>
  <w:style w:type="character" w:customStyle="1" w:styleId="ListLabel18">
    <w:name w:val="ListLabel 18"/>
    <w:rPr>
      <w:rFonts w:eastAsia="Times New Roman" w:cs="Times New Roman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Times New Roman" w:cs="Times New Roman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color w:val="000000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Times New Roman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Times New Roman" w:cs="Times New Roman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eastAsia="Times New Roman" w:cs="Times New Roman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  <w:style w:type="numbering" w:customStyle="1" w:styleId="WWNum4">
    <w:name w:val="WWNum4"/>
    <w:basedOn w:val="Nemlista"/>
    <w:pPr>
      <w:numPr>
        <w:numId w:val="5"/>
      </w:numPr>
    </w:pPr>
  </w:style>
  <w:style w:type="numbering" w:customStyle="1" w:styleId="WWNum5">
    <w:name w:val="WWNum5"/>
    <w:basedOn w:val="Nemlista"/>
    <w:pPr>
      <w:numPr>
        <w:numId w:val="6"/>
      </w:numPr>
    </w:pPr>
  </w:style>
  <w:style w:type="numbering" w:customStyle="1" w:styleId="WWNum6">
    <w:name w:val="WWNum6"/>
    <w:basedOn w:val="Nemlista"/>
    <w:pPr>
      <w:numPr>
        <w:numId w:val="7"/>
      </w:numPr>
    </w:pPr>
  </w:style>
  <w:style w:type="numbering" w:customStyle="1" w:styleId="WWNum7">
    <w:name w:val="WWNum7"/>
    <w:basedOn w:val="Nemlista"/>
    <w:pPr>
      <w:numPr>
        <w:numId w:val="8"/>
      </w:numPr>
    </w:pPr>
  </w:style>
  <w:style w:type="numbering" w:customStyle="1" w:styleId="WWNum8">
    <w:name w:val="WWNum8"/>
    <w:basedOn w:val="Nemlista"/>
    <w:pPr>
      <w:numPr>
        <w:numId w:val="9"/>
      </w:numPr>
    </w:pPr>
  </w:style>
  <w:style w:type="numbering" w:customStyle="1" w:styleId="WWNum9">
    <w:name w:val="WWNum9"/>
    <w:basedOn w:val="Nemlista"/>
    <w:pPr>
      <w:numPr>
        <w:numId w:val="10"/>
      </w:numPr>
    </w:pPr>
  </w:style>
  <w:style w:type="numbering" w:customStyle="1" w:styleId="WWNum10">
    <w:name w:val="WWNum10"/>
    <w:basedOn w:val="Nemlista"/>
    <w:pPr>
      <w:numPr>
        <w:numId w:val="11"/>
      </w:numPr>
    </w:pPr>
  </w:style>
  <w:style w:type="numbering" w:customStyle="1" w:styleId="WWNum11">
    <w:name w:val="WWNum11"/>
    <w:basedOn w:val="Nemlista"/>
    <w:pPr>
      <w:numPr>
        <w:numId w:val="12"/>
      </w:numPr>
    </w:pPr>
  </w:style>
  <w:style w:type="numbering" w:customStyle="1" w:styleId="WWNum12">
    <w:name w:val="WWNum12"/>
    <w:basedOn w:val="Nemlista"/>
    <w:pPr>
      <w:numPr>
        <w:numId w:val="13"/>
      </w:numPr>
    </w:pPr>
  </w:style>
  <w:style w:type="numbering" w:customStyle="1" w:styleId="WWNum13">
    <w:name w:val="WWNum13"/>
    <w:basedOn w:val="Nemlista"/>
    <w:pPr>
      <w:numPr>
        <w:numId w:val="14"/>
      </w:numPr>
    </w:pPr>
  </w:style>
  <w:style w:type="numbering" w:customStyle="1" w:styleId="WWNum14">
    <w:name w:val="WWNum14"/>
    <w:basedOn w:val="Nemlista"/>
    <w:pPr>
      <w:numPr>
        <w:numId w:val="15"/>
      </w:numPr>
    </w:pPr>
  </w:style>
  <w:style w:type="numbering" w:customStyle="1" w:styleId="WWNum15">
    <w:name w:val="WWNum15"/>
    <w:basedOn w:val="Nemlista"/>
    <w:pPr>
      <w:numPr>
        <w:numId w:val="16"/>
      </w:numPr>
    </w:pPr>
  </w:style>
  <w:style w:type="numbering" w:customStyle="1" w:styleId="WWNum16">
    <w:name w:val="WWNum16"/>
    <w:basedOn w:val="Nemlista"/>
    <w:pPr>
      <w:numPr>
        <w:numId w:val="17"/>
      </w:numPr>
    </w:pPr>
  </w:style>
  <w:style w:type="numbering" w:customStyle="1" w:styleId="WWNum17">
    <w:name w:val="WWNum17"/>
    <w:basedOn w:val="Nemlista"/>
    <w:pPr>
      <w:numPr>
        <w:numId w:val="18"/>
      </w:numPr>
    </w:pPr>
  </w:style>
  <w:style w:type="numbering" w:customStyle="1" w:styleId="WWNum18">
    <w:name w:val="WWNum18"/>
    <w:basedOn w:val="Nemlista"/>
    <w:pPr>
      <w:numPr>
        <w:numId w:val="19"/>
      </w:numPr>
    </w:pPr>
  </w:style>
  <w:style w:type="numbering" w:customStyle="1" w:styleId="WWNum19">
    <w:name w:val="WWNum19"/>
    <w:basedOn w:val="Nemlista"/>
    <w:pPr>
      <w:numPr>
        <w:numId w:val="20"/>
      </w:numPr>
    </w:pPr>
  </w:style>
  <w:style w:type="numbering" w:customStyle="1" w:styleId="WWNum20">
    <w:name w:val="WWNum20"/>
    <w:basedOn w:val="Nemlista"/>
    <w:pPr>
      <w:numPr>
        <w:numId w:val="21"/>
      </w:numPr>
    </w:pPr>
  </w:style>
  <w:style w:type="numbering" w:customStyle="1" w:styleId="WWNum21">
    <w:name w:val="WWNum21"/>
    <w:basedOn w:val="Nemlista"/>
    <w:pPr>
      <w:numPr>
        <w:numId w:val="22"/>
      </w:numPr>
    </w:pPr>
  </w:style>
  <w:style w:type="numbering" w:customStyle="1" w:styleId="WWNum22">
    <w:name w:val="WWNum22"/>
    <w:basedOn w:val="Nemlista"/>
    <w:pPr>
      <w:numPr>
        <w:numId w:val="23"/>
      </w:numPr>
    </w:pPr>
  </w:style>
  <w:style w:type="numbering" w:customStyle="1" w:styleId="WWNum23">
    <w:name w:val="WWNum23"/>
    <w:basedOn w:val="Nemlista"/>
    <w:pPr>
      <w:numPr>
        <w:numId w:val="24"/>
      </w:numPr>
    </w:pPr>
  </w:style>
  <w:style w:type="numbering" w:customStyle="1" w:styleId="WWNum24">
    <w:name w:val="WWNum24"/>
    <w:basedOn w:val="Nemlista"/>
    <w:pPr>
      <w:numPr>
        <w:numId w:val="25"/>
      </w:numPr>
    </w:pPr>
  </w:style>
  <w:style w:type="numbering" w:customStyle="1" w:styleId="WWNum25">
    <w:name w:val="WWNum25"/>
    <w:basedOn w:val="Nemlista"/>
    <w:pPr>
      <w:numPr>
        <w:numId w:val="26"/>
      </w:numPr>
    </w:pPr>
  </w:style>
  <w:style w:type="numbering" w:customStyle="1" w:styleId="WWNum26">
    <w:name w:val="WWNum26"/>
    <w:basedOn w:val="Nemlista"/>
    <w:pPr>
      <w:numPr>
        <w:numId w:val="27"/>
      </w:numPr>
    </w:pPr>
  </w:style>
  <w:style w:type="numbering" w:customStyle="1" w:styleId="WWNum27">
    <w:name w:val="WWNum27"/>
    <w:basedOn w:val="Nemlista"/>
    <w:pPr>
      <w:numPr>
        <w:numId w:val="28"/>
      </w:numPr>
    </w:pPr>
  </w:style>
  <w:style w:type="numbering" w:customStyle="1" w:styleId="WWNum28">
    <w:name w:val="WWNum28"/>
    <w:basedOn w:val="Nemlista"/>
    <w:pPr>
      <w:numPr>
        <w:numId w:val="29"/>
      </w:numPr>
    </w:pPr>
  </w:style>
  <w:style w:type="numbering" w:customStyle="1" w:styleId="WWNum29">
    <w:name w:val="WWNum29"/>
    <w:basedOn w:val="Nemlista"/>
    <w:pPr>
      <w:numPr>
        <w:numId w:val="30"/>
      </w:numPr>
    </w:pPr>
  </w:style>
  <w:style w:type="numbering" w:customStyle="1" w:styleId="WWNum30">
    <w:name w:val="WWNum30"/>
    <w:basedOn w:val="Nemlista"/>
    <w:pPr>
      <w:numPr>
        <w:numId w:val="31"/>
      </w:numPr>
    </w:pPr>
  </w:style>
  <w:style w:type="numbering" w:customStyle="1" w:styleId="WWNum31">
    <w:name w:val="WWNum31"/>
    <w:basedOn w:val="Nemlista"/>
    <w:pPr>
      <w:numPr>
        <w:numId w:val="32"/>
      </w:numPr>
    </w:pPr>
  </w:style>
  <w:style w:type="character" w:customStyle="1" w:styleId="llbChar">
    <w:name w:val="Élőláb Char"/>
    <w:basedOn w:val="Bekezdsalapbettpusa"/>
    <w:link w:val="llb"/>
    <w:uiPriority w:val="99"/>
    <w:rsid w:val="0077251A"/>
    <w:rPr>
      <w:szCs w:val="24"/>
    </w:rPr>
  </w:style>
  <w:style w:type="paragraph" w:styleId="Vltozat">
    <w:name w:val="Revision"/>
    <w:hidden/>
    <w:uiPriority w:val="99"/>
    <w:semiHidden/>
    <w:rsid w:val="006E0849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3526-C272-4C81-8A53-F135ED6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285</Words>
  <Characters>29574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creator>HBMO</dc:creator>
  <cp:lastModifiedBy>Mar.Norbert</cp:lastModifiedBy>
  <cp:revision>4</cp:revision>
  <cp:lastPrinted>2021-02-12T08:12:00Z</cp:lastPrinted>
  <dcterms:created xsi:type="dcterms:W3CDTF">2024-02-16T08:29:00Z</dcterms:created>
  <dcterms:modified xsi:type="dcterms:W3CDTF">2024-0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